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D601" w14:textId="7095F950" w:rsidR="000A681D" w:rsidRPr="007371F7" w:rsidRDefault="00244264" w:rsidP="00182A4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0D0E76">
        <w:rPr>
          <w:rFonts w:ascii="Arial" w:hAnsi="Arial" w:cs="Arial"/>
          <w:sz w:val="30"/>
          <w:szCs w:val="30"/>
        </w:rPr>
        <w:t>8</w:t>
      </w:r>
      <w:r w:rsidR="005C413C" w:rsidRPr="007371F7">
        <w:rPr>
          <w:rFonts w:ascii="Arial" w:hAnsi="Arial" w:cs="Arial"/>
          <w:sz w:val="30"/>
          <w:szCs w:val="30"/>
        </w:rPr>
        <w:t xml:space="preserve">ª REUNIÃO ORDINÁRIA DA </w:t>
      </w:r>
      <w:r w:rsidR="00EC0E2A">
        <w:rPr>
          <w:rFonts w:ascii="Arial" w:hAnsi="Arial" w:cs="Arial"/>
          <w:sz w:val="30"/>
          <w:szCs w:val="30"/>
        </w:rPr>
        <w:t>SEGUNDA</w:t>
      </w:r>
      <w:r w:rsidR="005C413C" w:rsidRPr="007371F7">
        <w:rPr>
          <w:rFonts w:ascii="Arial" w:hAnsi="Arial" w:cs="Arial"/>
          <w:sz w:val="30"/>
          <w:szCs w:val="30"/>
        </w:rPr>
        <w:t xml:space="preserve"> SESSÃO LEGISLATIVA DA DÉCIMA </w:t>
      </w:r>
      <w:r w:rsidR="00AC34CD" w:rsidRPr="007371F7">
        <w:rPr>
          <w:rFonts w:ascii="Arial" w:hAnsi="Arial" w:cs="Arial"/>
          <w:sz w:val="30"/>
          <w:szCs w:val="30"/>
        </w:rPr>
        <w:t>NONA</w:t>
      </w:r>
      <w:r w:rsidR="005C413C" w:rsidRPr="007371F7">
        <w:rPr>
          <w:rFonts w:ascii="Arial" w:hAnsi="Arial" w:cs="Arial"/>
          <w:sz w:val="30"/>
          <w:szCs w:val="30"/>
        </w:rPr>
        <w:t xml:space="preserve"> LEGISLATURA, EM</w:t>
      </w:r>
      <w:r w:rsidR="00EC645B" w:rsidRPr="007371F7">
        <w:rPr>
          <w:rFonts w:ascii="Arial" w:hAnsi="Arial" w:cs="Arial"/>
          <w:sz w:val="30"/>
          <w:szCs w:val="30"/>
        </w:rPr>
        <w:t xml:space="preserve"> </w:t>
      </w:r>
      <w:r w:rsidR="000D0E76">
        <w:rPr>
          <w:rFonts w:ascii="Arial" w:hAnsi="Arial" w:cs="Arial"/>
          <w:sz w:val="30"/>
          <w:szCs w:val="30"/>
        </w:rPr>
        <w:t>13</w:t>
      </w:r>
      <w:r w:rsidR="005C413C" w:rsidRPr="007371F7">
        <w:rPr>
          <w:rFonts w:ascii="Arial" w:hAnsi="Arial" w:cs="Arial"/>
          <w:sz w:val="30"/>
          <w:szCs w:val="30"/>
        </w:rPr>
        <w:t xml:space="preserve"> DE </w:t>
      </w:r>
      <w:r w:rsidR="006E365E">
        <w:rPr>
          <w:rFonts w:ascii="Arial" w:hAnsi="Arial" w:cs="Arial"/>
          <w:sz w:val="30"/>
          <w:szCs w:val="30"/>
        </w:rPr>
        <w:t>JUNHO</w:t>
      </w:r>
      <w:r w:rsidR="00E023D4" w:rsidRPr="007371F7">
        <w:rPr>
          <w:rFonts w:ascii="Arial" w:hAnsi="Arial" w:cs="Arial"/>
          <w:sz w:val="30"/>
          <w:szCs w:val="30"/>
        </w:rPr>
        <w:t xml:space="preserve"> </w:t>
      </w:r>
      <w:r w:rsidR="005C413C" w:rsidRPr="007371F7">
        <w:rPr>
          <w:rFonts w:ascii="Arial" w:hAnsi="Arial" w:cs="Arial"/>
          <w:sz w:val="30"/>
          <w:szCs w:val="30"/>
        </w:rPr>
        <w:t>DE 20</w:t>
      </w:r>
      <w:r w:rsidR="008F19D9" w:rsidRPr="007371F7">
        <w:rPr>
          <w:rFonts w:ascii="Arial" w:hAnsi="Arial" w:cs="Arial"/>
          <w:sz w:val="30"/>
          <w:szCs w:val="30"/>
        </w:rPr>
        <w:t>2</w:t>
      </w:r>
      <w:r w:rsidR="00EC0E2A">
        <w:rPr>
          <w:rFonts w:ascii="Arial" w:hAnsi="Arial" w:cs="Arial"/>
          <w:sz w:val="30"/>
          <w:szCs w:val="30"/>
        </w:rPr>
        <w:t>2</w:t>
      </w:r>
      <w:r w:rsidR="005C413C" w:rsidRPr="007371F7">
        <w:rPr>
          <w:rFonts w:ascii="Arial" w:hAnsi="Arial" w:cs="Arial"/>
          <w:sz w:val="30"/>
          <w:szCs w:val="30"/>
        </w:rPr>
        <w:t>.</w:t>
      </w:r>
    </w:p>
    <w:p w14:paraId="58C4BABA" w14:textId="77777777" w:rsidR="00D05E1B" w:rsidRPr="00EB073D" w:rsidRDefault="00D05E1B" w:rsidP="00182A4A">
      <w:pPr>
        <w:rPr>
          <w:rFonts w:ascii="Arial" w:hAnsi="Arial" w:cs="Arial"/>
          <w:sz w:val="32"/>
          <w:szCs w:val="32"/>
        </w:rPr>
      </w:pPr>
    </w:p>
    <w:p w14:paraId="1F7AEEAF" w14:textId="0E3C69AF" w:rsidR="000A681D" w:rsidRPr="00EB073D" w:rsidRDefault="005C413C" w:rsidP="00182A4A">
      <w:pP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AUTA</w:t>
      </w:r>
    </w:p>
    <w:p w14:paraId="0CB22D43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4C67A6B4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EXPEDIENTE</w:t>
      </w:r>
    </w:p>
    <w:p w14:paraId="2A7F25A7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3DA9734C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VERIFICAÇÃO DO QUÓRUM</w:t>
      </w:r>
    </w:p>
    <w:p w14:paraId="6AD447FD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5C9C0512" w14:textId="72AD7F2C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D34C35"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Peço 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que faça a verificação do quórum.</w:t>
      </w:r>
    </w:p>
    <w:tbl>
      <w:tblPr>
        <w:tblStyle w:val="Tabelacomgrade"/>
        <w:tblpPr w:leftFromText="141" w:rightFromText="141" w:vertAnchor="text" w:horzAnchor="page" w:tblpX="3214" w:tblpY="3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3D270D" w14:paraId="72D7A61D" w14:textId="77777777" w:rsidTr="003D270D">
        <w:tc>
          <w:tcPr>
            <w:tcW w:w="8217" w:type="dxa"/>
          </w:tcPr>
          <w:p w14:paraId="76CACB00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Afrânio Donizetti Damázio</w:t>
            </w:r>
          </w:p>
          <w:p w14:paraId="5CDAAC9E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Donizetti Miranda     </w:t>
            </w:r>
          </w:p>
          <w:p w14:paraId="4C1D1FB6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Herbert Salomão     </w:t>
            </w:r>
          </w:p>
          <w:p w14:paraId="14565BB1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Gilmar Martins Labanca</w:t>
            </w:r>
          </w:p>
          <w:p w14:paraId="50084F38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Israel Ramos Orlando  </w:t>
            </w:r>
          </w:p>
          <w:p w14:paraId="69D400D7" w14:textId="77777777" w:rsidR="003D270D" w:rsidRPr="0042666C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66C">
              <w:rPr>
                <w:rFonts w:ascii="Arial" w:hAnsi="Arial" w:cs="Arial"/>
                <w:b w:val="0"/>
                <w:sz w:val="28"/>
                <w:szCs w:val="28"/>
              </w:rPr>
              <w:t xml:space="preserve">Vereadora Senhorita Jacqueline Vechi Vilela Krauss de Oliveira </w:t>
            </w:r>
          </w:p>
          <w:p w14:paraId="05312EB9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a Senhora Lucia Aparecida Bernardes da Cruz   </w:t>
            </w:r>
          </w:p>
          <w:p w14:paraId="4ADA10ED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Marco Antônio Ferreira </w:t>
            </w:r>
          </w:p>
          <w:p w14:paraId="2AC823E6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M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á</w:t>
            </w: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rio Alves da Rocha </w:t>
            </w:r>
          </w:p>
          <w:p w14:paraId="5B15F330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Dr. Roosevelt Pereira de Paula </w:t>
            </w:r>
          </w:p>
          <w:p w14:paraId="741F60F6" w14:textId="77777777" w:rsidR="003D270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a Prof.ª Sandra Aparecida Marques Braz</w:t>
            </w:r>
          </w:p>
        </w:tc>
      </w:tr>
    </w:tbl>
    <w:p w14:paraId="6CDAAA52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715B189B" w14:textId="64AF72A9" w:rsidR="0042666C" w:rsidRPr="00EB073D" w:rsidRDefault="005C413C" w:rsidP="00182A4A">
      <w:pPr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42666C">
        <w:rPr>
          <w:rFonts w:ascii="Arial" w:hAnsi="Arial" w:cs="Arial"/>
          <w:sz w:val="32"/>
          <w:szCs w:val="32"/>
        </w:rPr>
        <w:t xml:space="preserve"> </w:t>
      </w:r>
    </w:p>
    <w:p w14:paraId="5FB4642B" w14:textId="79CABA54" w:rsidR="0042666C" w:rsidRPr="00EB073D" w:rsidRDefault="0042666C" w:rsidP="00182A4A">
      <w:pPr>
        <w:rPr>
          <w:rFonts w:ascii="Arial" w:hAnsi="Arial" w:cs="Arial"/>
          <w:b w:val="0"/>
          <w:sz w:val="32"/>
          <w:szCs w:val="32"/>
        </w:rPr>
      </w:pPr>
    </w:p>
    <w:p w14:paraId="04B70C1D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42E8D4C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C272F16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40E1FF66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2DDCCBB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D9DBDD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BB6F324" w14:textId="0A800DCA" w:rsidR="000A681D" w:rsidRPr="00EB073D" w:rsidRDefault="005C413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 xml:space="preserve">                    </w:t>
      </w:r>
    </w:p>
    <w:p w14:paraId="1BC4FDE8" w14:textId="096BD273" w:rsidR="005164B4" w:rsidRDefault="005164B4" w:rsidP="00182A4A">
      <w:pPr>
        <w:rPr>
          <w:rFonts w:ascii="Arial" w:hAnsi="Arial" w:cs="Arial"/>
          <w:sz w:val="32"/>
          <w:szCs w:val="32"/>
        </w:rPr>
      </w:pPr>
    </w:p>
    <w:p w14:paraId="08754E76" w14:textId="174FBFB0" w:rsidR="0042666C" w:rsidRDefault="0042666C" w:rsidP="00182A4A">
      <w:pPr>
        <w:rPr>
          <w:rFonts w:ascii="Arial" w:hAnsi="Arial" w:cs="Arial"/>
          <w:sz w:val="32"/>
          <w:szCs w:val="32"/>
        </w:rPr>
      </w:pPr>
    </w:p>
    <w:p w14:paraId="69798CF7" w14:textId="7721CB40" w:rsidR="0042666C" w:rsidRDefault="0042666C" w:rsidP="00182A4A">
      <w:pPr>
        <w:rPr>
          <w:rFonts w:ascii="Arial" w:hAnsi="Arial" w:cs="Arial"/>
          <w:sz w:val="32"/>
          <w:szCs w:val="32"/>
        </w:rPr>
      </w:pPr>
    </w:p>
    <w:p w14:paraId="667F4930" w14:textId="6694E833" w:rsidR="0042666C" w:rsidRDefault="0042666C" w:rsidP="00182A4A">
      <w:pPr>
        <w:rPr>
          <w:rFonts w:ascii="Arial" w:hAnsi="Arial" w:cs="Arial"/>
          <w:sz w:val="20"/>
        </w:rPr>
      </w:pPr>
    </w:p>
    <w:p w14:paraId="799CCC0F" w14:textId="77777777" w:rsidR="00786B35" w:rsidRPr="0042666C" w:rsidRDefault="00786B35" w:rsidP="00182A4A">
      <w:pPr>
        <w:rPr>
          <w:rFonts w:ascii="Arial" w:hAnsi="Arial" w:cs="Arial"/>
          <w:sz w:val="20"/>
        </w:rPr>
      </w:pPr>
    </w:p>
    <w:p w14:paraId="17EAD04B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ORAÇÃO INICIAL</w:t>
      </w:r>
    </w:p>
    <w:p w14:paraId="6F4D7955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5370AA7D" w14:textId="4DD779C0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0A3499BC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307937D3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ABERTURA</w:t>
      </w:r>
    </w:p>
    <w:p w14:paraId="1EFA6B7C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13105666" w14:textId="1A1487FE" w:rsidR="005164B4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20B1D379" w14:textId="610A8546" w:rsidR="00606644" w:rsidRDefault="00606644" w:rsidP="00182A4A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D29E39A" w14:textId="330ABBAD" w:rsidR="00C41065" w:rsidRPr="00F37F55" w:rsidRDefault="00C41065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lastRenderedPageBreak/>
        <w:t xml:space="preserve">ATA ANTERIOR: LEITURA, DISCUSSÃO </w:t>
      </w:r>
      <w:r w:rsidR="001B712B">
        <w:rPr>
          <w:rFonts w:ascii="Arial" w:hAnsi="Arial" w:cs="Arial"/>
          <w:bCs/>
          <w:sz w:val="32"/>
          <w:szCs w:val="32"/>
        </w:rPr>
        <w:t>E</w:t>
      </w:r>
      <w:r w:rsidRPr="00F37F55">
        <w:rPr>
          <w:rFonts w:ascii="Arial" w:hAnsi="Arial" w:cs="Arial"/>
          <w:bCs/>
          <w:sz w:val="32"/>
          <w:szCs w:val="32"/>
        </w:rPr>
        <w:t xml:space="preserve"> APROVAÇÃO</w:t>
      </w:r>
    </w:p>
    <w:p w14:paraId="6B0D5D4A" w14:textId="77777777" w:rsidR="00C41065" w:rsidRPr="0023673A" w:rsidRDefault="00C41065" w:rsidP="00182A4A">
      <w:pPr>
        <w:jc w:val="both"/>
        <w:rPr>
          <w:rFonts w:ascii="Arial" w:hAnsi="Arial" w:cs="Arial"/>
          <w:sz w:val="20"/>
        </w:rPr>
      </w:pPr>
    </w:p>
    <w:p w14:paraId="7AC0D19F" w14:textId="32FAFF69" w:rsidR="00C41065" w:rsidRPr="00F37F55" w:rsidRDefault="00C41065" w:rsidP="00182A4A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Submeto ao </w:t>
      </w:r>
      <w:r w:rsidR="008D4607">
        <w:rPr>
          <w:rFonts w:ascii="Arial" w:hAnsi="Arial" w:cs="Arial"/>
          <w:b w:val="0"/>
          <w:sz w:val="32"/>
          <w:szCs w:val="32"/>
        </w:rPr>
        <w:t>P</w:t>
      </w:r>
      <w:r w:rsidRPr="00F37F55">
        <w:rPr>
          <w:rFonts w:ascii="Arial" w:hAnsi="Arial" w:cs="Arial"/>
          <w:b w:val="0"/>
          <w:sz w:val="32"/>
          <w:szCs w:val="32"/>
        </w:rPr>
        <w:t xml:space="preserve">lenário a dispensa da leitura da ata da </w:t>
      </w:r>
      <w:r w:rsidR="00981D79">
        <w:rPr>
          <w:rFonts w:ascii="Arial" w:hAnsi="Arial" w:cs="Arial"/>
          <w:b w:val="0"/>
          <w:sz w:val="32"/>
          <w:szCs w:val="32"/>
        </w:rPr>
        <w:t>1</w:t>
      </w:r>
      <w:r w:rsidR="000D0E76">
        <w:rPr>
          <w:rFonts w:ascii="Arial" w:hAnsi="Arial" w:cs="Arial"/>
          <w:b w:val="0"/>
          <w:sz w:val="32"/>
          <w:szCs w:val="32"/>
        </w:rPr>
        <w:t>7</w:t>
      </w:r>
      <w:r w:rsidR="00217779">
        <w:rPr>
          <w:rFonts w:ascii="Arial" w:hAnsi="Arial" w:cs="Arial"/>
          <w:b w:val="0"/>
          <w:sz w:val="32"/>
          <w:szCs w:val="32"/>
        </w:rPr>
        <w:t>ª</w:t>
      </w:r>
      <w:r w:rsidRPr="00F37F55">
        <w:rPr>
          <w:rFonts w:ascii="Arial" w:hAnsi="Arial" w:cs="Arial"/>
          <w:b w:val="0"/>
          <w:sz w:val="32"/>
          <w:szCs w:val="32"/>
        </w:rPr>
        <w:t xml:space="preserve"> Reunião </w:t>
      </w:r>
      <w:r w:rsidR="00C5129C">
        <w:rPr>
          <w:rFonts w:ascii="Arial" w:hAnsi="Arial" w:cs="Arial"/>
          <w:b w:val="0"/>
          <w:sz w:val="32"/>
          <w:szCs w:val="32"/>
        </w:rPr>
        <w:t>O</w:t>
      </w:r>
      <w:r w:rsidRPr="00F37F55">
        <w:rPr>
          <w:rFonts w:ascii="Arial" w:hAnsi="Arial" w:cs="Arial"/>
          <w:b w:val="0"/>
          <w:sz w:val="32"/>
          <w:szCs w:val="32"/>
        </w:rPr>
        <w:t xml:space="preserve">rdinária realizada no dia </w:t>
      </w:r>
      <w:r w:rsidR="000D0E76">
        <w:rPr>
          <w:rFonts w:ascii="Arial" w:hAnsi="Arial" w:cs="Arial"/>
          <w:b w:val="0"/>
          <w:sz w:val="32"/>
          <w:szCs w:val="32"/>
        </w:rPr>
        <w:t>06</w:t>
      </w:r>
      <w:r w:rsidRPr="00F37F55">
        <w:rPr>
          <w:rFonts w:ascii="Arial" w:hAnsi="Arial" w:cs="Arial"/>
          <w:b w:val="0"/>
          <w:sz w:val="32"/>
          <w:szCs w:val="32"/>
        </w:rPr>
        <w:t xml:space="preserve"> de </w:t>
      </w:r>
      <w:r w:rsidR="000D0E76">
        <w:rPr>
          <w:rFonts w:ascii="Arial" w:hAnsi="Arial" w:cs="Arial"/>
          <w:b w:val="0"/>
          <w:sz w:val="32"/>
          <w:szCs w:val="32"/>
        </w:rPr>
        <w:t>junho</w:t>
      </w:r>
      <w:r w:rsidRPr="00F37F55">
        <w:rPr>
          <w:rFonts w:ascii="Arial" w:hAnsi="Arial" w:cs="Arial"/>
          <w:b w:val="0"/>
          <w:sz w:val="32"/>
          <w:szCs w:val="32"/>
        </w:rPr>
        <w:t xml:space="preserve"> de 202</w:t>
      </w:r>
      <w:r w:rsidR="00C5129C">
        <w:rPr>
          <w:rFonts w:ascii="Arial" w:hAnsi="Arial" w:cs="Arial"/>
          <w:b w:val="0"/>
          <w:sz w:val="32"/>
          <w:szCs w:val="32"/>
        </w:rPr>
        <w:t>2</w:t>
      </w:r>
      <w:r w:rsidRPr="00F37F55">
        <w:rPr>
          <w:rFonts w:ascii="Arial" w:hAnsi="Arial" w:cs="Arial"/>
          <w:b w:val="0"/>
          <w:sz w:val="32"/>
          <w:szCs w:val="32"/>
        </w:rPr>
        <w:t>,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cujo conteúdo fo</w:t>
      </w:r>
      <w:r w:rsidR="00F37F55" w:rsidRPr="00F37F55">
        <w:rPr>
          <w:rFonts w:ascii="Arial" w:hAnsi="Arial" w:cs="Arial"/>
          <w:b w:val="0"/>
          <w:sz w:val="32"/>
          <w:szCs w:val="32"/>
        </w:rPr>
        <w:t>i</w:t>
      </w:r>
      <w:r w:rsidRPr="00F37F55">
        <w:rPr>
          <w:rFonts w:ascii="Arial" w:hAnsi="Arial" w:cs="Arial"/>
          <w:b w:val="0"/>
          <w:sz w:val="32"/>
          <w:szCs w:val="32"/>
        </w:rPr>
        <w:t xml:space="preserve"> disponibilizado pela Assessoria do Legislativo a Vossas Excelências para consulta no dia</w:t>
      </w:r>
      <w:r w:rsidR="000B735A">
        <w:rPr>
          <w:rFonts w:ascii="Arial" w:hAnsi="Arial" w:cs="Arial"/>
          <w:b w:val="0"/>
          <w:sz w:val="32"/>
          <w:szCs w:val="32"/>
        </w:rPr>
        <w:t xml:space="preserve"> </w:t>
      </w:r>
      <w:r w:rsidR="006E365E">
        <w:rPr>
          <w:rFonts w:ascii="Arial" w:hAnsi="Arial" w:cs="Arial"/>
          <w:b w:val="0"/>
          <w:sz w:val="32"/>
          <w:szCs w:val="32"/>
        </w:rPr>
        <w:t>0</w:t>
      </w:r>
      <w:r w:rsidR="000D0E76">
        <w:rPr>
          <w:rFonts w:ascii="Arial" w:hAnsi="Arial" w:cs="Arial"/>
          <w:b w:val="0"/>
          <w:sz w:val="32"/>
          <w:szCs w:val="32"/>
        </w:rPr>
        <w:t>9</w:t>
      </w:r>
      <w:r w:rsidR="004115BC" w:rsidRPr="004115BC">
        <w:rPr>
          <w:rFonts w:ascii="Arial" w:hAnsi="Arial" w:cs="Arial"/>
          <w:b w:val="0"/>
          <w:sz w:val="32"/>
          <w:szCs w:val="32"/>
        </w:rPr>
        <w:t xml:space="preserve"> de </w:t>
      </w:r>
      <w:r w:rsidR="006E365E">
        <w:rPr>
          <w:rFonts w:ascii="Arial" w:hAnsi="Arial" w:cs="Arial"/>
          <w:b w:val="0"/>
          <w:sz w:val="32"/>
          <w:szCs w:val="32"/>
        </w:rPr>
        <w:t>junho</w:t>
      </w:r>
      <w:r w:rsidR="0027009F">
        <w:rPr>
          <w:rFonts w:ascii="Arial" w:hAnsi="Arial" w:cs="Arial"/>
          <w:b w:val="0"/>
          <w:sz w:val="32"/>
          <w:szCs w:val="32"/>
        </w:rPr>
        <w:t xml:space="preserve"> de 202</w:t>
      </w:r>
      <w:r w:rsidR="00C5129C">
        <w:rPr>
          <w:rFonts w:ascii="Arial" w:hAnsi="Arial" w:cs="Arial"/>
          <w:b w:val="0"/>
          <w:sz w:val="32"/>
          <w:szCs w:val="32"/>
        </w:rPr>
        <w:t>2</w:t>
      </w:r>
      <w:r w:rsidR="00232DCE">
        <w:rPr>
          <w:rFonts w:ascii="Arial" w:hAnsi="Arial" w:cs="Arial"/>
          <w:b w:val="0"/>
          <w:sz w:val="32"/>
          <w:szCs w:val="32"/>
        </w:rPr>
        <w:t>,</w:t>
      </w:r>
      <w:r w:rsidR="00D551CA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5236B6C6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180EA711" w14:textId="7BBDFF8D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Pr="00F37F55">
        <w:rPr>
          <w:rFonts w:ascii="Arial" w:hAnsi="Arial" w:cs="Arial"/>
          <w:b w:val="0"/>
          <w:sz w:val="32"/>
          <w:szCs w:val="32"/>
        </w:rPr>
        <w:t>: Aprovada a dispensa.</w:t>
      </w:r>
    </w:p>
    <w:p w14:paraId="052C088D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0550C6BE" w14:textId="499A869F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:</w:t>
      </w:r>
      <w:r w:rsidRPr="00F37F55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981D79">
        <w:rPr>
          <w:rFonts w:ascii="Arial" w:hAnsi="Arial" w:cs="Arial"/>
          <w:b w:val="0"/>
          <w:sz w:val="32"/>
          <w:szCs w:val="32"/>
        </w:rPr>
        <w:t>1</w:t>
      </w:r>
      <w:r w:rsidR="000D0E76">
        <w:rPr>
          <w:rFonts w:ascii="Arial" w:hAnsi="Arial" w:cs="Arial"/>
          <w:b w:val="0"/>
          <w:sz w:val="32"/>
          <w:szCs w:val="32"/>
        </w:rPr>
        <w:t>7</w:t>
      </w:r>
      <w:r w:rsidR="00AC5C36">
        <w:rPr>
          <w:rFonts w:ascii="Arial" w:hAnsi="Arial" w:cs="Arial"/>
          <w:b w:val="0"/>
          <w:sz w:val="32"/>
          <w:szCs w:val="32"/>
        </w:rPr>
        <w:t>ª reunião ordinária</w:t>
      </w:r>
      <w:r w:rsidR="00447D73">
        <w:rPr>
          <w:rFonts w:ascii="Arial" w:hAnsi="Arial" w:cs="Arial"/>
          <w:b w:val="0"/>
          <w:sz w:val="32"/>
          <w:szCs w:val="32"/>
        </w:rPr>
        <w:t xml:space="preserve"> </w:t>
      </w:r>
      <w:r w:rsidR="00CB45C3">
        <w:rPr>
          <w:rFonts w:ascii="Arial" w:hAnsi="Arial" w:cs="Arial"/>
          <w:b w:val="0"/>
          <w:sz w:val="32"/>
          <w:szCs w:val="32"/>
        </w:rPr>
        <w:t>em discussão</w:t>
      </w:r>
      <w:r w:rsidR="00AC5C36">
        <w:rPr>
          <w:rFonts w:ascii="Arial" w:hAnsi="Arial" w:cs="Arial"/>
          <w:b w:val="0"/>
          <w:sz w:val="32"/>
          <w:szCs w:val="32"/>
        </w:rPr>
        <w:t>.</w:t>
      </w:r>
    </w:p>
    <w:p w14:paraId="06E51F60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1EF149C5" w14:textId="455432DD" w:rsidR="00C4106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981D79">
        <w:rPr>
          <w:rFonts w:ascii="Arial" w:hAnsi="Arial" w:cs="Arial"/>
          <w:b w:val="0"/>
          <w:sz w:val="32"/>
          <w:szCs w:val="32"/>
        </w:rPr>
        <w:t>1</w:t>
      </w:r>
      <w:r w:rsidR="000D0E76">
        <w:rPr>
          <w:rFonts w:ascii="Arial" w:hAnsi="Arial" w:cs="Arial"/>
          <w:b w:val="0"/>
          <w:sz w:val="32"/>
          <w:szCs w:val="32"/>
        </w:rPr>
        <w:t>7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</w:t>
      </w:r>
      <w:r w:rsidR="00CC30EC">
        <w:rPr>
          <w:rFonts w:ascii="Arial" w:hAnsi="Arial" w:cs="Arial"/>
          <w:b w:val="0"/>
          <w:sz w:val="32"/>
          <w:szCs w:val="32"/>
        </w:rPr>
        <w:t>o</w:t>
      </w:r>
      <w:r w:rsidR="00CC30EC" w:rsidRPr="00F37F55">
        <w:rPr>
          <w:rFonts w:ascii="Arial" w:hAnsi="Arial" w:cs="Arial"/>
          <w:b w:val="0"/>
          <w:sz w:val="32"/>
          <w:szCs w:val="32"/>
        </w:rPr>
        <w:t>rdinária</w:t>
      </w:r>
      <w:r w:rsidR="001776E4">
        <w:rPr>
          <w:rFonts w:ascii="Arial" w:hAnsi="Arial" w:cs="Arial"/>
          <w:b w:val="0"/>
          <w:sz w:val="32"/>
          <w:szCs w:val="32"/>
        </w:rPr>
        <w:t xml:space="preserve"> </w:t>
      </w:r>
      <w:r w:rsidR="000B26BC">
        <w:rPr>
          <w:rFonts w:ascii="Arial" w:hAnsi="Arial" w:cs="Arial"/>
          <w:b w:val="0"/>
          <w:sz w:val="32"/>
          <w:szCs w:val="32"/>
        </w:rPr>
        <w:t>em votação</w:t>
      </w:r>
      <w:r w:rsidR="003549F6">
        <w:rPr>
          <w:rFonts w:ascii="Arial" w:hAnsi="Arial" w:cs="Arial"/>
          <w:b w:val="0"/>
          <w:sz w:val="32"/>
          <w:szCs w:val="32"/>
        </w:rPr>
        <w:t>,</w:t>
      </w:r>
      <w:r w:rsidR="000B26BC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15A92F22" w14:textId="1681E174" w:rsidR="00CB45C3" w:rsidRPr="0023673A" w:rsidRDefault="00CB45C3" w:rsidP="00182A4A">
      <w:pPr>
        <w:jc w:val="both"/>
        <w:rPr>
          <w:rFonts w:ascii="Arial" w:hAnsi="Arial" w:cs="Arial"/>
          <w:b w:val="0"/>
          <w:sz w:val="20"/>
        </w:rPr>
      </w:pPr>
    </w:p>
    <w:p w14:paraId="0FB2D82A" w14:textId="255B632F" w:rsidR="00CB45C3" w:rsidRDefault="00CB45C3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AD6940">
        <w:rPr>
          <w:rFonts w:ascii="Arial" w:hAnsi="Arial" w:cs="Arial"/>
          <w:bCs/>
          <w:sz w:val="32"/>
          <w:szCs w:val="32"/>
        </w:rPr>
        <w:t>Presidente:</w:t>
      </w:r>
      <w:r>
        <w:rPr>
          <w:rFonts w:ascii="Arial" w:hAnsi="Arial" w:cs="Arial"/>
          <w:b w:val="0"/>
          <w:sz w:val="32"/>
          <w:szCs w:val="32"/>
        </w:rPr>
        <w:t xml:space="preserve"> Considero a ata aprovada por unanimidade.</w:t>
      </w:r>
    </w:p>
    <w:p w14:paraId="4D5EC527" w14:textId="47BE4687" w:rsidR="00CB45C3" w:rsidRPr="0023673A" w:rsidRDefault="00CB45C3" w:rsidP="00182A4A">
      <w:pPr>
        <w:jc w:val="both"/>
        <w:rPr>
          <w:rFonts w:ascii="Arial" w:hAnsi="Arial" w:cs="Arial"/>
          <w:b w:val="0"/>
          <w:sz w:val="20"/>
        </w:rPr>
      </w:pPr>
    </w:p>
    <w:p w14:paraId="63E27A6C" w14:textId="0DC22CD9" w:rsidR="00C41065" w:rsidRPr="00F37F55" w:rsidRDefault="00C41065" w:rsidP="00182A4A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Se houver emendas</w:t>
      </w:r>
      <w:r w:rsidRPr="00F37F55">
        <w:rPr>
          <w:rFonts w:ascii="Arial" w:hAnsi="Arial" w:cs="Arial"/>
          <w:b w:val="0"/>
          <w:sz w:val="32"/>
          <w:szCs w:val="32"/>
        </w:rPr>
        <w:t xml:space="preserve"> - Considero a ata aprovada com emenda(s) </w:t>
      </w:r>
    </w:p>
    <w:p w14:paraId="74C768B5" w14:textId="77777777" w:rsidR="00F37F55" w:rsidRPr="0023673A" w:rsidRDefault="00F37F55" w:rsidP="00182A4A">
      <w:pPr>
        <w:jc w:val="both"/>
        <w:rPr>
          <w:rFonts w:ascii="Arial" w:hAnsi="Arial" w:cs="Arial"/>
          <w:sz w:val="20"/>
          <w:u w:val="single"/>
        </w:rPr>
      </w:pPr>
    </w:p>
    <w:p w14:paraId="6CE3C1E8" w14:textId="1AFD652E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  <w:u w:val="single"/>
        </w:rPr>
        <w:t xml:space="preserve">OBS. </w:t>
      </w:r>
      <w:r w:rsidRPr="00F37F55">
        <w:rPr>
          <w:rFonts w:ascii="Arial" w:hAnsi="Arial" w:cs="Arial"/>
          <w:i/>
          <w:sz w:val="32"/>
          <w:szCs w:val="32"/>
          <w:u w:val="single"/>
        </w:rPr>
        <w:t>Se houver votos contrários</w:t>
      </w:r>
      <w:r w:rsidRPr="00F37F55">
        <w:rPr>
          <w:rFonts w:ascii="Arial" w:hAnsi="Arial" w:cs="Arial"/>
          <w:b w:val="0"/>
          <w:i/>
          <w:sz w:val="32"/>
          <w:szCs w:val="32"/>
          <w:u w:val="single"/>
        </w:rPr>
        <w:t>:</w:t>
      </w:r>
      <w:r w:rsidRPr="00F37F55">
        <w:rPr>
          <w:rFonts w:ascii="Arial" w:hAnsi="Arial" w:cs="Arial"/>
          <w:b w:val="0"/>
          <w:sz w:val="32"/>
          <w:szCs w:val="32"/>
        </w:rPr>
        <w:t xml:space="preserve"> Considero a ata aprovada (rejeitada), por......votos favoráveis......contrários......abstenção (</w:t>
      </w:r>
      <w:proofErr w:type="spellStart"/>
      <w:r w:rsidRPr="00F37F55">
        <w:rPr>
          <w:rFonts w:ascii="Arial" w:hAnsi="Arial" w:cs="Arial"/>
          <w:b w:val="0"/>
          <w:sz w:val="32"/>
          <w:szCs w:val="32"/>
        </w:rPr>
        <w:t>ções</w:t>
      </w:r>
      <w:proofErr w:type="spellEnd"/>
      <w:r w:rsidRPr="00F37F55">
        <w:rPr>
          <w:rFonts w:ascii="Arial" w:hAnsi="Arial" w:cs="Arial"/>
          <w:b w:val="0"/>
          <w:sz w:val="32"/>
          <w:szCs w:val="32"/>
        </w:rPr>
        <w:t>).</w:t>
      </w:r>
    </w:p>
    <w:p w14:paraId="7892C7C8" w14:textId="4F45BC8D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.)</w:t>
      </w:r>
    </w:p>
    <w:p w14:paraId="148D807E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37A3E060" w14:textId="31C3EF9C" w:rsidR="000A681D" w:rsidRPr="00F37F55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REQUERIMENTOS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="00F95B2D" w:rsidRPr="00F37F55">
        <w:rPr>
          <w:rFonts w:ascii="Arial" w:hAnsi="Arial" w:cs="Arial"/>
          <w:bCs/>
          <w:sz w:val="32"/>
          <w:szCs w:val="32"/>
        </w:rPr>
        <w:t>E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Pr="00F37F55">
        <w:rPr>
          <w:rFonts w:ascii="Arial" w:hAnsi="Arial" w:cs="Arial"/>
          <w:bCs/>
          <w:sz w:val="32"/>
          <w:szCs w:val="32"/>
        </w:rPr>
        <w:t>INDICAÇÕES DOS VEREADORES</w:t>
      </w:r>
    </w:p>
    <w:p w14:paraId="38F2ABDD" w14:textId="77777777" w:rsidR="005164B4" w:rsidRPr="00B85E7F" w:rsidRDefault="005164B4" w:rsidP="00182A4A">
      <w:pPr>
        <w:rPr>
          <w:rFonts w:ascii="Arial" w:hAnsi="Arial" w:cs="Arial"/>
          <w:sz w:val="20"/>
        </w:rPr>
      </w:pPr>
    </w:p>
    <w:p w14:paraId="4B6D253D" w14:textId="2E41863A" w:rsidR="000A681D" w:rsidRPr="00F37F55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FA1C52" w:rsidRPr="00F37F55">
        <w:rPr>
          <w:rFonts w:ascii="Arial" w:hAnsi="Arial" w:cs="Arial"/>
          <w:sz w:val="32"/>
          <w:szCs w:val="32"/>
        </w:rPr>
        <w:t xml:space="preserve">: </w:t>
      </w:r>
      <w:r w:rsidRPr="00F37F55">
        <w:rPr>
          <w:rFonts w:ascii="Arial" w:hAnsi="Arial" w:cs="Arial"/>
          <w:b w:val="0"/>
          <w:sz w:val="32"/>
          <w:szCs w:val="32"/>
        </w:rPr>
        <w:t xml:space="preserve">Peço </w:t>
      </w:r>
      <w:r w:rsidR="00B22B73" w:rsidRPr="00D431DD">
        <w:rPr>
          <w:rFonts w:ascii="Arial" w:hAnsi="Arial" w:cs="Arial"/>
          <w:b w:val="0"/>
          <w:sz w:val="32"/>
          <w:szCs w:val="32"/>
        </w:rPr>
        <w:t>à</w:t>
      </w:r>
      <w:r w:rsidRPr="00D431DD">
        <w:rPr>
          <w:rFonts w:ascii="Arial" w:hAnsi="Arial" w:cs="Arial"/>
          <w:b w:val="0"/>
          <w:sz w:val="32"/>
          <w:szCs w:val="32"/>
        </w:rPr>
        <w:t xml:space="preserve"> </w:t>
      </w:r>
      <w:r w:rsidR="0023673A">
        <w:rPr>
          <w:rFonts w:ascii="Arial" w:hAnsi="Arial" w:cs="Arial"/>
          <w:b w:val="0"/>
          <w:sz w:val="32"/>
          <w:szCs w:val="32"/>
        </w:rPr>
        <w:t>Primeira</w:t>
      </w:r>
      <w:r w:rsidR="00B22B73" w:rsidRPr="00D431DD">
        <w:rPr>
          <w:rFonts w:ascii="Arial" w:hAnsi="Arial" w:cs="Arial"/>
          <w:b w:val="0"/>
          <w:sz w:val="32"/>
          <w:szCs w:val="32"/>
        </w:rPr>
        <w:t xml:space="preserve"> Secretária Vereadora </w:t>
      </w:r>
      <w:r w:rsidR="0023673A">
        <w:rPr>
          <w:rFonts w:ascii="Arial" w:hAnsi="Arial" w:cs="Arial"/>
          <w:b w:val="0"/>
          <w:sz w:val="32"/>
          <w:szCs w:val="32"/>
        </w:rPr>
        <w:t xml:space="preserve">Sandra Marques </w:t>
      </w:r>
      <w:r w:rsidRPr="00F37F55">
        <w:rPr>
          <w:rFonts w:ascii="Arial" w:hAnsi="Arial" w:cs="Arial"/>
          <w:b w:val="0"/>
          <w:sz w:val="32"/>
          <w:szCs w:val="32"/>
        </w:rPr>
        <w:t>que faça a leitura dos requerimentos e indicações apresentados pelos Vereadores.</w:t>
      </w:r>
    </w:p>
    <w:p w14:paraId="50B81DB8" w14:textId="77777777" w:rsidR="005164B4" w:rsidRPr="00D431DD" w:rsidRDefault="005164B4" w:rsidP="00182A4A">
      <w:pPr>
        <w:rPr>
          <w:rFonts w:ascii="Arial" w:hAnsi="Arial" w:cs="Arial"/>
          <w:sz w:val="20"/>
        </w:rPr>
      </w:pPr>
    </w:p>
    <w:p w14:paraId="501C7661" w14:textId="5D902E90" w:rsidR="005105A5" w:rsidRDefault="0023673A" w:rsidP="00182A4A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meira</w:t>
      </w:r>
      <w:r w:rsidR="00465393" w:rsidRPr="00D431DD">
        <w:rPr>
          <w:rFonts w:ascii="Arial" w:hAnsi="Arial" w:cs="Arial"/>
          <w:sz w:val="32"/>
          <w:szCs w:val="32"/>
        </w:rPr>
        <w:t xml:space="preserve"> Secretária</w:t>
      </w:r>
      <w:r w:rsidR="005C413C" w:rsidRPr="00D431DD">
        <w:rPr>
          <w:rFonts w:ascii="Arial" w:hAnsi="Arial" w:cs="Arial"/>
          <w:sz w:val="32"/>
          <w:szCs w:val="32"/>
        </w:rPr>
        <w:t xml:space="preserve">: </w:t>
      </w:r>
      <w:r w:rsidR="00AC34CD" w:rsidRPr="00D431DD">
        <w:rPr>
          <w:rFonts w:ascii="Arial" w:hAnsi="Arial" w:cs="Arial"/>
          <w:b w:val="0"/>
          <w:bCs/>
          <w:sz w:val="32"/>
          <w:szCs w:val="32"/>
        </w:rPr>
        <w:t>Fazer leitura</w:t>
      </w:r>
      <w:r w:rsidR="0025360F" w:rsidRPr="00D431DD">
        <w:rPr>
          <w:rFonts w:ascii="Arial" w:hAnsi="Arial" w:cs="Arial"/>
          <w:b w:val="0"/>
          <w:bCs/>
          <w:sz w:val="32"/>
          <w:szCs w:val="32"/>
        </w:rPr>
        <w:t>.</w:t>
      </w:r>
    </w:p>
    <w:p w14:paraId="24505913" w14:textId="77777777" w:rsidR="002326A3" w:rsidRPr="00821427" w:rsidRDefault="002326A3" w:rsidP="00182A4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65BA5CDE" w14:textId="77777777" w:rsidR="000A681D" w:rsidRPr="00F37F55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EXPEDIENTE DO SENHOR PREFEITO</w:t>
      </w:r>
    </w:p>
    <w:p w14:paraId="6885BB60" w14:textId="77777777" w:rsidR="005164B4" w:rsidRPr="002326A3" w:rsidRDefault="005164B4" w:rsidP="00182A4A">
      <w:pPr>
        <w:rPr>
          <w:rFonts w:ascii="Arial" w:hAnsi="Arial" w:cs="Arial"/>
          <w:sz w:val="16"/>
          <w:szCs w:val="16"/>
        </w:rPr>
      </w:pPr>
    </w:p>
    <w:p w14:paraId="6CCC2C7E" w14:textId="5C325A76" w:rsidR="000A681D" w:rsidRPr="00F37F55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11232C" w:rsidRPr="00F37F55">
        <w:rPr>
          <w:rFonts w:ascii="Arial" w:hAnsi="Arial" w:cs="Arial"/>
          <w:sz w:val="32"/>
          <w:szCs w:val="32"/>
        </w:rPr>
        <w:t>:</w:t>
      </w:r>
      <w:r w:rsidR="00EB073D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F37F55">
        <w:rPr>
          <w:rFonts w:ascii="Arial" w:hAnsi="Arial" w:cs="Arial"/>
          <w:b w:val="0"/>
          <w:sz w:val="32"/>
          <w:szCs w:val="32"/>
        </w:rPr>
        <w:t xml:space="preserve"> se há expedientes enviados pelo Senhor Prefeito.</w:t>
      </w:r>
    </w:p>
    <w:p w14:paraId="77714E87" w14:textId="77777777" w:rsidR="00F260BE" w:rsidRPr="002326A3" w:rsidRDefault="00F260BE" w:rsidP="00182A4A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2739AAEB" w14:textId="7282ECEF" w:rsidR="00187AC7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C50320">
        <w:rPr>
          <w:rFonts w:ascii="Arial" w:hAnsi="Arial" w:cs="Arial"/>
          <w:sz w:val="32"/>
          <w:szCs w:val="32"/>
        </w:rPr>
        <w:t>r: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542912">
        <w:rPr>
          <w:rFonts w:ascii="Arial" w:hAnsi="Arial" w:cs="Arial"/>
          <w:b w:val="0"/>
          <w:sz w:val="32"/>
          <w:szCs w:val="32"/>
        </w:rPr>
        <w:t>Sim</w:t>
      </w:r>
      <w:r w:rsidR="00143255" w:rsidRPr="00EB073D">
        <w:rPr>
          <w:rFonts w:ascii="Arial" w:hAnsi="Arial" w:cs="Arial"/>
          <w:b w:val="0"/>
          <w:sz w:val="32"/>
          <w:szCs w:val="32"/>
        </w:rPr>
        <w:t>.</w:t>
      </w:r>
    </w:p>
    <w:p w14:paraId="56A544D3" w14:textId="77777777" w:rsidR="00651488" w:rsidRPr="005129DC" w:rsidRDefault="00651488" w:rsidP="00182A4A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8E9DBA3" w14:textId="43AE37A8" w:rsidR="000A681D" w:rsidRPr="00EB073D" w:rsidRDefault="005C413C" w:rsidP="00182A4A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>President</w:t>
      </w:r>
      <w:r w:rsidR="00AD73F1" w:rsidRPr="00EB073D">
        <w:rPr>
          <w:rFonts w:ascii="Arial" w:hAnsi="Arial" w:cs="Arial"/>
          <w:sz w:val="32"/>
          <w:szCs w:val="32"/>
        </w:rPr>
        <w:t>e:</w:t>
      </w:r>
      <w:r w:rsidR="002326A3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correspondências gerais.</w:t>
      </w:r>
    </w:p>
    <w:p w14:paraId="6A8B38D9" w14:textId="77777777" w:rsidR="005164B4" w:rsidRPr="002326A3" w:rsidRDefault="005164B4" w:rsidP="00182A4A">
      <w:pPr>
        <w:rPr>
          <w:rFonts w:ascii="Arial" w:hAnsi="Arial" w:cs="Arial"/>
          <w:sz w:val="16"/>
          <w:szCs w:val="16"/>
        </w:rPr>
      </w:pPr>
    </w:p>
    <w:p w14:paraId="7A10D9FF" w14:textId="491E6D4C" w:rsidR="005164B4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D5009F">
        <w:rPr>
          <w:rFonts w:ascii="Arial" w:hAnsi="Arial" w:cs="Arial"/>
          <w:b w:val="0"/>
          <w:sz w:val="32"/>
          <w:szCs w:val="32"/>
        </w:rPr>
        <w:t xml:space="preserve"> </w:t>
      </w:r>
      <w:r w:rsidR="006364C7">
        <w:rPr>
          <w:rFonts w:ascii="Arial" w:hAnsi="Arial" w:cs="Arial"/>
          <w:b w:val="0"/>
          <w:sz w:val="32"/>
          <w:szCs w:val="32"/>
        </w:rPr>
        <w:t>H</w:t>
      </w:r>
      <w:r w:rsidR="000D0E76">
        <w:rPr>
          <w:rFonts w:ascii="Arial" w:hAnsi="Arial" w:cs="Arial"/>
          <w:b w:val="0"/>
          <w:sz w:val="32"/>
          <w:szCs w:val="32"/>
        </w:rPr>
        <w:t>á</w:t>
      </w:r>
      <w:r w:rsidR="00DD0FD6" w:rsidRPr="00692E7D">
        <w:rPr>
          <w:rFonts w:ascii="Arial" w:hAnsi="Arial" w:cs="Arial"/>
          <w:b w:val="0"/>
          <w:sz w:val="32"/>
          <w:szCs w:val="32"/>
        </w:rPr>
        <w:t>.</w:t>
      </w:r>
    </w:p>
    <w:p w14:paraId="6E06CE45" w14:textId="77777777" w:rsidR="00A45FD6" w:rsidRPr="002326A3" w:rsidRDefault="00A45FD6" w:rsidP="00182A4A">
      <w:pPr>
        <w:jc w:val="both"/>
        <w:rPr>
          <w:rFonts w:ascii="Arial" w:hAnsi="Arial" w:cs="Arial"/>
          <w:sz w:val="16"/>
          <w:szCs w:val="16"/>
        </w:rPr>
      </w:pPr>
    </w:p>
    <w:p w14:paraId="6FE1204E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TRIBUNA LIVRE</w:t>
      </w:r>
    </w:p>
    <w:p w14:paraId="73880937" w14:textId="77777777" w:rsidR="005164B4" w:rsidRPr="002326A3" w:rsidRDefault="005164B4" w:rsidP="00182A4A">
      <w:pPr>
        <w:rPr>
          <w:rFonts w:ascii="Arial" w:hAnsi="Arial" w:cs="Arial"/>
          <w:sz w:val="16"/>
          <w:szCs w:val="16"/>
        </w:rPr>
      </w:pPr>
    </w:p>
    <w:p w14:paraId="697443C6" w14:textId="1537031C" w:rsidR="004101E6" w:rsidRDefault="002E5712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esidente</w:t>
      </w:r>
      <w:r w:rsidR="00CE5528" w:rsidRPr="00EB073D">
        <w:rPr>
          <w:rFonts w:ascii="Arial" w:hAnsi="Arial" w:cs="Arial"/>
          <w:bCs/>
          <w:sz w:val="32"/>
          <w:szCs w:val="32"/>
        </w:rPr>
        <w:t>: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CE5528" w:rsidRPr="00EB073D">
        <w:rPr>
          <w:rFonts w:ascii="Arial" w:hAnsi="Arial" w:cs="Arial"/>
          <w:b w:val="0"/>
          <w:sz w:val="32"/>
          <w:szCs w:val="32"/>
        </w:rPr>
        <w:t>se há algum</w:t>
      </w:r>
      <w:r w:rsidR="00D75083">
        <w:rPr>
          <w:rFonts w:ascii="Arial" w:hAnsi="Arial" w:cs="Arial"/>
          <w:b w:val="0"/>
          <w:sz w:val="32"/>
          <w:szCs w:val="32"/>
        </w:rPr>
        <w:t>a pessoa</w:t>
      </w:r>
      <w:r w:rsidR="00103CE0" w:rsidRPr="00EB073D">
        <w:rPr>
          <w:rFonts w:ascii="Arial" w:hAnsi="Arial" w:cs="Arial"/>
          <w:b w:val="0"/>
          <w:sz w:val="32"/>
          <w:szCs w:val="32"/>
        </w:rPr>
        <w:t xml:space="preserve"> inscrit</w:t>
      </w:r>
      <w:r w:rsidR="00D75083">
        <w:rPr>
          <w:rFonts w:ascii="Arial" w:hAnsi="Arial" w:cs="Arial"/>
          <w:b w:val="0"/>
          <w:sz w:val="32"/>
          <w:szCs w:val="32"/>
        </w:rPr>
        <w:t>a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ara o uso da Tribuna Livre e qual o assunto.</w:t>
      </w:r>
    </w:p>
    <w:p w14:paraId="55D11B79" w14:textId="237528E9" w:rsidR="001B712B" w:rsidRPr="00244264" w:rsidRDefault="001B712B" w:rsidP="001B712B">
      <w:pPr>
        <w:rPr>
          <w:rFonts w:ascii="Arial" w:hAnsi="Arial" w:cs="Arial"/>
          <w:sz w:val="16"/>
          <w:szCs w:val="16"/>
        </w:rPr>
      </w:pPr>
    </w:p>
    <w:p w14:paraId="7FD8DCE6" w14:textId="565077C8" w:rsidR="00E4094F" w:rsidRDefault="006E365E" w:rsidP="000D0E76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90329C">
        <w:rPr>
          <w:rFonts w:ascii="Arial" w:hAnsi="Arial" w:cs="Arial"/>
          <w:sz w:val="32"/>
          <w:szCs w:val="32"/>
        </w:rPr>
        <w:t xml:space="preserve">Assessor: </w:t>
      </w:r>
      <w:r w:rsidR="000D0E76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20514998" w14:textId="2B3F2394" w:rsidR="006E365E" w:rsidRDefault="006E365E" w:rsidP="006E365E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14E0E58D" w14:textId="77777777" w:rsidR="001A71C7" w:rsidRPr="00EB073D" w:rsidRDefault="00D93979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NUNCIAMENTOS</w:t>
      </w:r>
    </w:p>
    <w:p w14:paraId="07C545FD" w14:textId="77777777" w:rsidR="005164B4" w:rsidRPr="00241E5F" w:rsidRDefault="005164B4" w:rsidP="00182A4A">
      <w:pPr>
        <w:rPr>
          <w:rFonts w:ascii="Arial" w:hAnsi="Arial" w:cs="Arial"/>
          <w:sz w:val="16"/>
          <w:szCs w:val="16"/>
        </w:rPr>
      </w:pPr>
    </w:p>
    <w:p w14:paraId="7975F1B5" w14:textId="2B39BB58" w:rsidR="008A09FD" w:rsidRPr="008A09FD" w:rsidRDefault="008A09FD" w:rsidP="00182A4A">
      <w:pPr>
        <w:jc w:val="both"/>
        <w:rPr>
          <w:rFonts w:ascii="Arial" w:hAnsi="Arial" w:cs="Arial"/>
          <w:sz w:val="32"/>
          <w:szCs w:val="32"/>
        </w:rPr>
      </w:pPr>
      <w:r w:rsidRPr="008A09FD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sz w:val="32"/>
          <w:szCs w:val="32"/>
        </w:rPr>
        <w:t xml:space="preserve"> </w:t>
      </w:r>
      <w:r w:rsidRPr="008A09FD">
        <w:rPr>
          <w:rFonts w:ascii="Arial" w:hAnsi="Arial" w:cs="Arial"/>
          <w:b w:val="0"/>
          <w:bCs/>
          <w:sz w:val="32"/>
          <w:szCs w:val="32"/>
        </w:rPr>
        <w:t>Solicito a Segunda Secretária, Vereadora Lúcia Bernardes, conforme artigo 51, inciso II, do Regimento Interno, passe o livro colhendo assinaturas dos Edis que qu</w:t>
      </w:r>
      <w:r w:rsidR="005E7137">
        <w:rPr>
          <w:rFonts w:ascii="Arial" w:hAnsi="Arial" w:cs="Arial"/>
          <w:b w:val="0"/>
          <w:bCs/>
          <w:sz w:val="32"/>
          <w:szCs w:val="32"/>
        </w:rPr>
        <w:t xml:space="preserve">eiram </w:t>
      </w:r>
      <w:r w:rsidR="00833B31">
        <w:rPr>
          <w:rFonts w:ascii="Arial" w:hAnsi="Arial" w:cs="Arial"/>
          <w:b w:val="0"/>
          <w:bCs/>
          <w:sz w:val="32"/>
          <w:szCs w:val="32"/>
        </w:rPr>
        <w:t xml:space="preserve">se </w:t>
      </w:r>
      <w:r w:rsidRPr="008A09FD">
        <w:rPr>
          <w:rFonts w:ascii="Arial" w:hAnsi="Arial" w:cs="Arial"/>
          <w:b w:val="0"/>
          <w:bCs/>
          <w:sz w:val="32"/>
          <w:szCs w:val="32"/>
        </w:rPr>
        <w:t>pronunciar.</w:t>
      </w:r>
    </w:p>
    <w:p w14:paraId="3CC69DD2" w14:textId="77777777" w:rsidR="008A09FD" w:rsidRPr="004D4973" w:rsidRDefault="008A09FD" w:rsidP="00182A4A">
      <w:pPr>
        <w:jc w:val="both"/>
        <w:rPr>
          <w:rFonts w:ascii="Arial" w:hAnsi="Arial" w:cs="Arial"/>
          <w:sz w:val="20"/>
        </w:rPr>
      </w:pPr>
    </w:p>
    <w:p w14:paraId="74E764D6" w14:textId="0BC18C33" w:rsidR="00167A93" w:rsidRDefault="008A09FD" w:rsidP="00182A4A">
      <w:pPr>
        <w:jc w:val="both"/>
        <w:rPr>
          <w:rFonts w:ascii="Arial" w:hAnsi="Arial" w:cs="Arial"/>
          <w:sz w:val="32"/>
          <w:szCs w:val="32"/>
        </w:rPr>
      </w:pPr>
      <w:r w:rsidRPr="008A09FD">
        <w:rPr>
          <w:rFonts w:ascii="Arial" w:hAnsi="Arial" w:cs="Arial"/>
          <w:sz w:val="32"/>
          <w:szCs w:val="32"/>
        </w:rPr>
        <w:t xml:space="preserve">Presidente: </w:t>
      </w:r>
      <w:r w:rsidRPr="008A09FD">
        <w:rPr>
          <w:rFonts w:ascii="Arial" w:hAnsi="Arial" w:cs="Arial"/>
          <w:b w:val="0"/>
          <w:bCs/>
          <w:sz w:val="32"/>
          <w:szCs w:val="32"/>
        </w:rPr>
        <w:t>Coloco os pronunciamentos aos Senhores Vereadores, obedecendo à ordem de inscrição. O primeiro Edil a se pronunciar é o Excelentíssimo Senhor(a).....................................</w:t>
      </w:r>
    </w:p>
    <w:p w14:paraId="1B2C2552" w14:textId="77777777" w:rsidR="008A09FD" w:rsidRPr="00167A93" w:rsidRDefault="008A09FD" w:rsidP="00182A4A">
      <w:pPr>
        <w:jc w:val="both"/>
        <w:rPr>
          <w:rFonts w:ascii="Arial" w:hAnsi="Arial" w:cs="Arial"/>
          <w:b w:val="0"/>
          <w:sz w:val="20"/>
        </w:rPr>
      </w:pPr>
    </w:p>
    <w:p w14:paraId="6AC8301E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INTERVALO REGIMENTAL</w:t>
      </w:r>
    </w:p>
    <w:p w14:paraId="3AFC827B" w14:textId="77777777" w:rsidR="005164B4" w:rsidRPr="005129DC" w:rsidRDefault="005164B4" w:rsidP="00182A4A">
      <w:pPr>
        <w:rPr>
          <w:rFonts w:ascii="Arial" w:hAnsi="Arial" w:cs="Arial"/>
          <w:sz w:val="16"/>
          <w:szCs w:val="16"/>
        </w:rPr>
      </w:pPr>
    </w:p>
    <w:p w14:paraId="7FC801D4" w14:textId="658B3E33" w:rsidR="00F95B2D" w:rsidRPr="00EB073D" w:rsidRDefault="005C413C" w:rsidP="00182A4A">
      <w:pPr>
        <w:jc w:val="both"/>
        <w:rPr>
          <w:rFonts w:ascii="Arial" w:hAnsi="Arial" w:cs="Arial"/>
          <w:i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sulto o </w:t>
      </w:r>
      <w:r w:rsidR="00CF22D0">
        <w:rPr>
          <w:rFonts w:ascii="Arial" w:hAnsi="Arial" w:cs="Arial"/>
          <w:b w:val="0"/>
          <w:sz w:val="32"/>
          <w:szCs w:val="32"/>
        </w:rPr>
        <w:t>P</w:t>
      </w:r>
      <w:r w:rsidRPr="00EB073D">
        <w:rPr>
          <w:rFonts w:ascii="Arial" w:hAnsi="Arial" w:cs="Arial"/>
          <w:b w:val="0"/>
          <w:sz w:val="32"/>
          <w:szCs w:val="32"/>
        </w:rPr>
        <w:t>lenário se fazemos o Intervalo Regimental</w:t>
      </w:r>
      <w:r w:rsidRPr="00EB073D">
        <w:rPr>
          <w:rFonts w:ascii="Arial" w:hAnsi="Arial" w:cs="Arial"/>
          <w:i/>
          <w:sz w:val="32"/>
          <w:szCs w:val="32"/>
        </w:rPr>
        <w:t>.</w:t>
      </w:r>
    </w:p>
    <w:p w14:paraId="32C8A14F" w14:textId="77777777" w:rsidR="00B85906" w:rsidRPr="00873FB9" w:rsidRDefault="00B85906" w:rsidP="00182A4A">
      <w:pPr>
        <w:pStyle w:val="PargrafodaLista"/>
        <w:ind w:left="0"/>
        <w:rPr>
          <w:rFonts w:cs="Arial"/>
          <w:sz w:val="14"/>
          <w:szCs w:val="14"/>
        </w:rPr>
      </w:pPr>
    </w:p>
    <w:p w14:paraId="44A2B80D" w14:textId="78E76868" w:rsidR="000A681D" w:rsidRPr="00EB073D" w:rsidRDefault="005C413C" w:rsidP="00182A4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796AC225" w14:textId="77777777" w:rsidR="00B85906" w:rsidRPr="00873FB9" w:rsidRDefault="00B85906" w:rsidP="00182A4A">
      <w:pPr>
        <w:pStyle w:val="PargrafodaLista"/>
        <w:ind w:left="0"/>
        <w:rPr>
          <w:rFonts w:cs="Arial"/>
          <w:sz w:val="14"/>
          <w:szCs w:val="14"/>
        </w:rPr>
      </w:pPr>
    </w:p>
    <w:p w14:paraId="7283A4D2" w14:textId="366C6855" w:rsidR="00E03B04" w:rsidRPr="00EB073D" w:rsidRDefault="005C413C" w:rsidP="00182A4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1B5E4D5D" w14:textId="77777777" w:rsidR="00B03A74" w:rsidRPr="00873FB9" w:rsidRDefault="00B03A74" w:rsidP="00182A4A">
      <w:pPr>
        <w:pStyle w:val="PargrafodaLista"/>
        <w:ind w:left="0"/>
        <w:rPr>
          <w:rFonts w:cs="Arial"/>
          <w:sz w:val="16"/>
          <w:szCs w:val="16"/>
          <w:u w:val="single"/>
        </w:rPr>
      </w:pPr>
    </w:p>
    <w:p w14:paraId="0B2846C1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RDEM DO DIA</w:t>
      </w:r>
    </w:p>
    <w:p w14:paraId="18170DFB" w14:textId="419B4BA9" w:rsidR="005164B4" w:rsidRPr="005129DC" w:rsidRDefault="005164B4" w:rsidP="00182A4A">
      <w:pPr>
        <w:rPr>
          <w:rFonts w:ascii="Arial" w:hAnsi="Arial" w:cs="Arial"/>
          <w:sz w:val="10"/>
          <w:szCs w:val="10"/>
        </w:rPr>
      </w:pPr>
    </w:p>
    <w:p w14:paraId="617F10A0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>INFORMAÇÕES DA PRESIDÊNCIA</w:t>
      </w:r>
    </w:p>
    <w:p w14:paraId="46A650FB" w14:textId="77777777" w:rsidR="00C552F3" w:rsidRPr="004B3AE0" w:rsidRDefault="00C552F3" w:rsidP="00182A4A">
      <w:pPr>
        <w:tabs>
          <w:tab w:val="left" w:pos="4245"/>
        </w:tabs>
        <w:jc w:val="both"/>
        <w:rPr>
          <w:rFonts w:ascii="Arial" w:hAnsi="Arial" w:cs="Arial"/>
          <w:sz w:val="10"/>
          <w:szCs w:val="10"/>
        </w:rPr>
      </w:pPr>
    </w:p>
    <w:p w14:paraId="649ECA56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 xml:space="preserve">REQUERIMENTOS </w:t>
      </w:r>
    </w:p>
    <w:p w14:paraId="5DB624F9" w14:textId="77777777" w:rsidR="0040217D" w:rsidRPr="004B3AE0" w:rsidRDefault="0040217D" w:rsidP="00182A4A">
      <w:pPr>
        <w:jc w:val="both"/>
        <w:rPr>
          <w:rFonts w:ascii="Arial" w:hAnsi="Arial" w:cs="Arial"/>
          <w:sz w:val="20"/>
        </w:rPr>
      </w:pPr>
    </w:p>
    <w:p w14:paraId="393A63CC" w14:textId="0A1188B4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06055860" w14:textId="77777777" w:rsidR="005164B4" w:rsidRPr="004B3AE0" w:rsidRDefault="005164B4" w:rsidP="00182A4A">
      <w:pPr>
        <w:rPr>
          <w:rFonts w:ascii="Arial" w:hAnsi="Arial" w:cs="Arial"/>
          <w:sz w:val="20"/>
        </w:rPr>
      </w:pPr>
    </w:p>
    <w:p w14:paraId="547CC24A" w14:textId="00274B19" w:rsidR="000A681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71361A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Coloco os requerimentos em votação, os </w:t>
      </w:r>
      <w:r w:rsidR="005030F5" w:rsidRPr="00EB073D">
        <w:rPr>
          <w:rFonts w:ascii="Arial" w:hAnsi="Arial" w:cs="Arial"/>
          <w:b w:val="0"/>
          <w:sz w:val="32"/>
          <w:szCs w:val="32"/>
        </w:rPr>
        <w:t>E</w:t>
      </w:r>
      <w:r w:rsidRPr="00EB073D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7E78A2DE" w14:textId="13CFA808" w:rsidR="00EB073D" w:rsidRPr="004B3AE0" w:rsidRDefault="00EB073D" w:rsidP="00182A4A">
      <w:pPr>
        <w:jc w:val="both"/>
        <w:rPr>
          <w:rFonts w:ascii="Arial" w:hAnsi="Arial" w:cs="Arial"/>
          <w:sz w:val="20"/>
        </w:rPr>
      </w:pPr>
    </w:p>
    <w:p w14:paraId="131DD700" w14:textId="19E6E65A" w:rsidR="00971500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Dou por aprovado</w:t>
      </w:r>
      <w:r w:rsidR="00203917">
        <w:rPr>
          <w:rFonts w:ascii="Arial" w:hAnsi="Arial" w:cs="Arial"/>
          <w:b w:val="0"/>
          <w:sz w:val="32"/>
          <w:szCs w:val="32"/>
        </w:rPr>
        <w:t>(s)</w:t>
      </w:r>
      <w:r w:rsidRPr="00EB073D">
        <w:rPr>
          <w:rFonts w:ascii="Arial" w:hAnsi="Arial" w:cs="Arial"/>
          <w:b w:val="0"/>
          <w:sz w:val="32"/>
          <w:szCs w:val="32"/>
        </w:rPr>
        <w:t xml:space="preserve"> o</w:t>
      </w:r>
      <w:r w:rsidR="00203917">
        <w:rPr>
          <w:rFonts w:ascii="Arial" w:hAnsi="Arial" w:cs="Arial"/>
          <w:b w:val="0"/>
          <w:sz w:val="32"/>
          <w:szCs w:val="32"/>
        </w:rPr>
        <w:t>(</w:t>
      </w:r>
      <w:r w:rsidRPr="00EB073D">
        <w:rPr>
          <w:rFonts w:ascii="Arial" w:hAnsi="Arial" w:cs="Arial"/>
          <w:b w:val="0"/>
          <w:sz w:val="32"/>
          <w:szCs w:val="32"/>
        </w:rPr>
        <w:t>s</w:t>
      </w:r>
      <w:r w:rsidR="00203917">
        <w:rPr>
          <w:rFonts w:ascii="Arial" w:hAnsi="Arial" w:cs="Arial"/>
          <w:b w:val="0"/>
          <w:sz w:val="32"/>
          <w:szCs w:val="32"/>
        </w:rPr>
        <w:t>)</w:t>
      </w:r>
      <w:r w:rsidRPr="00EB073D">
        <w:rPr>
          <w:rFonts w:ascii="Arial" w:hAnsi="Arial" w:cs="Arial"/>
          <w:b w:val="0"/>
          <w:sz w:val="32"/>
          <w:szCs w:val="32"/>
        </w:rPr>
        <w:t xml:space="preserve"> requerimento</w:t>
      </w:r>
      <w:r w:rsidR="00203917">
        <w:rPr>
          <w:rFonts w:ascii="Arial" w:hAnsi="Arial" w:cs="Arial"/>
          <w:b w:val="0"/>
          <w:sz w:val="32"/>
          <w:szCs w:val="32"/>
        </w:rPr>
        <w:t>(</w:t>
      </w:r>
      <w:r w:rsidRPr="00EB073D">
        <w:rPr>
          <w:rFonts w:ascii="Arial" w:hAnsi="Arial" w:cs="Arial"/>
          <w:b w:val="0"/>
          <w:sz w:val="32"/>
          <w:szCs w:val="32"/>
        </w:rPr>
        <w:t>s</w:t>
      </w:r>
      <w:r w:rsidR="00203917">
        <w:rPr>
          <w:rFonts w:ascii="Arial" w:hAnsi="Arial" w:cs="Arial"/>
          <w:b w:val="0"/>
          <w:sz w:val="32"/>
          <w:szCs w:val="32"/>
        </w:rPr>
        <w:t>)</w:t>
      </w:r>
      <w:r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e peç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que </w:t>
      </w:r>
      <w:r w:rsidR="00AC5C36">
        <w:rPr>
          <w:rFonts w:ascii="Arial" w:hAnsi="Arial" w:cs="Arial"/>
          <w:b w:val="0"/>
          <w:sz w:val="32"/>
          <w:szCs w:val="32"/>
        </w:rPr>
        <w:t xml:space="preserve">o(s) </w:t>
      </w:r>
      <w:r w:rsidRPr="00EB073D">
        <w:rPr>
          <w:rFonts w:ascii="Arial" w:hAnsi="Arial" w:cs="Arial"/>
          <w:b w:val="0"/>
          <w:sz w:val="32"/>
          <w:szCs w:val="32"/>
        </w:rPr>
        <w:t>encaminhe</w:t>
      </w:r>
      <w:r w:rsidR="00AC5C36">
        <w:rPr>
          <w:rFonts w:ascii="Arial" w:hAnsi="Arial" w:cs="Arial"/>
          <w:b w:val="0"/>
          <w:sz w:val="32"/>
          <w:szCs w:val="32"/>
        </w:rPr>
        <w:t>(m)</w:t>
      </w:r>
      <w:r w:rsidRPr="00EB073D">
        <w:rPr>
          <w:rFonts w:ascii="Arial" w:hAnsi="Arial" w:cs="Arial"/>
          <w:b w:val="0"/>
          <w:sz w:val="32"/>
          <w:szCs w:val="32"/>
        </w:rPr>
        <w:t xml:space="preserve"> a quem for de direito.</w:t>
      </w:r>
    </w:p>
    <w:p w14:paraId="4A1FDACB" w14:textId="77777777" w:rsidR="00C83997" w:rsidRPr="004B3AE0" w:rsidRDefault="00C83997" w:rsidP="00182A4A">
      <w:pPr>
        <w:jc w:val="both"/>
        <w:rPr>
          <w:rFonts w:ascii="Arial" w:hAnsi="Arial" w:cs="Arial"/>
          <w:b w:val="0"/>
          <w:sz w:val="20"/>
        </w:rPr>
      </w:pPr>
    </w:p>
    <w:p w14:paraId="5D040EC9" w14:textId="46F73D3C" w:rsidR="008810B2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BS.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AC5C36">
        <w:rPr>
          <w:rFonts w:ascii="Arial" w:hAnsi="Arial" w:cs="Arial"/>
          <w:b w:val="0"/>
          <w:sz w:val="32"/>
          <w:szCs w:val="32"/>
        </w:rPr>
        <w:t>E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rejeitado (s) o (s) requerimento (s) de nº (s).......20</w:t>
      </w:r>
      <w:r w:rsidR="003D3CEF" w:rsidRPr="00EB073D">
        <w:rPr>
          <w:rFonts w:ascii="Arial" w:hAnsi="Arial" w:cs="Arial"/>
          <w:b w:val="0"/>
          <w:sz w:val="32"/>
          <w:szCs w:val="32"/>
        </w:rPr>
        <w:t>2</w:t>
      </w:r>
      <w:r w:rsidR="00E1565F">
        <w:rPr>
          <w:rFonts w:ascii="Arial" w:hAnsi="Arial" w:cs="Arial"/>
          <w:b w:val="0"/>
          <w:sz w:val="32"/>
          <w:szCs w:val="32"/>
        </w:rPr>
        <w:t>2</w:t>
      </w:r>
      <w:r w:rsidRPr="00EB073D">
        <w:rPr>
          <w:rFonts w:ascii="Arial" w:hAnsi="Arial" w:cs="Arial"/>
          <w:b w:val="0"/>
          <w:sz w:val="32"/>
          <w:szCs w:val="32"/>
        </w:rPr>
        <w:t xml:space="preserve"> por...</w:t>
      </w:r>
      <w:r w:rsidR="00D34C35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>...votos</w:t>
      </w:r>
      <w:r w:rsidR="00D34C3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favoráveis...</w:t>
      </w:r>
      <w:r w:rsidR="003B4CDD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 xml:space="preserve">...votos contrários.......abstenções. Solicito </w:t>
      </w:r>
      <w:r w:rsidRPr="00A668C8">
        <w:rPr>
          <w:rFonts w:ascii="Arial" w:hAnsi="Arial" w:cs="Arial"/>
          <w:b w:val="0"/>
          <w:sz w:val="32"/>
          <w:szCs w:val="32"/>
        </w:rPr>
        <w:t>o arquivamento do(s) mesmo(s).</w:t>
      </w:r>
    </w:p>
    <w:p w14:paraId="079C5B14" w14:textId="77777777" w:rsidR="00EF4827" w:rsidRPr="004B3AE0" w:rsidRDefault="00EF4827" w:rsidP="00182A4A">
      <w:pPr>
        <w:jc w:val="both"/>
        <w:rPr>
          <w:rFonts w:ascii="Arial" w:hAnsi="Arial" w:cs="Arial"/>
          <w:b w:val="0"/>
          <w:sz w:val="20"/>
        </w:rPr>
      </w:pPr>
    </w:p>
    <w:p w14:paraId="1CDEF4BB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INDICAÇÕES</w:t>
      </w:r>
    </w:p>
    <w:p w14:paraId="3E9EB2FD" w14:textId="77777777" w:rsidR="005164B4" w:rsidRPr="00407541" w:rsidRDefault="005164B4" w:rsidP="00182A4A">
      <w:pPr>
        <w:rPr>
          <w:rFonts w:ascii="Arial" w:hAnsi="Arial" w:cs="Arial"/>
          <w:sz w:val="18"/>
          <w:szCs w:val="18"/>
        </w:rPr>
      </w:pPr>
    </w:p>
    <w:p w14:paraId="17842FFF" w14:textId="057A63D6" w:rsidR="00244264" w:rsidRDefault="00DD24AF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9B58FC">
        <w:rPr>
          <w:rFonts w:ascii="Arial" w:hAnsi="Arial" w:cs="Arial"/>
          <w:sz w:val="32"/>
          <w:szCs w:val="32"/>
        </w:rPr>
        <w:t>Presidente:</w:t>
      </w:r>
      <w:r w:rsidRPr="009B58FC">
        <w:rPr>
          <w:rFonts w:ascii="Arial" w:hAnsi="Arial" w:cs="Arial"/>
          <w:b w:val="0"/>
          <w:sz w:val="32"/>
          <w:szCs w:val="32"/>
        </w:rPr>
        <w:t xml:space="preserve"> Peço ao Assessor do Legislativo que encaminhe as indicações ao Executivo, conforme </w:t>
      </w:r>
      <w:r w:rsidR="00512189">
        <w:rPr>
          <w:rFonts w:ascii="Arial" w:hAnsi="Arial" w:cs="Arial"/>
          <w:b w:val="0"/>
          <w:sz w:val="32"/>
          <w:szCs w:val="32"/>
        </w:rPr>
        <w:t>Regimento Interno desta Casa.</w:t>
      </w:r>
    </w:p>
    <w:p w14:paraId="3E63F2D3" w14:textId="77777777" w:rsidR="00DE7DC5" w:rsidRPr="00E70D3D" w:rsidRDefault="00DE7DC5" w:rsidP="00182A4A">
      <w:pPr>
        <w:jc w:val="both"/>
        <w:rPr>
          <w:rFonts w:ascii="Arial" w:hAnsi="Arial" w:cs="Arial"/>
          <w:b w:val="0"/>
          <w:sz w:val="20"/>
        </w:rPr>
      </w:pPr>
    </w:p>
    <w:p w14:paraId="55961911" w14:textId="77777777" w:rsidR="00D0321F" w:rsidRPr="00EB073D" w:rsidRDefault="00D0321F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REDAÇÕES FINAIS</w:t>
      </w:r>
    </w:p>
    <w:p w14:paraId="734C81D9" w14:textId="77777777" w:rsidR="005164B4" w:rsidRPr="00E70D3D" w:rsidRDefault="005164B4" w:rsidP="00182A4A">
      <w:pPr>
        <w:rPr>
          <w:rFonts w:ascii="Arial" w:hAnsi="Arial" w:cs="Arial"/>
          <w:sz w:val="16"/>
          <w:szCs w:val="16"/>
        </w:rPr>
      </w:pPr>
    </w:p>
    <w:p w14:paraId="3D6A2D7A" w14:textId="6C2896FB" w:rsidR="00E804C4" w:rsidRPr="00EB073D" w:rsidRDefault="00D0321F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Redaç</w:t>
      </w:r>
      <w:r w:rsidR="00163F3B">
        <w:rPr>
          <w:rFonts w:ascii="Arial" w:hAnsi="Arial" w:cs="Arial"/>
          <w:b w:val="0"/>
          <w:sz w:val="32"/>
          <w:szCs w:val="32"/>
        </w:rPr>
        <w:t>ão</w:t>
      </w:r>
      <w:r w:rsidRPr="00EB073D">
        <w:rPr>
          <w:rFonts w:ascii="Arial" w:hAnsi="Arial" w:cs="Arial"/>
          <w:b w:val="0"/>
          <w:sz w:val="32"/>
          <w:szCs w:val="32"/>
        </w:rPr>
        <w:t xml:space="preserve"> Fina</w:t>
      </w:r>
      <w:r w:rsidR="00163F3B">
        <w:rPr>
          <w:rFonts w:ascii="Arial" w:hAnsi="Arial" w:cs="Arial"/>
          <w:b w:val="0"/>
          <w:sz w:val="32"/>
          <w:szCs w:val="32"/>
        </w:rPr>
        <w:t>l</w:t>
      </w:r>
      <w:r w:rsidRPr="00EB073D">
        <w:rPr>
          <w:rFonts w:ascii="Arial" w:hAnsi="Arial" w:cs="Arial"/>
          <w:b w:val="0"/>
          <w:sz w:val="32"/>
          <w:szCs w:val="32"/>
        </w:rPr>
        <w:t xml:space="preserve"> apta a ser</w:t>
      </w:r>
      <w:r w:rsidR="00B85342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votad</w:t>
      </w:r>
      <w:r w:rsidR="00D64B21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591E69D3" w14:textId="77777777" w:rsidR="005164B4" w:rsidRPr="007F1A36" w:rsidRDefault="005164B4" w:rsidP="00182A4A">
      <w:pPr>
        <w:rPr>
          <w:rFonts w:ascii="Arial" w:hAnsi="Arial" w:cs="Arial"/>
          <w:sz w:val="20"/>
        </w:rPr>
      </w:pPr>
    </w:p>
    <w:p w14:paraId="3B910294" w14:textId="615249AF" w:rsidR="00812070" w:rsidRDefault="007F1A36" w:rsidP="00182A4A">
      <w:pPr>
        <w:jc w:val="both"/>
        <w:rPr>
          <w:rFonts w:ascii="Arial" w:hAnsi="Arial" w:cs="Arial"/>
          <w:bCs/>
          <w:sz w:val="32"/>
          <w:szCs w:val="32"/>
        </w:rPr>
      </w:pPr>
      <w:r w:rsidRPr="006065E9">
        <w:rPr>
          <w:rFonts w:ascii="Arial" w:hAnsi="Arial" w:cs="Arial"/>
          <w:sz w:val="32"/>
          <w:szCs w:val="32"/>
        </w:rPr>
        <w:t>Assessor:</w:t>
      </w:r>
      <w:r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255186">
        <w:rPr>
          <w:rFonts w:ascii="Arial" w:hAnsi="Arial" w:cs="Arial"/>
          <w:sz w:val="32"/>
          <w:szCs w:val="32"/>
        </w:rPr>
        <w:t xml:space="preserve">Redação Final do </w:t>
      </w:r>
      <w:r w:rsidRPr="004B2BF6">
        <w:rPr>
          <w:rFonts w:ascii="Arial" w:hAnsi="Arial" w:cs="Arial"/>
          <w:bCs/>
          <w:sz w:val="32"/>
          <w:szCs w:val="32"/>
        </w:rPr>
        <w:t>PL 4.100/2022, que: “Dispõe sobre criação e utilização de vagas de estacionamento destinadas a veículos que transportem pessoas com Transtorno do Espectro Autista (TEA) e/ou pessoas que possuem Síndrome de Down (SD)”.</w:t>
      </w:r>
    </w:p>
    <w:p w14:paraId="69FAD1A7" w14:textId="77777777" w:rsidR="007F1A36" w:rsidRDefault="007F1A36" w:rsidP="00182A4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F3E724F" w14:textId="22D4930A" w:rsidR="000D0E76" w:rsidRDefault="000D0E76" w:rsidP="000D0E76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Pergunto ao Assessor do Legislativo se a Comissão de Legislação, Justiça e Redação fez a Redação Final e</w:t>
      </w:r>
      <w:r w:rsidR="00255186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69626A">
        <w:rPr>
          <w:rFonts w:ascii="Arial" w:hAnsi="Arial" w:cs="Arial"/>
          <w:b w:val="0"/>
          <w:bCs/>
          <w:sz w:val="32"/>
          <w:szCs w:val="32"/>
        </w:rPr>
        <w:t>o</w:t>
      </w:r>
      <w:r>
        <w:rPr>
          <w:rFonts w:ascii="Arial" w:hAnsi="Arial" w:cs="Arial"/>
          <w:b w:val="0"/>
          <w:bCs/>
          <w:sz w:val="32"/>
          <w:szCs w:val="32"/>
        </w:rPr>
        <w:t xml:space="preserve"> parecer foi favorável.</w:t>
      </w:r>
    </w:p>
    <w:p w14:paraId="29B40F73" w14:textId="77777777" w:rsidR="000D0E76" w:rsidRPr="007F1A36" w:rsidRDefault="000D0E76" w:rsidP="000D0E76">
      <w:pPr>
        <w:jc w:val="both"/>
        <w:rPr>
          <w:rFonts w:ascii="Arial" w:hAnsi="Arial" w:cs="Arial"/>
          <w:b w:val="0"/>
          <w:bCs/>
          <w:sz w:val="20"/>
        </w:rPr>
      </w:pPr>
    </w:p>
    <w:p w14:paraId="7BC184F1" w14:textId="77777777" w:rsidR="000D0E76" w:rsidRDefault="000D0E76" w:rsidP="000D0E7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essor:</w:t>
      </w:r>
      <w:r>
        <w:rPr>
          <w:rFonts w:ascii="Arial" w:hAnsi="Arial" w:cs="Arial"/>
          <w:b w:val="0"/>
          <w:bCs/>
          <w:sz w:val="32"/>
          <w:szCs w:val="32"/>
        </w:rPr>
        <w:t xml:space="preserve"> Sim.</w:t>
      </w:r>
    </w:p>
    <w:p w14:paraId="4A160D68" w14:textId="77777777" w:rsidR="000D0E76" w:rsidRPr="006C4F23" w:rsidRDefault="000D0E76" w:rsidP="000D0E76">
      <w:pPr>
        <w:jc w:val="both"/>
        <w:rPr>
          <w:rFonts w:ascii="Arial" w:hAnsi="Arial" w:cs="Arial"/>
          <w:b w:val="0"/>
          <w:bCs/>
          <w:sz w:val="20"/>
        </w:rPr>
      </w:pPr>
    </w:p>
    <w:p w14:paraId="4B0D325C" w14:textId="77777777" w:rsidR="000D0E76" w:rsidRDefault="000D0E76" w:rsidP="000D0E76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Coloco a redação final em discussão.</w:t>
      </w:r>
    </w:p>
    <w:p w14:paraId="5451DC9F" w14:textId="77777777" w:rsidR="000D0E76" w:rsidRPr="0038220E" w:rsidRDefault="000D0E76" w:rsidP="000D0E76">
      <w:pPr>
        <w:jc w:val="both"/>
        <w:rPr>
          <w:rFonts w:ascii="Arial" w:hAnsi="Arial" w:cs="Arial"/>
          <w:b w:val="0"/>
          <w:bCs/>
          <w:sz w:val="20"/>
        </w:rPr>
      </w:pPr>
    </w:p>
    <w:p w14:paraId="63899A7F" w14:textId="77777777" w:rsidR="000D0E76" w:rsidRDefault="000D0E76" w:rsidP="000D0E76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Coloco a redação final em votação os Edis que forem favoráveis permaneçam como estão e os que forem contrários que se manifestem.</w:t>
      </w:r>
    </w:p>
    <w:p w14:paraId="30F8F911" w14:textId="77777777" w:rsidR="000D0E76" w:rsidRPr="00AD608E" w:rsidRDefault="000D0E76" w:rsidP="000D0E76">
      <w:pPr>
        <w:jc w:val="both"/>
        <w:rPr>
          <w:rFonts w:ascii="Arial" w:hAnsi="Arial" w:cs="Arial"/>
          <w:b w:val="0"/>
          <w:bCs/>
          <w:sz w:val="20"/>
        </w:rPr>
      </w:pPr>
    </w:p>
    <w:p w14:paraId="5A77CF79" w14:textId="70CA56A4" w:rsidR="000D0E76" w:rsidRDefault="000D0E76" w:rsidP="000D0E76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</w:t>
      </w:r>
      <w:r>
        <w:rPr>
          <w:rFonts w:ascii="Arial" w:hAnsi="Arial" w:cs="Arial"/>
          <w:b w:val="0"/>
          <w:bCs/>
          <w:sz w:val="32"/>
          <w:szCs w:val="32"/>
        </w:rPr>
        <w:t>: Dou por aprovado (rejeitado) a redação final</w:t>
      </w:r>
      <w:r w:rsidR="00746818">
        <w:rPr>
          <w:rFonts w:ascii="Arial" w:hAnsi="Arial" w:cs="Arial"/>
          <w:b w:val="0"/>
          <w:bCs/>
          <w:sz w:val="32"/>
          <w:szCs w:val="32"/>
        </w:rPr>
        <w:t xml:space="preserve"> d</w:t>
      </w:r>
      <w:r>
        <w:rPr>
          <w:rFonts w:ascii="Arial" w:hAnsi="Arial" w:cs="Arial"/>
          <w:b w:val="0"/>
          <w:bCs/>
          <w:sz w:val="32"/>
          <w:szCs w:val="32"/>
        </w:rPr>
        <w:t>o Projeto de Lei 4.</w:t>
      </w:r>
      <w:r w:rsidR="007F1A36">
        <w:rPr>
          <w:rFonts w:ascii="Arial" w:hAnsi="Arial" w:cs="Arial"/>
          <w:b w:val="0"/>
          <w:bCs/>
          <w:sz w:val="32"/>
          <w:szCs w:val="32"/>
        </w:rPr>
        <w:t>10</w:t>
      </w:r>
      <w:r>
        <w:rPr>
          <w:rFonts w:ascii="Arial" w:hAnsi="Arial" w:cs="Arial"/>
          <w:b w:val="0"/>
          <w:bCs/>
          <w:sz w:val="32"/>
          <w:szCs w:val="32"/>
        </w:rPr>
        <w:t>0/2022, por ........votos favoráveis, .........votos contrários e ......... abstenções</w:t>
      </w:r>
      <w:r w:rsidR="00746818">
        <w:rPr>
          <w:rFonts w:ascii="Arial" w:hAnsi="Arial" w:cs="Arial"/>
          <w:b w:val="0"/>
          <w:bCs/>
          <w:sz w:val="32"/>
          <w:szCs w:val="32"/>
        </w:rPr>
        <w:t>. P</w:t>
      </w:r>
      <w:r>
        <w:rPr>
          <w:rFonts w:ascii="Arial" w:hAnsi="Arial" w:cs="Arial"/>
          <w:b w:val="0"/>
          <w:bCs/>
          <w:sz w:val="32"/>
          <w:szCs w:val="32"/>
        </w:rPr>
        <w:t xml:space="preserve">eço ao Assessor do Legislativo que </w:t>
      </w:r>
      <w:r w:rsidR="00746818">
        <w:rPr>
          <w:rFonts w:ascii="Arial" w:hAnsi="Arial" w:cs="Arial"/>
          <w:b w:val="0"/>
          <w:bCs/>
          <w:sz w:val="32"/>
          <w:szCs w:val="32"/>
        </w:rPr>
        <w:t xml:space="preserve">a </w:t>
      </w:r>
      <w:r w:rsidR="00AE6902">
        <w:rPr>
          <w:rFonts w:ascii="Arial" w:hAnsi="Arial" w:cs="Arial"/>
          <w:b w:val="0"/>
          <w:bCs/>
          <w:sz w:val="32"/>
          <w:szCs w:val="32"/>
        </w:rPr>
        <w:t>encaminhe à</w:t>
      </w:r>
      <w:r>
        <w:rPr>
          <w:rFonts w:ascii="Arial" w:hAnsi="Arial" w:cs="Arial"/>
          <w:b w:val="0"/>
          <w:bCs/>
          <w:sz w:val="32"/>
          <w:szCs w:val="32"/>
        </w:rPr>
        <w:t xml:space="preserve"> Mesa Diretora para autógrafos e, em seguida, ao senhor Prefeito.</w:t>
      </w:r>
    </w:p>
    <w:p w14:paraId="522ACE70" w14:textId="77777777" w:rsidR="000D0E76" w:rsidRPr="007F1A36" w:rsidRDefault="000D0E76" w:rsidP="00182A4A">
      <w:pPr>
        <w:jc w:val="both"/>
        <w:rPr>
          <w:rFonts w:ascii="Arial" w:hAnsi="Arial" w:cs="Arial"/>
          <w:b w:val="0"/>
          <w:bCs/>
          <w:sz w:val="20"/>
        </w:rPr>
      </w:pPr>
    </w:p>
    <w:p w14:paraId="002E154D" w14:textId="77777777" w:rsidR="000A681D" w:rsidRPr="00EB073D" w:rsidRDefault="005C413C" w:rsidP="00182A4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lastRenderedPageBreak/>
        <w:t>PROJETOS DO LEGISLATIVO</w:t>
      </w:r>
    </w:p>
    <w:p w14:paraId="5B650F70" w14:textId="77777777" w:rsidR="005164B4" w:rsidRPr="00E70D3D" w:rsidRDefault="005164B4" w:rsidP="00182A4A">
      <w:pPr>
        <w:rPr>
          <w:rFonts w:ascii="Arial" w:hAnsi="Arial" w:cs="Arial"/>
          <w:sz w:val="16"/>
          <w:szCs w:val="16"/>
        </w:rPr>
      </w:pPr>
    </w:p>
    <w:p w14:paraId="486E7AB8" w14:textId="49B6D257" w:rsidR="00E83580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</w:t>
      </w:r>
      <w:r w:rsidR="001F0BE0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do Legislativo dando entrada nesta Casa de Leis.</w:t>
      </w:r>
    </w:p>
    <w:p w14:paraId="4F8FF3F5" w14:textId="608EE57A" w:rsidR="005828B2" w:rsidRPr="00E70D3D" w:rsidRDefault="005828B2" w:rsidP="00182A4A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436BB4D5" w14:textId="17FE118A" w:rsidR="007F1A36" w:rsidRPr="007F1A36" w:rsidRDefault="000C66E2" w:rsidP="004B2BF6">
      <w:pPr>
        <w:jc w:val="both"/>
        <w:rPr>
          <w:rFonts w:ascii="Arial" w:hAnsi="Arial" w:cs="Arial"/>
          <w:b w:val="0"/>
          <w:sz w:val="32"/>
          <w:szCs w:val="32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7F1A36" w:rsidRPr="007F1A36">
        <w:rPr>
          <w:rFonts w:ascii="Arial" w:hAnsi="Arial" w:cs="Arial"/>
          <w:b w:val="0"/>
          <w:sz w:val="32"/>
          <w:szCs w:val="32"/>
        </w:rPr>
        <w:t>PL 4.104/2022, que: “Cria o Conselho Municipal de Defesa dos Direitos dos Animais, e dá outras providências”.</w:t>
      </w:r>
    </w:p>
    <w:p w14:paraId="0D6789B8" w14:textId="26F2A90B" w:rsidR="007F1A36" w:rsidRDefault="007F1A36" w:rsidP="007F1A36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464BDD6B" w14:textId="6022218A" w:rsidR="00C174D3" w:rsidRPr="00C174D3" w:rsidRDefault="00C174D3" w:rsidP="007F1A36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  <w:r w:rsidRPr="00C174D3">
        <w:rPr>
          <w:rFonts w:ascii="Arial" w:hAnsi="Arial" w:cs="Arial"/>
          <w:b w:val="0"/>
          <w:bCs/>
          <w:sz w:val="32"/>
          <w:szCs w:val="32"/>
        </w:rPr>
        <w:t>PL 4.105/2022, que: “Dispõe sobre a criação do Conselho Municipal de Direitos do Idoso, e dá outras providências”.</w:t>
      </w:r>
    </w:p>
    <w:p w14:paraId="53CC43B9" w14:textId="77777777" w:rsidR="00C174D3" w:rsidRPr="00E70D3D" w:rsidRDefault="00C174D3" w:rsidP="007F1A36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5EE5BCB2" w14:textId="66A79B4F" w:rsidR="007F1A36" w:rsidRDefault="007F1A36" w:rsidP="004B2BF6">
      <w:pPr>
        <w:jc w:val="both"/>
        <w:rPr>
          <w:rFonts w:ascii="Arial" w:hAnsi="Arial" w:cs="Arial"/>
          <w:bCs/>
          <w:sz w:val="20"/>
        </w:rPr>
      </w:pPr>
    </w:p>
    <w:p w14:paraId="1C6BBE56" w14:textId="0F149769" w:rsidR="00696745" w:rsidRDefault="00696745" w:rsidP="00696745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</w:t>
      </w:r>
      <w:r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Projeto</w:t>
      </w:r>
      <w:r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do Legislativo </w:t>
      </w:r>
      <w:r>
        <w:rPr>
          <w:rFonts w:ascii="Arial" w:hAnsi="Arial" w:cs="Arial"/>
          <w:b w:val="0"/>
          <w:sz w:val="32"/>
          <w:szCs w:val="32"/>
        </w:rPr>
        <w:t>em tramitação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46FE14AB" w14:textId="77777777" w:rsidR="00696745" w:rsidRPr="007F1A36" w:rsidRDefault="00696745" w:rsidP="004B2BF6">
      <w:pPr>
        <w:jc w:val="both"/>
        <w:rPr>
          <w:rFonts w:ascii="Arial" w:hAnsi="Arial" w:cs="Arial"/>
          <w:bCs/>
          <w:sz w:val="20"/>
        </w:rPr>
      </w:pPr>
    </w:p>
    <w:p w14:paraId="28F9A2F5" w14:textId="2A65CBAE" w:rsidR="004B2BF6" w:rsidRPr="00DE7DC5" w:rsidRDefault="00696745" w:rsidP="004B2BF6">
      <w:pPr>
        <w:jc w:val="both"/>
        <w:rPr>
          <w:rFonts w:ascii="Arial" w:hAnsi="Arial" w:cs="Arial"/>
          <w:b w:val="0"/>
          <w:sz w:val="32"/>
          <w:szCs w:val="32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4B2BF6">
        <w:rPr>
          <w:rFonts w:ascii="Arial" w:hAnsi="Arial" w:cs="Arial"/>
          <w:b w:val="0"/>
          <w:sz w:val="32"/>
          <w:szCs w:val="32"/>
        </w:rPr>
        <w:t>Não há projetos do Legislativo em tramitação, nem para serem votados em turno único</w:t>
      </w:r>
      <w:r>
        <w:rPr>
          <w:rFonts w:ascii="Arial" w:hAnsi="Arial" w:cs="Arial"/>
          <w:b w:val="0"/>
          <w:sz w:val="32"/>
          <w:szCs w:val="32"/>
        </w:rPr>
        <w:t>,</w:t>
      </w:r>
      <w:r w:rsidR="004B3AE0">
        <w:rPr>
          <w:rFonts w:ascii="Arial" w:hAnsi="Arial" w:cs="Arial"/>
          <w:b w:val="0"/>
          <w:sz w:val="32"/>
          <w:szCs w:val="32"/>
        </w:rPr>
        <w:t xml:space="preserve"> primeiro </w:t>
      </w:r>
      <w:r>
        <w:rPr>
          <w:rFonts w:ascii="Arial" w:hAnsi="Arial" w:cs="Arial"/>
          <w:b w:val="0"/>
          <w:sz w:val="32"/>
          <w:szCs w:val="32"/>
        </w:rPr>
        <w:t xml:space="preserve">e segundo </w:t>
      </w:r>
      <w:r w:rsidR="004B3AE0">
        <w:rPr>
          <w:rFonts w:ascii="Arial" w:hAnsi="Arial" w:cs="Arial"/>
          <w:b w:val="0"/>
          <w:sz w:val="32"/>
          <w:szCs w:val="32"/>
        </w:rPr>
        <w:t>turno</w:t>
      </w:r>
      <w:r>
        <w:rPr>
          <w:rFonts w:ascii="Arial" w:hAnsi="Arial" w:cs="Arial"/>
          <w:b w:val="0"/>
          <w:sz w:val="32"/>
          <w:szCs w:val="32"/>
        </w:rPr>
        <w:t>s</w:t>
      </w:r>
      <w:r w:rsidR="004B2BF6">
        <w:rPr>
          <w:rFonts w:ascii="Arial" w:hAnsi="Arial" w:cs="Arial"/>
          <w:b w:val="0"/>
          <w:sz w:val="32"/>
          <w:szCs w:val="32"/>
        </w:rPr>
        <w:t>.</w:t>
      </w:r>
    </w:p>
    <w:p w14:paraId="22732A64" w14:textId="77777777" w:rsidR="00692E7D" w:rsidRPr="00E70D3D" w:rsidRDefault="00692E7D" w:rsidP="00692E7D">
      <w:pPr>
        <w:jc w:val="both"/>
        <w:rPr>
          <w:rFonts w:ascii="Arial" w:hAnsi="Arial" w:cs="Arial"/>
          <w:bCs/>
          <w:sz w:val="16"/>
          <w:szCs w:val="16"/>
        </w:rPr>
      </w:pPr>
    </w:p>
    <w:p w14:paraId="0CB3D4B0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OJETOS DO EXECUTIVO</w:t>
      </w:r>
    </w:p>
    <w:p w14:paraId="3DD9673A" w14:textId="77777777" w:rsidR="005164B4" w:rsidRPr="00E70D3D" w:rsidRDefault="005164B4" w:rsidP="00182A4A">
      <w:pPr>
        <w:rPr>
          <w:rFonts w:ascii="Arial" w:hAnsi="Arial" w:cs="Arial"/>
          <w:sz w:val="16"/>
          <w:szCs w:val="16"/>
        </w:rPr>
      </w:pPr>
    </w:p>
    <w:p w14:paraId="4122B89A" w14:textId="1B08D1FB" w:rsidR="00B51AEE" w:rsidRDefault="005C413C" w:rsidP="00EA52CB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43249">
        <w:rPr>
          <w:rFonts w:ascii="Arial" w:hAnsi="Arial" w:cs="Arial"/>
          <w:sz w:val="32"/>
          <w:szCs w:val="32"/>
        </w:rPr>
        <w:t>e:</w:t>
      </w:r>
      <w:r w:rsidR="0013558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s do Executivo dando entrada nesta Casa de Leis.</w:t>
      </w:r>
    </w:p>
    <w:p w14:paraId="5C29EE8D" w14:textId="32A14F9A" w:rsidR="00B51AEE" w:rsidRPr="00E70D3D" w:rsidRDefault="00B51AEE" w:rsidP="000D25C4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4644B2C" w14:textId="2F40ED4B" w:rsidR="00ED1530" w:rsidRPr="00FB4007" w:rsidRDefault="00277678" w:rsidP="00696745">
      <w:pPr>
        <w:jc w:val="both"/>
        <w:rPr>
          <w:rFonts w:ascii="Arial" w:hAnsi="Arial" w:cs="Arial"/>
          <w:b w:val="0"/>
          <w:sz w:val="16"/>
          <w:szCs w:val="16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FB4007" w:rsidRPr="00FB4007">
        <w:rPr>
          <w:rFonts w:ascii="Arial" w:hAnsi="Arial" w:cs="Arial"/>
          <w:b w:val="0"/>
          <w:sz w:val="32"/>
          <w:szCs w:val="32"/>
        </w:rPr>
        <w:t>PL 4.103/2022, que “Altera artigo 9º da Lei Complementar Municipal nº 36, de 23 de dezembro de 2015, e dá outras providências”.</w:t>
      </w:r>
    </w:p>
    <w:p w14:paraId="40AE6A8F" w14:textId="77777777" w:rsidR="00ED1530" w:rsidRPr="00E70D3D" w:rsidRDefault="00ED1530" w:rsidP="008605F3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E6EFBE0" w14:textId="77777777" w:rsidR="0007639E" w:rsidRPr="00E70D3D" w:rsidRDefault="0007639E" w:rsidP="00182A4A">
      <w:pPr>
        <w:jc w:val="both"/>
        <w:rPr>
          <w:rFonts w:ascii="Arial" w:hAnsi="Arial" w:cs="Arial"/>
          <w:bCs/>
          <w:sz w:val="16"/>
          <w:szCs w:val="16"/>
        </w:rPr>
      </w:pPr>
    </w:p>
    <w:p w14:paraId="3E9FA152" w14:textId="06524D5F" w:rsidR="000A681D" w:rsidRPr="00123BB8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</w:t>
      </w:r>
      <w:r w:rsidR="007C3AD6" w:rsidRPr="00123BB8">
        <w:rPr>
          <w:rFonts w:ascii="Arial" w:hAnsi="Arial" w:cs="Arial"/>
          <w:b w:val="0"/>
          <w:sz w:val="32"/>
          <w:szCs w:val="32"/>
        </w:rPr>
        <w:t xml:space="preserve">ao Assessor do Legislativo </w:t>
      </w:r>
      <w:r w:rsidRPr="00123BB8">
        <w:rPr>
          <w:rFonts w:ascii="Arial" w:hAnsi="Arial" w:cs="Arial"/>
          <w:b w:val="0"/>
          <w:sz w:val="32"/>
          <w:szCs w:val="32"/>
        </w:rPr>
        <w:t>se há Projetos do Executivo em tramitação.</w:t>
      </w:r>
    </w:p>
    <w:p w14:paraId="31D837F9" w14:textId="4EE8078D" w:rsidR="004B1D12" w:rsidRPr="00E70D3D" w:rsidRDefault="004B1D12" w:rsidP="00182A4A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73F79A2A" w14:textId="0B397B1E" w:rsidR="00277678" w:rsidRDefault="00F47E07" w:rsidP="0027767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bookmarkStart w:id="0" w:name="_Hlk99377999"/>
      <w:r w:rsidR="00277678">
        <w:rPr>
          <w:rFonts w:ascii="Arial" w:hAnsi="Arial" w:cs="Arial"/>
          <w:b w:val="0"/>
          <w:bCs/>
          <w:sz w:val="32"/>
          <w:szCs w:val="32"/>
        </w:rPr>
        <w:t>PL 4.093/2022, que “Dispõe sobre as diretrizes para a elaboração da Lei Orçamentária do Exercício de 2023 e dá outras providências”.</w:t>
      </w:r>
    </w:p>
    <w:bookmarkEnd w:id="0"/>
    <w:p w14:paraId="1F8656A1" w14:textId="77777777" w:rsidR="005217AF" w:rsidRPr="00E70D3D" w:rsidRDefault="005217AF" w:rsidP="00277678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66D39EB8" w14:textId="77777777" w:rsidR="00277678" w:rsidRPr="00E70D3D" w:rsidRDefault="00277678" w:rsidP="00277678">
      <w:pPr>
        <w:jc w:val="both"/>
        <w:rPr>
          <w:rFonts w:ascii="Arial" w:hAnsi="Arial" w:cs="Arial"/>
          <w:bCs/>
          <w:sz w:val="16"/>
          <w:szCs w:val="16"/>
        </w:rPr>
      </w:pPr>
    </w:p>
    <w:p w14:paraId="5F7CF213" w14:textId="39036C91" w:rsidR="00277678" w:rsidRPr="00123BB8" w:rsidRDefault="00277678" w:rsidP="00277678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Executivo </w:t>
      </w:r>
      <w:r w:rsidR="004416A8">
        <w:rPr>
          <w:rFonts w:ascii="Arial" w:hAnsi="Arial" w:cs="Arial"/>
          <w:b w:val="0"/>
          <w:sz w:val="32"/>
          <w:szCs w:val="32"/>
        </w:rPr>
        <w:t>apto</w:t>
      </w:r>
      <w:r w:rsidR="00B4589A">
        <w:rPr>
          <w:rFonts w:ascii="Arial" w:hAnsi="Arial" w:cs="Arial"/>
          <w:b w:val="0"/>
          <w:sz w:val="32"/>
          <w:szCs w:val="32"/>
        </w:rPr>
        <w:t>s a serem</w:t>
      </w:r>
      <w:r w:rsidR="004416A8">
        <w:rPr>
          <w:rFonts w:ascii="Arial" w:hAnsi="Arial" w:cs="Arial"/>
          <w:b w:val="0"/>
          <w:sz w:val="32"/>
          <w:szCs w:val="32"/>
        </w:rPr>
        <w:t xml:space="preserve"> votado</w:t>
      </w:r>
      <w:r w:rsidR="004A1640">
        <w:rPr>
          <w:rFonts w:ascii="Arial" w:hAnsi="Arial" w:cs="Arial"/>
          <w:b w:val="0"/>
          <w:sz w:val="32"/>
          <w:szCs w:val="32"/>
        </w:rPr>
        <w:t>s</w:t>
      </w:r>
      <w:r w:rsidR="004416A8">
        <w:rPr>
          <w:rFonts w:ascii="Arial" w:hAnsi="Arial" w:cs="Arial"/>
          <w:b w:val="0"/>
          <w:sz w:val="32"/>
          <w:szCs w:val="32"/>
        </w:rPr>
        <w:t xml:space="preserve"> </w:t>
      </w:r>
      <w:r w:rsidRPr="00123BB8">
        <w:rPr>
          <w:rFonts w:ascii="Arial" w:hAnsi="Arial" w:cs="Arial"/>
          <w:b w:val="0"/>
          <w:sz w:val="32"/>
          <w:szCs w:val="32"/>
        </w:rPr>
        <w:t xml:space="preserve">em </w:t>
      </w:r>
      <w:r>
        <w:rPr>
          <w:rFonts w:ascii="Arial" w:hAnsi="Arial" w:cs="Arial"/>
          <w:b w:val="0"/>
          <w:sz w:val="32"/>
          <w:szCs w:val="32"/>
        </w:rPr>
        <w:t>turno único</w:t>
      </w:r>
      <w:r w:rsidRPr="00123BB8">
        <w:rPr>
          <w:rFonts w:ascii="Arial" w:hAnsi="Arial" w:cs="Arial"/>
          <w:b w:val="0"/>
          <w:sz w:val="32"/>
          <w:szCs w:val="32"/>
        </w:rPr>
        <w:t>.</w:t>
      </w:r>
    </w:p>
    <w:p w14:paraId="2FE75504" w14:textId="77777777" w:rsidR="00277678" w:rsidRPr="00277678" w:rsidRDefault="00277678" w:rsidP="00981D79">
      <w:pPr>
        <w:jc w:val="both"/>
        <w:rPr>
          <w:rFonts w:ascii="Arial" w:hAnsi="Arial" w:cs="Arial"/>
          <w:b w:val="0"/>
          <w:bCs/>
          <w:sz w:val="20"/>
        </w:rPr>
      </w:pPr>
    </w:p>
    <w:p w14:paraId="11808C36" w14:textId="506C11B7" w:rsidR="000C66E2" w:rsidRPr="001B3872" w:rsidRDefault="00277678" w:rsidP="00981D79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981D79">
        <w:rPr>
          <w:rFonts w:ascii="Arial" w:hAnsi="Arial" w:cs="Arial"/>
          <w:b w:val="0"/>
          <w:bCs/>
          <w:sz w:val="32"/>
          <w:szCs w:val="32"/>
        </w:rPr>
        <w:t>Não há</w:t>
      </w:r>
      <w:r w:rsidR="00F7455D">
        <w:rPr>
          <w:rFonts w:ascii="Arial" w:hAnsi="Arial" w:cs="Arial"/>
          <w:b w:val="0"/>
          <w:bCs/>
          <w:sz w:val="32"/>
          <w:szCs w:val="32"/>
        </w:rPr>
        <w:t>.</w:t>
      </w:r>
    </w:p>
    <w:p w14:paraId="0B8FA227" w14:textId="77777777" w:rsidR="000C66E2" w:rsidRPr="00E70D3D" w:rsidRDefault="000C66E2" w:rsidP="000C66E2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68825647" w14:textId="792D8FC5" w:rsidR="00F7455D" w:rsidRDefault="00F7455D" w:rsidP="00F7455D">
      <w:pPr>
        <w:jc w:val="both"/>
        <w:rPr>
          <w:rFonts w:ascii="Arial" w:hAnsi="Arial" w:cs="Arial"/>
          <w:bCs/>
          <w:sz w:val="20"/>
        </w:rPr>
      </w:pPr>
    </w:p>
    <w:p w14:paraId="40CFD975" w14:textId="5368C952" w:rsidR="004416A8" w:rsidRPr="00123BB8" w:rsidRDefault="004416A8" w:rsidP="004416A8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lastRenderedPageBreak/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ao Assessor do Legislativo se há Projeto do Executivo </w:t>
      </w:r>
      <w:r>
        <w:rPr>
          <w:rFonts w:ascii="Arial" w:hAnsi="Arial" w:cs="Arial"/>
          <w:b w:val="0"/>
          <w:sz w:val="32"/>
          <w:szCs w:val="32"/>
        </w:rPr>
        <w:t>apto para ser votado</w:t>
      </w:r>
      <w:r w:rsidRPr="00123BB8">
        <w:rPr>
          <w:rFonts w:ascii="Arial" w:hAnsi="Arial" w:cs="Arial"/>
          <w:b w:val="0"/>
          <w:sz w:val="32"/>
          <w:szCs w:val="32"/>
        </w:rPr>
        <w:t xml:space="preserve"> em </w:t>
      </w:r>
      <w:r>
        <w:rPr>
          <w:rFonts w:ascii="Arial" w:hAnsi="Arial" w:cs="Arial"/>
          <w:b w:val="0"/>
          <w:sz w:val="32"/>
          <w:szCs w:val="32"/>
        </w:rPr>
        <w:t>primeiro turno</w:t>
      </w:r>
      <w:r w:rsidRPr="00123BB8">
        <w:rPr>
          <w:rFonts w:ascii="Arial" w:hAnsi="Arial" w:cs="Arial"/>
          <w:b w:val="0"/>
          <w:sz w:val="32"/>
          <w:szCs w:val="32"/>
        </w:rPr>
        <w:t>.</w:t>
      </w:r>
    </w:p>
    <w:p w14:paraId="63F172D9" w14:textId="77777777" w:rsidR="004416A8" w:rsidRDefault="004416A8" w:rsidP="00F7455D">
      <w:pPr>
        <w:jc w:val="both"/>
        <w:rPr>
          <w:rFonts w:ascii="Arial" w:hAnsi="Arial" w:cs="Arial"/>
          <w:bCs/>
          <w:sz w:val="20"/>
        </w:rPr>
      </w:pPr>
    </w:p>
    <w:p w14:paraId="470B4C6B" w14:textId="146F5DA9" w:rsidR="00F60BFA" w:rsidRPr="00E96293" w:rsidRDefault="00F44B9F" w:rsidP="00F60BF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F60BFA" w:rsidRPr="00F44B9F">
        <w:rPr>
          <w:rFonts w:ascii="Arial" w:hAnsi="Arial" w:cs="Arial"/>
          <w:b w:val="0"/>
          <w:sz w:val="32"/>
          <w:szCs w:val="32"/>
        </w:rPr>
        <w:t>PL 4.101/2022, que: “Autoriza o Poder Executivo Municipal a conceder auxílio alimentação aos membros titulares que compõem o Conselho Tutelar do Município de Muzambinho, e dá outras providências”.</w:t>
      </w:r>
      <w:r w:rsidR="00F60BFA">
        <w:rPr>
          <w:rFonts w:ascii="Arial" w:hAnsi="Arial" w:cs="Arial"/>
          <w:b w:val="0"/>
          <w:sz w:val="32"/>
          <w:szCs w:val="32"/>
        </w:rPr>
        <w:t xml:space="preserve"> </w:t>
      </w:r>
      <w:r w:rsidR="00F60BFA" w:rsidRPr="00ED1530">
        <w:rPr>
          <w:rFonts w:ascii="Arial" w:hAnsi="Arial" w:cs="Arial"/>
          <w:bCs/>
          <w:sz w:val="32"/>
          <w:szCs w:val="32"/>
        </w:rPr>
        <w:t>(</w:t>
      </w:r>
      <w:r w:rsidR="00F60BFA">
        <w:rPr>
          <w:rFonts w:ascii="Arial" w:hAnsi="Arial" w:cs="Arial"/>
          <w:bCs/>
          <w:sz w:val="32"/>
          <w:szCs w:val="32"/>
        </w:rPr>
        <w:t>A</w:t>
      </w:r>
      <w:r w:rsidR="00F60BFA" w:rsidRPr="00ED1530">
        <w:rPr>
          <w:rFonts w:ascii="Arial" w:hAnsi="Arial" w:cs="Arial"/>
          <w:bCs/>
          <w:sz w:val="32"/>
          <w:szCs w:val="32"/>
        </w:rPr>
        <w:t xml:space="preserve"> Edil </w:t>
      </w:r>
      <w:r w:rsidR="00F60BFA">
        <w:rPr>
          <w:rFonts w:ascii="Arial" w:hAnsi="Arial" w:cs="Arial"/>
          <w:bCs/>
          <w:sz w:val="32"/>
          <w:szCs w:val="32"/>
        </w:rPr>
        <w:t>Lúcia Bernardes v</w:t>
      </w:r>
      <w:r w:rsidR="00F60BFA" w:rsidRPr="00ED1530">
        <w:rPr>
          <w:rFonts w:ascii="Arial" w:hAnsi="Arial" w:cs="Arial"/>
          <w:bCs/>
          <w:sz w:val="32"/>
          <w:szCs w:val="32"/>
        </w:rPr>
        <w:t>ai pedir urgência especial no projeto</w:t>
      </w:r>
      <w:r w:rsidR="00F60BFA">
        <w:rPr>
          <w:rFonts w:ascii="Arial" w:hAnsi="Arial" w:cs="Arial"/>
          <w:bCs/>
          <w:sz w:val="32"/>
          <w:szCs w:val="32"/>
        </w:rPr>
        <w:t xml:space="preserve"> e na Redação Final</w:t>
      </w:r>
      <w:r w:rsidR="00F60BFA" w:rsidRPr="00ED1530">
        <w:rPr>
          <w:rFonts w:ascii="Arial" w:hAnsi="Arial" w:cs="Arial"/>
          <w:bCs/>
          <w:sz w:val="32"/>
          <w:szCs w:val="32"/>
        </w:rPr>
        <w:t>)</w:t>
      </w:r>
      <w:r w:rsidR="00F60BFA">
        <w:rPr>
          <w:rFonts w:ascii="Arial" w:hAnsi="Arial" w:cs="Arial"/>
          <w:bCs/>
          <w:sz w:val="32"/>
          <w:szCs w:val="32"/>
        </w:rPr>
        <w:t>.</w:t>
      </w:r>
    </w:p>
    <w:p w14:paraId="177F76B2" w14:textId="77777777" w:rsidR="00F60BFA" w:rsidRPr="00ED1530" w:rsidRDefault="00F60BFA" w:rsidP="00F60BFA">
      <w:pPr>
        <w:jc w:val="both"/>
        <w:rPr>
          <w:rFonts w:ascii="Arial" w:hAnsi="Arial" w:cs="Arial"/>
          <w:sz w:val="20"/>
        </w:rPr>
      </w:pPr>
    </w:p>
    <w:p w14:paraId="0FF94BA1" w14:textId="19DF3995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</w:t>
      </w:r>
      <w:r>
        <w:rPr>
          <w:rFonts w:ascii="Arial" w:hAnsi="Arial" w:cs="Arial"/>
          <w:b w:val="0"/>
          <w:bCs/>
          <w:sz w:val="32"/>
          <w:szCs w:val="32"/>
        </w:rPr>
        <w:t>Primeira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Secretária Vereadora </w:t>
      </w:r>
      <w:r>
        <w:rPr>
          <w:rFonts w:ascii="Arial" w:hAnsi="Arial" w:cs="Arial"/>
          <w:b w:val="0"/>
          <w:bCs/>
          <w:sz w:val="32"/>
          <w:szCs w:val="32"/>
        </w:rPr>
        <w:t xml:space="preserve">Sandra Marques </w:t>
      </w:r>
      <w:r w:rsidRPr="003778DD">
        <w:rPr>
          <w:rFonts w:ascii="Arial" w:hAnsi="Arial" w:cs="Arial"/>
          <w:b w:val="0"/>
          <w:bCs/>
          <w:sz w:val="32"/>
          <w:szCs w:val="32"/>
        </w:rPr>
        <w:t>que coloque em Plenário votação nominal do pedido de urgência especial do</w:t>
      </w:r>
      <w:r w:rsidR="00746818">
        <w:rPr>
          <w:rFonts w:ascii="Arial" w:hAnsi="Arial" w:cs="Arial"/>
          <w:b w:val="0"/>
          <w:bCs/>
          <w:sz w:val="32"/>
          <w:szCs w:val="32"/>
        </w:rPr>
        <w:t>(a)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Edil</w:t>
      </w:r>
      <w:r>
        <w:rPr>
          <w:rFonts w:ascii="Arial" w:hAnsi="Arial" w:cs="Arial"/>
          <w:b w:val="0"/>
          <w:bCs/>
          <w:sz w:val="32"/>
          <w:szCs w:val="32"/>
        </w:rPr>
        <w:t xml:space="preserve"> .....................</w:t>
      </w:r>
      <w:r w:rsidR="00746818">
        <w:rPr>
          <w:rFonts w:ascii="Arial" w:hAnsi="Arial" w:cs="Arial"/>
          <w:b w:val="0"/>
          <w:bCs/>
          <w:sz w:val="32"/>
          <w:szCs w:val="32"/>
        </w:rPr>
        <w:t>...................</w:t>
      </w:r>
      <w:r>
        <w:rPr>
          <w:rFonts w:ascii="Arial" w:hAnsi="Arial" w:cs="Arial"/>
          <w:b w:val="0"/>
          <w:bCs/>
          <w:sz w:val="32"/>
          <w:szCs w:val="32"/>
        </w:rPr>
        <w:t xml:space="preserve">...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a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>
        <w:rPr>
          <w:rFonts w:ascii="Arial" w:hAnsi="Arial" w:cs="Arial"/>
          <w:b w:val="0"/>
          <w:sz w:val="32"/>
          <w:szCs w:val="32"/>
        </w:rPr>
        <w:t xml:space="preserve">, bem como </w:t>
      </w:r>
      <w:r w:rsidR="00746818">
        <w:rPr>
          <w:rFonts w:ascii="Arial" w:hAnsi="Arial" w:cs="Arial"/>
          <w:b w:val="0"/>
          <w:sz w:val="32"/>
          <w:szCs w:val="32"/>
        </w:rPr>
        <w:t>na</w:t>
      </w:r>
      <w:r>
        <w:rPr>
          <w:rFonts w:ascii="Arial" w:hAnsi="Arial" w:cs="Arial"/>
          <w:b w:val="0"/>
          <w:sz w:val="32"/>
          <w:szCs w:val="32"/>
        </w:rPr>
        <w:t xml:space="preserve"> Redação Final</w:t>
      </w:r>
      <w:r>
        <w:rPr>
          <w:rFonts w:ascii="Arial" w:hAnsi="Arial" w:cs="Arial"/>
          <w:b w:val="0"/>
          <w:bCs/>
          <w:sz w:val="32"/>
          <w:szCs w:val="32"/>
        </w:rPr>
        <w:t>.</w:t>
      </w:r>
    </w:p>
    <w:p w14:paraId="69D72578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DC55F75" w14:textId="23B0B770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o pedido de urgência especial a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,</w:t>
      </w:r>
      <w:r>
        <w:rPr>
          <w:rFonts w:ascii="Arial" w:hAnsi="Arial" w:cs="Arial"/>
          <w:b w:val="0"/>
          <w:bCs/>
          <w:sz w:val="32"/>
          <w:szCs w:val="32"/>
        </w:rPr>
        <w:t xml:space="preserve"> bem como para confeccionar a redação final,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or </w:t>
      </w:r>
      <w:r>
        <w:rPr>
          <w:rFonts w:ascii="Arial" w:hAnsi="Arial" w:cs="Arial"/>
          <w:b w:val="0"/>
          <w:bCs/>
          <w:sz w:val="32"/>
          <w:szCs w:val="32"/>
        </w:rPr>
        <w:t xml:space="preserve">unanimidade / ou </w:t>
      </w:r>
      <w:r w:rsidRPr="003778DD">
        <w:rPr>
          <w:rFonts w:ascii="Arial" w:hAnsi="Arial" w:cs="Arial"/>
          <w:b w:val="0"/>
          <w:bCs/>
          <w:sz w:val="32"/>
          <w:szCs w:val="32"/>
        </w:rPr>
        <w:t>.......votos favoráveis, .......votos contrários e ......abstenções.</w:t>
      </w:r>
    </w:p>
    <w:p w14:paraId="17EBF6CE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267F482" w14:textId="5C81871E" w:rsidR="00F60BFA" w:rsidRDefault="00F60BFA" w:rsidP="00F60BF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S</w:t>
      </w:r>
      <w:r w:rsidRPr="003778DD">
        <w:rPr>
          <w:rFonts w:ascii="Arial" w:hAnsi="Arial" w:cs="Arial"/>
          <w:sz w:val="32"/>
          <w:szCs w:val="32"/>
        </w:rPr>
        <w:t>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3F2A85">
        <w:rPr>
          <w:rFonts w:ascii="Arial" w:hAnsi="Arial" w:cs="Arial"/>
          <w:sz w:val="32"/>
          <w:szCs w:val="32"/>
        </w:rPr>
        <w:t>(Se passar o pedido de urgência especial dar continuidade).</w:t>
      </w:r>
    </w:p>
    <w:p w14:paraId="3094F898" w14:textId="77777777" w:rsidR="00F60BFA" w:rsidRPr="00B4589A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E11AC8B" w14:textId="77777777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</w:t>
      </w:r>
      <w:r>
        <w:rPr>
          <w:rFonts w:ascii="Arial" w:hAnsi="Arial" w:cs="Arial"/>
          <w:b w:val="0"/>
          <w:bCs/>
          <w:sz w:val="32"/>
          <w:szCs w:val="32"/>
        </w:rPr>
        <w:t>ergunto ao Assessor do Legislativo se as Comissões deram pareceres e se foram favoráveis.</w:t>
      </w:r>
    </w:p>
    <w:p w14:paraId="67153BB7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34A0D8E9" w14:textId="77777777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4620D3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b w:val="0"/>
          <w:bCs/>
          <w:sz w:val="32"/>
          <w:szCs w:val="32"/>
        </w:rPr>
        <w:t>: Sim.</w:t>
      </w:r>
    </w:p>
    <w:p w14:paraId="19AE3F09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CB4EE52" w14:textId="44D0E3CC" w:rsidR="00F60BFA" w:rsidRPr="003778DD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Coloco 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, em discussão.</w:t>
      </w:r>
    </w:p>
    <w:p w14:paraId="5427A684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102BF0EB" w14:textId="09A8C7FC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à </w:t>
      </w:r>
      <w:r w:rsidRPr="00E66E9C">
        <w:rPr>
          <w:rFonts w:ascii="Arial" w:hAnsi="Arial" w:cs="Arial"/>
          <w:b w:val="0"/>
          <w:bCs/>
          <w:sz w:val="32"/>
          <w:szCs w:val="32"/>
        </w:rPr>
        <w:t xml:space="preserve">Primeira Secretária Vereadora Sandra Marques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que coloque em Plenário votação nominal 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00C62E7B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DF1E69F" w14:textId="64F9BDDD" w:rsidR="00F60BFA" w:rsidRPr="003778DD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em regime de urgência especial, em turno único, 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, por </w:t>
      </w:r>
      <w:r>
        <w:rPr>
          <w:rFonts w:ascii="Arial" w:hAnsi="Arial" w:cs="Arial"/>
          <w:b w:val="0"/>
          <w:bCs/>
          <w:sz w:val="32"/>
          <w:szCs w:val="32"/>
        </w:rPr>
        <w:t>unanimidade / ou</w:t>
      </w:r>
      <w:r w:rsidRPr="003778DD">
        <w:rPr>
          <w:rFonts w:ascii="Arial" w:hAnsi="Arial" w:cs="Arial"/>
          <w:b w:val="0"/>
          <w:bCs/>
          <w:sz w:val="32"/>
          <w:szCs w:val="32"/>
        </w:rPr>
        <w:t>........votos favoráveis, .........votos contrários e ......... abstenções.</w:t>
      </w:r>
    </w:p>
    <w:p w14:paraId="4BFA6A6D" w14:textId="1D6ACAF7" w:rsidR="00F60BFA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4F92319" w14:textId="77777777" w:rsidR="00AE6902" w:rsidRPr="00A2333F" w:rsidRDefault="00AE6902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60D1BFBF" w14:textId="77777777" w:rsidR="00F60BFA" w:rsidRPr="0003260D" w:rsidRDefault="00F60BFA" w:rsidP="00F60BF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3260D">
        <w:rPr>
          <w:rFonts w:ascii="Arial" w:hAnsi="Arial" w:cs="Arial"/>
          <w:sz w:val="32"/>
          <w:szCs w:val="32"/>
          <w:u w:val="single"/>
        </w:rPr>
        <w:t>VOTAÇÃO DA REDAÇÃO FINAL</w:t>
      </w:r>
    </w:p>
    <w:p w14:paraId="69B5EEA8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  <w:u w:val="single"/>
        </w:rPr>
      </w:pPr>
    </w:p>
    <w:p w14:paraId="03918EEF" w14:textId="7BD3BC08" w:rsidR="00F60BFA" w:rsidRPr="003778DD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ao Assessor do Legislativo que encaminhe 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à Comissão de Legislação, Justiça e Redação para que faça a Redação Final e </w:t>
      </w:r>
      <w:r>
        <w:rPr>
          <w:rFonts w:ascii="Arial" w:hAnsi="Arial" w:cs="Arial"/>
          <w:b w:val="0"/>
          <w:bCs/>
          <w:sz w:val="32"/>
          <w:szCs w:val="32"/>
        </w:rPr>
        <w:t>o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arecer.</w:t>
      </w:r>
    </w:p>
    <w:p w14:paraId="02250985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61EAEA9D" w14:textId="58FBB0BF" w:rsidR="00F60BFA" w:rsidRPr="003778DD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lastRenderedPageBreak/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rgunto ao Assessor do Legislativo se a Comissão de Legislação, Justiça e Redação </w:t>
      </w:r>
      <w:r>
        <w:rPr>
          <w:rFonts w:ascii="Arial" w:hAnsi="Arial" w:cs="Arial"/>
          <w:b w:val="0"/>
          <w:bCs/>
          <w:sz w:val="32"/>
          <w:szCs w:val="32"/>
        </w:rPr>
        <w:t>fez a Redação Final do PL 4.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>
        <w:rPr>
          <w:rFonts w:ascii="Arial" w:hAnsi="Arial" w:cs="Arial"/>
          <w:b w:val="0"/>
          <w:bCs/>
          <w:sz w:val="32"/>
          <w:szCs w:val="32"/>
        </w:rPr>
        <w:t xml:space="preserve">/2022 e emitiu parecer </w:t>
      </w:r>
      <w:r w:rsidRPr="003778DD">
        <w:rPr>
          <w:rFonts w:ascii="Arial" w:hAnsi="Arial" w:cs="Arial"/>
          <w:b w:val="0"/>
          <w:bCs/>
          <w:sz w:val="32"/>
          <w:szCs w:val="32"/>
        </w:rPr>
        <w:t>favorável</w:t>
      </w:r>
      <w:r>
        <w:rPr>
          <w:rFonts w:ascii="Arial" w:hAnsi="Arial" w:cs="Arial"/>
          <w:b w:val="0"/>
          <w:bCs/>
          <w:sz w:val="32"/>
          <w:szCs w:val="32"/>
        </w:rPr>
        <w:t>.</w:t>
      </w:r>
    </w:p>
    <w:p w14:paraId="0C3764D4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423D0B0" w14:textId="77777777" w:rsidR="00F60BFA" w:rsidRPr="003778DD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Assessor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Sim.</w:t>
      </w:r>
    </w:p>
    <w:p w14:paraId="2D09C834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6B524BAE" w14:textId="336D9EC2" w:rsidR="00F60BFA" w:rsidRPr="003778DD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>: Coloco a Redação Final em discussão.</w:t>
      </w:r>
    </w:p>
    <w:p w14:paraId="4F2E356A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3AC4103B" w14:textId="04C42C69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</w:t>
      </w:r>
      <w:r w:rsidRPr="00E66E9C">
        <w:rPr>
          <w:rFonts w:ascii="Arial" w:hAnsi="Arial" w:cs="Arial"/>
          <w:b w:val="0"/>
          <w:bCs/>
          <w:sz w:val="32"/>
          <w:szCs w:val="32"/>
        </w:rPr>
        <w:t>Primeira Secretária Vereadora Sandra Marques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que coloque em Plenário votação nominal da Redação Final 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0EAF706B" w14:textId="77777777" w:rsidR="00F60BFA" w:rsidRPr="00431B9C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B786932" w14:textId="77777777" w:rsidR="00F60BFA" w:rsidRPr="00B4589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B4589A">
        <w:rPr>
          <w:rFonts w:ascii="Arial" w:hAnsi="Arial" w:cs="Arial"/>
          <w:sz w:val="32"/>
          <w:szCs w:val="32"/>
        </w:rPr>
        <w:t>Primeira Secretária:</w:t>
      </w:r>
      <w:r>
        <w:rPr>
          <w:rFonts w:ascii="Arial" w:hAnsi="Arial" w:cs="Arial"/>
          <w:sz w:val="32"/>
          <w:szCs w:val="32"/>
        </w:rPr>
        <w:t xml:space="preserve"> </w:t>
      </w:r>
      <w:r w:rsidRPr="00B4589A">
        <w:rPr>
          <w:rFonts w:ascii="Arial" w:hAnsi="Arial" w:cs="Arial"/>
          <w:b w:val="0"/>
          <w:bCs/>
          <w:sz w:val="32"/>
          <w:szCs w:val="32"/>
        </w:rPr>
        <w:t>Ver</w:t>
      </w:r>
      <w:r>
        <w:rPr>
          <w:rFonts w:ascii="Arial" w:hAnsi="Arial" w:cs="Arial"/>
          <w:b w:val="0"/>
          <w:bCs/>
          <w:sz w:val="32"/>
          <w:szCs w:val="32"/>
        </w:rPr>
        <w:t>e</w:t>
      </w:r>
      <w:r w:rsidRPr="00B4589A">
        <w:rPr>
          <w:rFonts w:ascii="Arial" w:hAnsi="Arial" w:cs="Arial"/>
          <w:b w:val="0"/>
          <w:bCs/>
          <w:sz w:val="32"/>
          <w:szCs w:val="32"/>
        </w:rPr>
        <w:t>ador.................</w:t>
      </w:r>
    </w:p>
    <w:p w14:paraId="5568A96F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B38F459" w14:textId="13198893" w:rsidR="00F60BFA" w:rsidRPr="003778DD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Dou por aprovada (rejeitada) a Redação Final 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, por........</w:t>
      </w:r>
      <w:r>
        <w:rPr>
          <w:rFonts w:ascii="Arial" w:hAnsi="Arial" w:cs="Arial"/>
          <w:b w:val="0"/>
          <w:bCs/>
          <w:sz w:val="32"/>
          <w:szCs w:val="32"/>
        </w:rPr>
        <w:t>Unanimidade, ou/ .........</w:t>
      </w:r>
      <w:r w:rsidRPr="003778DD">
        <w:rPr>
          <w:rFonts w:ascii="Arial" w:hAnsi="Arial" w:cs="Arial"/>
          <w:b w:val="0"/>
          <w:bCs/>
          <w:sz w:val="32"/>
          <w:szCs w:val="32"/>
        </w:rPr>
        <w:t>votos favoráveis, ........votos contrários e ..........abstenções.</w:t>
      </w:r>
    </w:p>
    <w:p w14:paraId="4302B8D3" w14:textId="77777777" w:rsidR="00F60BFA" w:rsidRPr="00A2333F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  <w:u w:val="single"/>
        </w:rPr>
      </w:pPr>
    </w:p>
    <w:p w14:paraId="241F5C94" w14:textId="715446F5" w:rsidR="00F44B9F" w:rsidRDefault="00F60BFA" w:rsidP="007D704D">
      <w:pPr>
        <w:pBdr>
          <w:bottom w:val="single" w:sz="12" w:space="1" w:color="auto"/>
        </w:pBdr>
        <w:jc w:val="both"/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a Redação Final 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10</w:t>
      </w:r>
      <w:r w:rsidR="00255186">
        <w:rPr>
          <w:rFonts w:ascii="Arial" w:hAnsi="Arial" w:cs="Arial"/>
          <w:b w:val="0"/>
          <w:bCs/>
          <w:sz w:val="32"/>
          <w:szCs w:val="32"/>
        </w:rPr>
        <w:t>1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à Mesa Diretora para autógrafos e</w:t>
      </w:r>
      <w:r>
        <w:rPr>
          <w:rFonts w:ascii="Arial" w:hAnsi="Arial" w:cs="Arial"/>
          <w:b w:val="0"/>
          <w:bCs/>
          <w:sz w:val="32"/>
          <w:szCs w:val="32"/>
        </w:rPr>
        <w:t>,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em seguida</w:t>
      </w:r>
      <w:r>
        <w:rPr>
          <w:rFonts w:ascii="Arial" w:hAnsi="Arial" w:cs="Arial"/>
          <w:b w:val="0"/>
          <w:bCs/>
          <w:sz w:val="32"/>
          <w:szCs w:val="32"/>
        </w:rPr>
        <w:t>, envi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ao Senhor Prefeito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0EF0C571" w14:textId="77777777" w:rsidR="004416A8" w:rsidRPr="00E70D3D" w:rsidRDefault="004416A8" w:rsidP="004416A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5D339BF" w14:textId="77777777" w:rsidR="004416A8" w:rsidRPr="00431B9C" w:rsidRDefault="004416A8" w:rsidP="004416A8">
      <w:pPr>
        <w:jc w:val="both"/>
        <w:rPr>
          <w:rFonts w:ascii="Arial" w:hAnsi="Arial" w:cs="Arial"/>
          <w:bCs/>
          <w:sz w:val="16"/>
          <w:szCs w:val="16"/>
        </w:rPr>
      </w:pPr>
    </w:p>
    <w:p w14:paraId="535B28FB" w14:textId="3CF1C0A4" w:rsidR="004416A8" w:rsidRPr="00123BB8" w:rsidRDefault="004416A8" w:rsidP="004416A8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ao Assessor do Legislativo se há Projeto do Executivo </w:t>
      </w:r>
      <w:r>
        <w:rPr>
          <w:rFonts w:ascii="Arial" w:hAnsi="Arial" w:cs="Arial"/>
          <w:b w:val="0"/>
          <w:sz w:val="32"/>
          <w:szCs w:val="32"/>
        </w:rPr>
        <w:t>apto</w:t>
      </w:r>
      <w:r w:rsidR="00BB64EF">
        <w:rPr>
          <w:rFonts w:ascii="Arial" w:hAnsi="Arial" w:cs="Arial"/>
          <w:b w:val="0"/>
          <w:sz w:val="32"/>
          <w:szCs w:val="32"/>
        </w:rPr>
        <w:t xml:space="preserve"> a ser votado</w:t>
      </w:r>
      <w:r w:rsidRPr="00123BB8">
        <w:rPr>
          <w:rFonts w:ascii="Arial" w:hAnsi="Arial" w:cs="Arial"/>
          <w:b w:val="0"/>
          <w:sz w:val="32"/>
          <w:szCs w:val="32"/>
        </w:rPr>
        <w:t xml:space="preserve"> em </w:t>
      </w:r>
      <w:r>
        <w:rPr>
          <w:rFonts w:ascii="Arial" w:hAnsi="Arial" w:cs="Arial"/>
          <w:b w:val="0"/>
          <w:sz w:val="32"/>
          <w:szCs w:val="32"/>
        </w:rPr>
        <w:t>segundo turno</w:t>
      </w:r>
      <w:r w:rsidRPr="00123BB8">
        <w:rPr>
          <w:rFonts w:ascii="Arial" w:hAnsi="Arial" w:cs="Arial"/>
          <w:b w:val="0"/>
          <w:sz w:val="32"/>
          <w:szCs w:val="32"/>
        </w:rPr>
        <w:t>.</w:t>
      </w:r>
    </w:p>
    <w:p w14:paraId="6B4001CB" w14:textId="77777777" w:rsidR="004416A8" w:rsidRPr="00431B9C" w:rsidRDefault="004416A8" w:rsidP="004416A8">
      <w:pPr>
        <w:jc w:val="both"/>
        <w:rPr>
          <w:rFonts w:ascii="Arial" w:hAnsi="Arial" w:cs="Arial"/>
          <w:bCs/>
          <w:sz w:val="16"/>
          <w:szCs w:val="16"/>
        </w:rPr>
      </w:pPr>
    </w:p>
    <w:p w14:paraId="583D25AC" w14:textId="77777777" w:rsidR="00F60BFA" w:rsidRPr="00A36B43" w:rsidRDefault="004416A8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F60BFA" w:rsidRPr="00635320">
        <w:rPr>
          <w:rFonts w:ascii="Arial" w:hAnsi="Arial" w:cs="Arial"/>
          <w:bCs/>
          <w:sz w:val="32"/>
          <w:szCs w:val="32"/>
        </w:rPr>
        <w:t>PL 4.094/2022, que – “Institui o Programa de Saúde Animal – PSA – e dá outras providências”.</w:t>
      </w:r>
    </w:p>
    <w:p w14:paraId="3CDB1166" w14:textId="77777777" w:rsidR="00F60BFA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3B374EB2" w14:textId="7F90AE85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Pergunto ao Assessor do Legislativo se a Comiss</w:t>
      </w:r>
      <w:r w:rsidR="00255186">
        <w:rPr>
          <w:rFonts w:ascii="Arial" w:hAnsi="Arial" w:cs="Arial"/>
          <w:b w:val="0"/>
          <w:bCs/>
          <w:sz w:val="32"/>
          <w:szCs w:val="32"/>
        </w:rPr>
        <w:t>ão de Legislação, Justiça e Redação</w:t>
      </w:r>
      <w:r>
        <w:rPr>
          <w:rFonts w:ascii="Arial" w:hAnsi="Arial" w:cs="Arial"/>
          <w:b w:val="0"/>
          <w:bCs/>
          <w:sz w:val="32"/>
          <w:szCs w:val="32"/>
        </w:rPr>
        <w:t xml:space="preserve"> de</w:t>
      </w:r>
      <w:r w:rsidR="00255186">
        <w:rPr>
          <w:rFonts w:ascii="Arial" w:hAnsi="Arial" w:cs="Arial"/>
          <w:b w:val="0"/>
          <w:bCs/>
          <w:sz w:val="32"/>
          <w:szCs w:val="32"/>
        </w:rPr>
        <w:t>u</w:t>
      </w:r>
      <w:r>
        <w:rPr>
          <w:rFonts w:ascii="Arial" w:hAnsi="Arial" w:cs="Arial"/>
          <w:b w:val="0"/>
          <w:bCs/>
          <w:sz w:val="32"/>
          <w:szCs w:val="32"/>
        </w:rPr>
        <w:t xml:space="preserve"> parecer e se fo</w:t>
      </w:r>
      <w:r w:rsidR="00255186">
        <w:rPr>
          <w:rFonts w:ascii="Arial" w:hAnsi="Arial" w:cs="Arial"/>
          <w:b w:val="0"/>
          <w:bCs/>
          <w:sz w:val="32"/>
          <w:szCs w:val="32"/>
        </w:rPr>
        <w:t>i</w:t>
      </w:r>
      <w:r>
        <w:rPr>
          <w:rFonts w:ascii="Arial" w:hAnsi="Arial" w:cs="Arial"/>
          <w:b w:val="0"/>
          <w:bCs/>
          <w:sz w:val="32"/>
          <w:szCs w:val="32"/>
        </w:rPr>
        <w:t xml:space="preserve"> favoráve</w:t>
      </w:r>
      <w:r w:rsidR="00255186">
        <w:rPr>
          <w:rFonts w:ascii="Arial" w:hAnsi="Arial" w:cs="Arial"/>
          <w:b w:val="0"/>
          <w:bCs/>
          <w:sz w:val="32"/>
          <w:szCs w:val="32"/>
        </w:rPr>
        <w:t>l</w:t>
      </w:r>
      <w:r>
        <w:rPr>
          <w:rFonts w:ascii="Arial" w:hAnsi="Arial" w:cs="Arial"/>
          <w:b w:val="0"/>
          <w:bCs/>
          <w:sz w:val="32"/>
          <w:szCs w:val="32"/>
        </w:rPr>
        <w:t>.</w:t>
      </w:r>
    </w:p>
    <w:p w14:paraId="53D2D7EE" w14:textId="77777777" w:rsidR="00F60BFA" w:rsidRPr="00431B9C" w:rsidRDefault="00F60BFA" w:rsidP="00F60BF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AB2BA6C" w14:textId="77777777" w:rsidR="00F60BFA" w:rsidRDefault="00F60BFA" w:rsidP="00F60BF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essor:</w:t>
      </w:r>
      <w:r>
        <w:rPr>
          <w:rFonts w:ascii="Arial" w:hAnsi="Arial" w:cs="Arial"/>
          <w:b w:val="0"/>
          <w:bCs/>
          <w:sz w:val="32"/>
          <w:szCs w:val="32"/>
        </w:rPr>
        <w:t xml:space="preserve"> Sim.</w:t>
      </w:r>
    </w:p>
    <w:p w14:paraId="15A6AFD5" w14:textId="77777777" w:rsidR="00F60BFA" w:rsidRPr="006C4F23" w:rsidRDefault="00F60BFA" w:rsidP="00F60BFA">
      <w:pPr>
        <w:jc w:val="both"/>
        <w:rPr>
          <w:rFonts w:ascii="Arial" w:hAnsi="Arial" w:cs="Arial"/>
          <w:b w:val="0"/>
          <w:bCs/>
          <w:sz w:val="20"/>
        </w:rPr>
      </w:pPr>
    </w:p>
    <w:p w14:paraId="36B435C0" w14:textId="77777777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Coloco o projeto em discussão.</w:t>
      </w:r>
    </w:p>
    <w:p w14:paraId="3A7EE982" w14:textId="77777777" w:rsidR="00F60BFA" w:rsidRPr="00F937EE" w:rsidRDefault="00F60BFA" w:rsidP="00F60BFA">
      <w:pPr>
        <w:jc w:val="both"/>
        <w:rPr>
          <w:rFonts w:ascii="Arial" w:hAnsi="Arial" w:cs="Arial"/>
          <w:b w:val="0"/>
          <w:bCs/>
          <w:sz w:val="20"/>
        </w:rPr>
      </w:pPr>
    </w:p>
    <w:p w14:paraId="31D0E324" w14:textId="77777777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Coloco o projeto em votação os Edis que forem favoráveis permaneçam como estão e os que forem contrários que se manifestem.</w:t>
      </w:r>
    </w:p>
    <w:p w14:paraId="35A6976C" w14:textId="77777777" w:rsidR="00F60BFA" w:rsidRPr="00AD608E" w:rsidRDefault="00F60BFA" w:rsidP="00F60BFA">
      <w:pPr>
        <w:jc w:val="both"/>
        <w:rPr>
          <w:rFonts w:ascii="Arial" w:hAnsi="Arial" w:cs="Arial"/>
          <w:b w:val="0"/>
          <w:bCs/>
          <w:sz w:val="20"/>
        </w:rPr>
      </w:pPr>
    </w:p>
    <w:p w14:paraId="530BDEAD" w14:textId="7D0BD3E7" w:rsidR="00F60BFA" w:rsidRDefault="00F60BFA" w:rsidP="00F60BFA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</w:t>
      </w:r>
      <w:r>
        <w:rPr>
          <w:rFonts w:ascii="Arial" w:hAnsi="Arial" w:cs="Arial"/>
          <w:b w:val="0"/>
          <w:bCs/>
          <w:sz w:val="32"/>
          <w:szCs w:val="32"/>
        </w:rPr>
        <w:t xml:space="preserve">: Dou por aprovado (rejeitado) em </w:t>
      </w:r>
      <w:r w:rsidR="000B0E69">
        <w:rPr>
          <w:rFonts w:ascii="Arial" w:hAnsi="Arial" w:cs="Arial"/>
          <w:b w:val="0"/>
          <w:bCs/>
          <w:sz w:val="32"/>
          <w:szCs w:val="32"/>
        </w:rPr>
        <w:t>segundo</w:t>
      </w:r>
      <w:r>
        <w:rPr>
          <w:rFonts w:ascii="Arial" w:hAnsi="Arial" w:cs="Arial"/>
          <w:b w:val="0"/>
          <w:bCs/>
          <w:sz w:val="32"/>
          <w:szCs w:val="32"/>
        </w:rPr>
        <w:t xml:space="preserve"> turno, o Projeto de Lei 4.094/2022, por ........votos favoráveis, .........votos contrários e ......... abstenções.</w:t>
      </w:r>
    </w:p>
    <w:p w14:paraId="096A87E4" w14:textId="7E3DE5D9" w:rsidR="00F60BFA" w:rsidRDefault="00C174D3" w:rsidP="00F60BF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OBS</w:t>
      </w:r>
      <w:r w:rsidRPr="003778DD">
        <w:rPr>
          <w:rFonts w:ascii="Arial" w:hAnsi="Arial" w:cs="Arial"/>
          <w:sz w:val="32"/>
          <w:szCs w:val="32"/>
        </w:rPr>
        <w:t>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Algum Edil vai pedir urgência na </w:t>
      </w:r>
      <w:r w:rsidR="005F223E">
        <w:rPr>
          <w:rFonts w:ascii="Arial" w:hAnsi="Arial" w:cs="Arial"/>
          <w:sz w:val="32"/>
          <w:szCs w:val="32"/>
        </w:rPr>
        <w:t xml:space="preserve">votação da </w:t>
      </w:r>
      <w:r>
        <w:rPr>
          <w:rFonts w:ascii="Arial" w:hAnsi="Arial" w:cs="Arial"/>
          <w:sz w:val="32"/>
          <w:szCs w:val="32"/>
        </w:rPr>
        <w:t>Redação Final)</w:t>
      </w:r>
      <w:r w:rsidR="00D07B4F">
        <w:rPr>
          <w:rFonts w:ascii="Arial" w:hAnsi="Arial" w:cs="Arial"/>
          <w:sz w:val="32"/>
          <w:szCs w:val="32"/>
        </w:rPr>
        <w:t>.</w:t>
      </w:r>
    </w:p>
    <w:p w14:paraId="417B8BE6" w14:textId="77777777" w:rsidR="00C174D3" w:rsidRPr="00C174D3" w:rsidRDefault="00C174D3" w:rsidP="00C174D3">
      <w:pPr>
        <w:jc w:val="both"/>
        <w:rPr>
          <w:rFonts w:ascii="Arial" w:hAnsi="Arial" w:cs="Arial"/>
          <w:sz w:val="20"/>
        </w:rPr>
      </w:pPr>
    </w:p>
    <w:p w14:paraId="29572887" w14:textId="04AB2727" w:rsidR="00C174D3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</w:t>
      </w:r>
      <w:r>
        <w:rPr>
          <w:rFonts w:ascii="Arial" w:hAnsi="Arial" w:cs="Arial"/>
          <w:b w:val="0"/>
          <w:bCs/>
          <w:sz w:val="32"/>
          <w:szCs w:val="32"/>
        </w:rPr>
        <w:t>Primeira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Secretária Vereadora </w:t>
      </w:r>
      <w:r>
        <w:rPr>
          <w:rFonts w:ascii="Arial" w:hAnsi="Arial" w:cs="Arial"/>
          <w:b w:val="0"/>
          <w:bCs/>
          <w:sz w:val="32"/>
          <w:szCs w:val="32"/>
        </w:rPr>
        <w:t xml:space="preserve">Sandra Marques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que coloque em Plenário votação nominal do pedido de urgência especial </w:t>
      </w:r>
      <w:r w:rsidR="000F4F80">
        <w:rPr>
          <w:rFonts w:ascii="Arial" w:hAnsi="Arial" w:cs="Arial"/>
          <w:b w:val="0"/>
          <w:bCs/>
          <w:sz w:val="32"/>
          <w:szCs w:val="32"/>
        </w:rPr>
        <w:t>do Edil......</w:t>
      </w:r>
      <w:r w:rsidR="00656076">
        <w:rPr>
          <w:rFonts w:ascii="Arial" w:hAnsi="Arial" w:cs="Arial"/>
          <w:b w:val="0"/>
          <w:bCs/>
          <w:sz w:val="32"/>
          <w:szCs w:val="32"/>
        </w:rPr>
        <w:t>...........................................................</w:t>
      </w:r>
      <w:r w:rsidR="000F4F80">
        <w:rPr>
          <w:rFonts w:ascii="Arial" w:hAnsi="Arial" w:cs="Arial"/>
          <w:b w:val="0"/>
          <w:bCs/>
          <w:sz w:val="32"/>
          <w:szCs w:val="32"/>
        </w:rPr>
        <w:t>.</w:t>
      </w:r>
      <w:r w:rsidR="00D07B4F">
        <w:rPr>
          <w:rFonts w:ascii="Arial" w:hAnsi="Arial" w:cs="Arial"/>
          <w:b w:val="0"/>
          <w:bCs/>
          <w:sz w:val="32"/>
          <w:szCs w:val="32"/>
        </w:rPr>
        <w:t>para votação d</w:t>
      </w:r>
      <w:r>
        <w:rPr>
          <w:rFonts w:ascii="Arial" w:hAnsi="Arial" w:cs="Arial"/>
          <w:b w:val="0"/>
          <w:bCs/>
          <w:sz w:val="32"/>
          <w:szCs w:val="32"/>
        </w:rPr>
        <w:t>a Redação Final</w:t>
      </w:r>
      <w:r w:rsidR="000F4F80">
        <w:rPr>
          <w:rFonts w:ascii="Arial" w:hAnsi="Arial" w:cs="Arial"/>
          <w:b w:val="0"/>
          <w:bCs/>
          <w:sz w:val="32"/>
          <w:szCs w:val="32"/>
        </w:rPr>
        <w:t xml:space="preserve"> do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094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>
        <w:rPr>
          <w:rFonts w:ascii="Arial" w:hAnsi="Arial" w:cs="Arial"/>
          <w:b w:val="0"/>
          <w:sz w:val="32"/>
          <w:szCs w:val="32"/>
        </w:rPr>
        <w:t>.</w:t>
      </w:r>
    </w:p>
    <w:p w14:paraId="0FBA7E17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083F0EE" w14:textId="72C4CF9C" w:rsidR="00C174D3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o pedido de urgência especial </w:t>
      </w:r>
      <w:r>
        <w:rPr>
          <w:rFonts w:ascii="Arial" w:hAnsi="Arial" w:cs="Arial"/>
          <w:b w:val="0"/>
          <w:bCs/>
          <w:sz w:val="32"/>
          <w:szCs w:val="32"/>
        </w:rPr>
        <w:t xml:space="preserve">na Redação Final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094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,</w:t>
      </w:r>
      <w:r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por </w:t>
      </w:r>
      <w:r>
        <w:rPr>
          <w:rFonts w:ascii="Arial" w:hAnsi="Arial" w:cs="Arial"/>
          <w:b w:val="0"/>
          <w:bCs/>
          <w:sz w:val="32"/>
          <w:szCs w:val="32"/>
        </w:rPr>
        <w:t xml:space="preserve">unanimidade / ou </w:t>
      </w:r>
      <w:r w:rsidRPr="003778DD">
        <w:rPr>
          <w:rFonts w:ascii="Arial" w:hAnsi="Arial" w:cs="Arial"/>
          <w:b w:val="0"/>
          <w:bCs/>
          <w:sz w:val="32"/>
          <w:szCs w:val="32"/>
        </w:rPr>
        <w:t>.......votos favoráveis, .......votos contrários e ......abstenções.</w:t>
      </w:r>
    </w:p>
    <w:p w14:paraId="60BE9341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A2418AF" w14:textId="77777777" w:rsidR="00C174D3" w:rsidRDefault="00C174D3" w:rsidP="00C174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S</w:t>
      </w:r>
      <w:r w:rsidRPr="003778DD">
        <w:rPr>
          <w:rFonts w:ascii="Arial" w:hAnsi="Arial" w:cs="Arial"/>
          <w:sz w:val="32"/>
          <w:szCs w:val="32"/>
        </w:rPr>
        <w:t>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3F2A85">
        <w:rPr>
          <w:rFonts w:ascii="Arial" w:hAnsi="Arial" w:cs="Arial"/>
          <w:sz w:val="32"/>
          <w:szCs w:val="32"/>
        </w:rPr>
        <w:t>(Se passar o pedido de urgência especial dar continuidade).</w:t>
      </w:r>
    </w:p>
    <w:p w14:paraId="434D5E16" w14:textId="77777777" w:rsidR="00C174D3" w:rsidRPr="00C174D3" w:rsidRDefault="00C174D3" w:rsidP="00C174D3">
      <w:pPr>
        <w:jc w:val="center"/>
        <w:rPr>
          <w:rFonts w:ascii="Arial" w:hAnsi="Arial" w:cs="Arial"/>
          <w:sz w:val="20"/>
          <w:u w:val="single"/>
        </w:rPr>
      </w:pPr>
    </w:p>
    <w:p w14:paraId="168C959D" w14:textId="3FBCA687" w:rsidR="00C174D3" w:rsidRPr="0003260D" w:rsidRDefault="00C174D3" w:rsidP="00C174D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3260D">
        <w:rPr>
          <w:rFonts w:ascii="Arial" w:hAnsi="Arial" w:cs="Arial"/>
          <w:sz w:val="32"/>
          <w:szCs w:val="32"/>
          <w:u w:val="single"/>
        </w:rPr>
        <w:t>VOTAÇÃO DA REDAÇÃO FINAL</w:t>
      </w:r>
    </w:p>
    <w:p w14:paraId="2A545AFD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  <w:u w:val="single"/>
        </w:rPr>
      </w:pPr>
    </w:p>
    <w:p w14:paraId="0133632C" w14:textId="0A551F98" w:rsidR="00C174D3" w:rsidRPr="003778DD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ao Assessor do Legislativo que encaminhe 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094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à Comissão de Legislação, Justiça e Redação para que faça a Redação Final e </w:t>
      </w:r>
      <w:r>
        <w:rPr>
          <w:rFonts w:ascii="Arial" w:hAnsi="Arial" w:cs="Arial"/>
          <w:b w:val="0"/>
          <w:bCs/>
          <w:sz w:val="32"/>
          <w:szCs w:val="32"/>
        </w:rPr>
        <w:t>o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arecer.</w:t>
      </w:r>
    </w:p>
    <w:p w14:paraId="2B70387F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B342BBE" w14:textId="3480115E" w:rsidR="00C174D3" w:rsidRPr="003778DD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rgunto ao Assessor do Legislativo se a Comissão de Legislação, Justiça e Redação </w:t>
      </w:r>
      <w:r>
        <w:rPr>
          <w:rFonts w:ascii="Arial" w:hAnsi="Arial" w:cs="Arial"/>
          <w:b w:val="0"/>
          <w:bCs/>
          <w:sz w:val="32"/>
          <w:szCs w:val="32"/>
        </w:rPr>
        <w:t xml:space="preserve">fez a Redação Final do PL 4.094/2022 e emitiu parecer </w:t>
      </w:r>
      <w:r w:rsidRPr="003778DD">
        <w:rPr>
          <w:rFonts w:ascii="Arial" w:hAnsi="Arial" w:cs="Arial"/>
          <w:b w:val="0"/>
          <w:bCs/>
          <w:sz w:val="32"/>
          <w:szCs w:val="32"/>
        </w:rPr>
        <w:t>favorável</w:t>
      </w:r>
      <w:r>
        <w:rPr>
          <w:rFonts w:ascii="Arial" w:hAnsi="Arial" w:cs="Arial"/>
          <w:b w:val="0"/>
          <w:bCs/>
          <w:sz w:val="32"/>
          <w:szCs w:val="32"/>
        </w:rPr>
        <w:t>.</w:t>
      </w:r>
    </w:p>
    <w:p w14:paraId="6B7EE190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DA04915" w14:textId="77777777" w:rsidR="00C174D3" w:rsidRPr="003778DD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Assessor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Sim.</w:t>
      </w:r>
    </w:p>
    <w:p w14:paraId="0920A54A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471C8B2" w14:textId="2D4F4741" w:rsidR="00C174D3" w:rsidRPr="003778DD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>: Coloco a Redação Final em discussão.</w:t>
      </w:r>
    </w:p>
    <w:p w14:paraId="5C2D3313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D0D34A5" w14:textId="4AF0D984" w:rsidR="00C174D3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</w:t>
      </w:r>
      <w:r w:rsidRPr="00E66E9C">
        <w:rPr>
          <w:rFonts w:ascii="Arial" w:hAnsi="Arial" w:cs="Arial"/>
          <w:b w:val="0"/>
          <w:bCs/>
          <w:sz w:val="32"/>
          <w:szCs w:val="32"/>
        </w:rPr>
        <w:t>Primeira Secretária Vereadora Sandra Marques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que coloque em Plenário votação nominal da Redação Final 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094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0EA9887E" w14:textId="77777777" w:rsidR="00C174D3" w:rsidRPr="00431B9C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18E6087E" w14:textId="77777777" w:rsidR="00C174D3" w:rsidRPr="00B4589A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B4589A">
        <w:rPr>
          <w:rFonts w:ascii="Arial" w:hAnsi="Arial" w:cs="Arial"/>
          <w:sz w:val="32"/>
          <w:szCs w:val="32"/>
        </w:rPr>
        <w:t>Primeira Secretária:</w:t>
      </w:r>
      <w:r>
        <w:rPr>
          <w:rFonts w:ascii="Arial" w:hAnsi="Arial" w:cs="Arial"/>
          <w:sz w:val="32"/>
          <w:szCs w:val="32"/>
        </w:rPr>
        <w:t xml:space="preserve"> </w:t>
      </w:r>
      <w:r w:rsidRPr="00B4589A">
        <w:rPr>
          <w:rFonts w:ascii="Arial" w:hAnsi="Arial" w:cs="Arial"/>
          <w:b w:val="0"/>
          <w:bCs/>
          <w:sz w:val="32"/>
          <w:szCs w:val="32"/>
        </w:rPr>
        <w:t>Ver</w:t>
      </w:r>
      <w:r>
        <w:rPr>
          <w:rFonts w:ascii="Arial" w:hAnsi="Arial" w:cs="Arial"/>
          <w:b w:val="0"/>
          <w:bCs/>
          <w:sz w:val="32"/>
          <w:szCs w:val="32"/>
        </w:rPr>
        <w:t>e</w:t>
      </w:r>
      <w:r w:rsidRPr="00B4589A">
        <w:rPr>
          <w:rFonts w:ascii="Arial" w:hAnsi="Arial" w:cs="Arial"/>
          <w:b w:val="0"/>
          <w:bCs/>
          <w:sz w:val="32"/>
          <w:szCs w:val="32"/>
        </w:rPr>
        <w:t>ador.................</w:t>
      </w:r>
    </w:p>
    <w:p w14:paraId="4BE07E86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E62AFB8" w14:textId="1E6BF6AE" w:rsidR="00C174D3" w:rsidRPr="003778DD" w:rsidRDefault="00C174D3" w:rsidP="00C174D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Dou por aprovada (rejeitada) a Redação Final 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094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>, por........</w:t>
      </w:r>
      <w:r>
        <w:rPr>
          <w:rFonts w:ascii="Arial" w:hAnsi="Arial" w:cs="Arial"/>
          <w:b w:val="0"/>
          <w:bCs/>
          <w:sz w:val="32"/>
          <w:szCs w:val="32"/>
        </w:rPr>
        <w:t>Unanimidade, ou/ .........</w:t>
      </w:r>
      <w:r w:rsidRPr="003778DD">
        <w:rPr>
          <w:rFonts w:ascii="Arial" w:hAnsi="Arial" w:cs="Arial"/>
          <w:b w:val="0"/>
          <w:bCs/>
          <w:sz w:val="32"/>
          <w:szCs w:val="32"/>
        </w:rPr>
        <w:t>votos favoráveis, ........votos contrários e</w:t>
      </w:r>
      <w:r w:rsidR="00AE6902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026D9">
        <w:rPr>
          <w:rFonts w:ascii="Arial" w:hAnsi="Arial" w:cs="Arial"/>
          <w:b w:val="0"/>
          <w:bCs/>
          <w:sz w:val="32"/>
          <w:szCs w:val="32"/>
        </w:rPr>
        <w:t>...</w:t>
      </w:r>
      <w:r w:rsidRPr="003778DD">
        <w:rPr>
          <w:rFonts w:ascii="Arial" w:hAnsi="Arial" w:cs="Arial"/>
          <w:b w:val="0"/>
          <w:bCs/>
          <w:sz w:val="32"/>
          <w:szCs w:val="32"/>
        </w:rPr>
        <w:t>....abstenções.</w:t>
      </w:r>
    </w:p>
    <w:p w14:paraId="2AFC2C44" w14:textId="77777777" w:rsidR="00C174D3" w:rsidRPr="00A2333F" w:rsidRDefault="00C174D3" w:rsidP="00C174D3">
      <w:pPr>
        <w:jc w:val="both"/>
        <w:rPr>
          <w:rFonts w:ascii="Arial" w:hAnsi="Arial" w:cs="Arial"/>
          <w:b w:val="0"/>
          <w:bCs/>
          <w:sz w:val="16"/>
          <w:szCs w:val="16"/>
          <w:u w:val="single"/>
        </w:rPr>
      </w:pPr>
    </w:p>
    <w:p w14:paraId="6032C3C0" w14:textId="31BAB871" w:rsidR="00C174D3" w:rsidRDefault="00C174D3" w:rsidP="00C174D3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a Redação Final do </w:t>
      </w:r>
      <w:r w:rsidRPr="00B51AEE">
        <w:rPr>
          <w:rFonts w:ascii="Arial" w:hAnsi="Arial" w:cs="Arial"/>
          <w:b w:val="0"/>
          <w:bCs/>
          <w:sz w:val="32"/>
          <w:szCs w:val="32"/>
        </w:rPr>
        <w:t>PL 4.</w:t>
      </w:r>
      <w:r>
        <w:rPr>
          <w:rFonts w:ascii="Arial" w:hAnsi="Arial" w:cs="Arial"/>
          <w:b w:val="0"/>
          <w:bCs/>
          <w:sz w:val="32"/>
          <w:szCs w:val="32"/>
        </w:rPr>
        <w:t>094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à Mesa Diretora para autógrafos e</w:t>
      </w:r>
      <w:r>
        <w:rPr>
          <w:rFonts w:ascii="Arial" w:hAnsi="Arial" w:cs="Arial"/>
          <w:b w:val="0"/>
          <w:bCs/>
          <w:sz w:val="32"/>
          <w:szCs w:val="32"/>
        </w:rPr>
        <w:t>,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em seguida</w:t>
      </w:r>
      <w:r>
        <w:rPr>
          <w:rFonts w:ascii="Arial" w:hAnsi="Arial" w:cs="Arial"/>
          <w:b w:val="0"/>
          <w:bCs/>
          <w:sz w:val="32"/>
          <w:szCs w:val="32"/>
        </w:rPr>
        <w:t>, envi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ao Senhor Prefeito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05022E73" w14:textId="77777777" w:rsidR="00C174D3" w:rsidRPr="00C174D3" w:rsidRDefault="00C174D3" w:rsidP="00C174D3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20"/>
        </w:rPr>
      </w:pPr>
    </w:p>
    <w:p w14:paraId="7F97A098" w14:textId="2AC8E13C" w:rsidR="0088624E" w:rsidRPr="00A71929" w:rsidRDefault="00CB37F8" w:rsidP="00182A4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A71929">
        <w:rPr>
          <w:rFonts w:ascii="Arial" w:hAnsi="Arial" w:cs="Arial"/>
          <w:sz w:val="32"/>
          <w:szCs w:val="32"/>
        </w:rPr>
        <w:lastRenderedPageBreak/>
        <w:t>Presidente:</w:t>
      </w:r>
      <w:r w:rsidRPr="00A71929">
        <w:rPr>
          <w:rFonts w:ascii="Arial" w:hAnsi="Arial" w:cs="Arial"/>
          <w:b w:val="0"/>
          <w:sz w:val="32"/>
          <w:szCs w:val="32"/>
        </w:rPr>
        <w:t xml:space="preserve"> </w:t>
      </w:r>
      <w:r w:rsidRPr="00A71929">
        <w:rPr>
          <w:rFonts w:ascii="Arial" w:hAnsi="Arial" w:cs="Arial"/>
          <w:b w:val="0"/>
          <w:bCs/>
          <w:sz w:val="32"/>
          <w:szCs w:val="32"/>
        </w:rPr>
        <w:t xml:space="preserve">Nada mais havendo a tratar, em nome do povo muzambinhense e suplicando a proteção de Deus, dou por encerrada a presente reunião ordinária e convido a todos para a próxima reunião que será realizada no dia </w:t>
      </w:r>
      <w:r w:rsidR="00C174D3">
        <w:rPr>
          <w:rFonts w:ascii="Arial" w:hAnsi="Arial" w:cs="Arial"/>
          <w:b w:val="0"/>
          <w:bCs/>
          <w:sz w:val="32"/>
          <w:szCs w:val="32"/>
        </w:rPr>
        <w:t>20</w:t>
      </w:r>
      <w:r w:rsidRPr="00A71929">
        <w:rPr>
          <w:rFonts w:ascii="Arial" w:hAnsi="Arial" w:cs="Arial"/>
          <w:b w:val="0"/>
          <w:bCs/>
          <w:sz w:val="32"/>
          <w:szCs w:val="32"/>
        </w:rPr>
        <w:t xml:space="preserve"> de </w:t>
      </w:r>
      <w:r w:rsidR="001B3198">
        <w:rPr>
          <w:rFonts w:ascii="Arial" w:hAnsi="Arial" w:cs="Arial"/>
          <w:b w:val="0"/>
          <w:bCs/>
          <w:sz w:val="32"/>
          <w:szCs w:val="32"/>
        </w:rPr>
        <w:t>junho</w:t>
      </w:r>
      <w:r w:rsidR="00AE1507" w:rsidRPr="00A71929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A71929">
        <w:rPr>
          <w:rFonts w:ascii="Arial" w:hAnsi="Arial" w:cs="Arial"/>
          <w:b w:val="0"/>
          <w:bCs/>
          <w:sz w:val="32"/>
          <w:szCs w:val="32"/>
        </w:rPr>
        <w:t>de 202</w:t>
      </w:r>
      <w:r w:rsidR="008B5B8C" w:rsidRPr="00A71929">
        <w:rPr>
          <w:rFonts w:ascii="Arial" w:hAnsi="Arial" w:cs="Arial"/>
          <w:b w:val="0"/>
          <w:bCs/>
          <w:sz w:val="32"/>
          <w:szCs w:val="32"/>
        </w:rPr>
        <w:t>2</w:t>
      </w:r>
      <w:r w:rsidRPr="00A71929">
        <w:rPr>
          <w:rFonts w:ascii="Arial" w:hAnsi="Arial" w:cs="Arial"/>
          <w:b w:val="0"/>
          <w:bCs/>
          <w:sz w:val="32"/>
          <w:szCs w:val="32"/>
        </w:rPr>
        <w:t>, neste mesmo local, às 20h. Boa noite e uma ótima semana a todos.</w:t>
      </w:r>
    </w:p>
    <w:sectPr w:rsidR="0088624E" w:rsidRPr="00A71929" w:rsidSect="005129DC">
      <w:headerReference w:type="default" r:id="rId8"/>
      <w:footerReference w:type="default" r:id="rId9"/>
      <w:pgSz w:w="11906" w:h="16838"/>
      <w:pgMar w:top="1417" w:right="991" w:bottom="851" w:left="993" w:header="709" w:footer="3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B64D" w14:textId="77777777" w:rsidR="004107F8" w:rsidRDefault="004107F8">
      <w:r>
        <w:separator/>
      </w:r>
    </w:p>
  </w:endnote>
  <w:endnote w:type="continuationSeparator" w:id="0">
    <w:p w14:paraId="4F1C8423" w14:textId="77777777" w:rsidR="004107F8" w:rsidRDefault="004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650E" w14:textId="77777777" w:rsidR="00FF76F3" w:rsidRDefault="00FF76F3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220ADA4F" w:rsidR="00FF76F3" w:rsidRDefault="00FF76F3" w:rsidP="00F000F6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Rua Cel. Francisco Navarro, nº 233 – </w:t>
    </w:r>
    <w:r w:rsidR="00F000F6">
      <w:rPr>
        <w:rFonts w:ascii="Eurose" w:hAnsi="Eurose"/>
        <w:b w:val="0"/>
        <w:sz w:val="20"/>
      </w:rPr>
      <w:t xml:space="preserve">Centro – </w:t>
    </w:r>
    <w:r>
      <w:rPr>
        <w:rFonts w:ascii="Eurose" w:hAnsi="Eurose"/>
        <w:b w:val="0"/>
        <w:sz w:val="20"/>
      </w:rPr>
      <w:t>CEP 37890-000</w:t>
    </w:r>
  </w:p>
  <w:p w14:paraId="099584AF" w14:textId="3C772E0B" w:rsidR="00FF76F3" w:rsidRDefault="00FF76F3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</w:t>
    </w:r>
    <w:r w:rsidRPr="00480D29">
      <w:rPr>
        <w:rFonts w:ascii="Eurose" w:hAnsi="Eurose"/>
        <w:b w:val="0"/>
        <w:sz w:val="20"/>
      </w:rPr>
      <w:t>camara@camaramuzambinho.mg.gov.br</w:t>
    </w:r>
  </w:p>
  <w:p w14:paraId="480FE9D1" w14:textId="77777777" w:rsidR="00FF76F3" w:rsidRDefault="00FF76F3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FF76F3" w:rsidRDefault="00FF76F3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27EF" w14:textId="77777777" w:rsidR="004107F8" w:rsidRDefault="004107F8">
      <w:r>
        <w:separator/>
      </w:r>
    </w:p>
  </w:footnote>
  <w:footnote w:type="continuationSeparator" w:id="0">
    <w:p w14:paraId="5932AD77" w14:textId="77777777" w:rsidR="004107F8" w:rsidRDefault="0041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5AE" w14:textId="77777777" w:rsidR="00FF76F3" w:rsidRPr="00CD6101" w:rsidRDefault="00FF76F3" w:rsidP="007C1C3D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mallCaps/>
        <w:color w:val="000000"/>
        <w:sz w:val="36"/>
        <w:szCs w:val="36"/>
      </w:rPr>
    </w:pPr>
    <w:r w:rsidRPr="00CD6101">
      <w:rPr>
        <w:rFonts w:ascii="Arial" w:hAnsi="Arial" w:cs="Arial"/>
        <w:noProof/>
        <w:sz w:val="28"/>
        <w:szCs w:val="22"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D6101">
      <w:rPr>
        <w:rFonts w:ascii="Arial" w:hAnsi="Arial" w:cs="Arial"/>
        <w:smallCaps/>
        <w:color w:val="000000"/>
        <w:sz w:val="32"/>
        <w:szCs w:val="32"/>
      </w:rPr>
      <w:t>CÂMARA MUNICIPAL DE MUZAMBINHO</w:t>
    </w:r>
    <w:r w:rsidRPr="00CD6101">
      <w:rPr>
        <w:rFonts w:ascii="Arial" w:hAnsi="Arial" w:cs="Arial"/>
        <w:smallCaps/>
        <w:color w:val="000000"/>
        <w:sz w:val="36"/>
        <w:szCs w:val="36"/>
      </w:rPr>
      <w:t xml:space="preserve"> </w:t>
    </w:r>
  </w:p>
  <w:p w14:paraId="41F3238E" w14:textId="77777777" w:rsidR="00FF76F3" w:rsidRPr="00CD6101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Fonts w:ascii="Arial" w:hAnsi="Arial" w:cs="Arial"/>
        <w:b w:val="0"/>
        <w:smallCaps/>
        <w:color w:val="000000"/>
        <w:sz w:val="32"/>
        <w:szCs w:val="32"/>
      </w:rPr>
    </w:pPr>
    <w:r w:rsidRPr="00CD6101">
      <w:rPr>
        <w:rFonts w:ascii="Arial" w:hAnsi="Arial" w:cs="Arial"/>
        <w:smallCaps/>
        <w:color w:val="000000"/>
        <w:sz w:val="26"/>
        <w:szCs w:val="32"/>
      </w:rPr>
      <w:t xml:space="preserve">          </w:t>
    </w:r>
    <w:r w:rsidRPr="00CD6101">
      <w:rPr>
        <w:rFonts w:ascii="Arial" w:hAnsi="Arial" w:cs="Arial"/>
        <w:smallCaps/>
        <w:color w:val="000000"/>
        <w:sz w:val="28"/>
        <w:szCs w:val="36"/>
      </w:rPr>
      <w:t>ESTADO DE MINAS GERAIS</w:t>
    </w:r>
  </w:p>
  <w:p w14:paraId="27A7D548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647218"/>
    <w:multiLevelType w:val="hybridMultilevel"/>
    <w:tmpl w:val="9F065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49719">
    <w:abstractNumId w:val="1"/>
  </w:num>
  <w:num w:numId="2" w16cid:durableId="866985087">
    <w:abstractNumId w:val="0"/>
  </w:num>
  <w:num w:numId="3" w16cid:durableId="124094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030C5"/>
    <w:rsid w:val="00005CC1"/>
    <w:rsid w:val="0001161D"/>
    <w:rsid w:val="000146D7"/>
    <w:rsid w:val="00015879"/>
    <w:rsid w:val="00020375"/>
    <w:rsid w:val="00020C06"/>
    <w:rsid w:val="0002223D"/>
    <w:rsid w:val="00025308"/>
    <w:rsid w:val="00027946"/>
    <w:rsid w:val="00030A4F"/>
    <w:rsid w:val="000316DB"/>
    <w:rsid w:val="0003260D"/>
    <w:rsid w:val="000362C1"/>
    <w:rsid w:val="00036BA8"/>
    <w:rsid w:val="000400F7"/>
    <w:rsid w:val="00042251"/>
    <w:rsid w:val="00042EB3"/>
    <w:rsid w:val="00043EEC"/>
    <w:rsid w:val="000478B0"/>
    <w:rsid w:val="000562E1"/>
    <w:rsid w:val="000565B9"/>
    <w:rsid w:val="00060661"/>
    <w:rsid w:val="0006170F"/>
    <w:rsid w:val="00061CC9"/>
    <w:rsid w:val="000641F8"/>
    <w:rsid w:val="00064C59"/>
    <w:rsid w:val="000655B3"/>
    <w:rsid w:val="000655DB"/>
    <w:rsid w:val="000663D6"/>
    <w:rsid w:val="00066503"/>
    <w:rsid w:val="00066AE9"/>
    <w:rsid w:val="000679CC"/>
    <w:rsid w:val="00070FD6"/>
    <w:rsid w:val="00072241"/>
    <w:rsid w:val="00074CB8"/>
    <w:rsid w:val="00075FAE"/>
    <w:rsid w:val="0007639E"/>
    <w:rsid w:val="000769BC"/>
    <w:rsid w:val="00080376"/>
    <w:rsid w:val="00081575"/>
    <w:rsid w:val="00081775"/>
    <w:rsid w:val="000826AC"/>
    <w:rsid w:val="000860D7"/>
    <w:rsid w:val="00086361"/>
    <w:rsid w:val="0008669B"/>
    <w:rsid w:val="0008715A"/>
    <w:rsid w:val="00087C72"/>
    <w:rsid w:val="00093880"/>
    <w:rsid w:val="000940B0"/>
    <w:rsid w:val="000946C2"/>
    <w:rsid w:val="00094A98"/>
    <w:rsid w:val="000A4402"/>
    <w:rsid w:val="000A4A7A"/>
    <w:rsid w:val="000A5E28"/>
    <w:rsid w:val="000A681D"/>
    <w:rsid w:val="000A7794"/>
    <w:rsid w:val="000B0E69"/>
    <w:rsid w:val="000B26BC"/>
    <w:rsid w:val="000B2A31"/>
    <w:rsid w:val="000B388E"/>
    <w:rsid w:val="000B4B33"/>
    <w:rsid w:val="000B6C1F"/>
    <w:rsid w:val="000B735A"/>
    <w:rsid w:val="000C01A6"/>
    <w:rsid w:val="000C3B86"/>
    <w:rsid w:val="000C4992"/>
    <w:rsid w:val="000C66E2"/>
    <w:rsid w:val="000C6BDF"/>
    <w:rsid w:val="000D0629"/>
    <w:rsid w:val="000D0E1C"/>
    <w:rsid w:val="000D0E76"/>
    <w:rsid w:val="000D14C3"/>
    <w:rsid w:val="000D25C4"/>
    <w:rsid w:val="000D2FB9"/>
    <w:rsid w:val="000D311F"/>
    <w:rsid w:val="000D3358"/>
    <w:rsid w:val="000D4BA2"/>
    <w:rsid w:val="000D56B1"/>
    <w:rsid w:val="000E05A7"/>
    <w:rsid w:val="000E233B"/>
    <w:rsid w:val="000E34AD"/>
    <w:rsid w:val="000E6D71"/>
    <w:rsid w:val="000E7BEE"/>
    <w:rsid w:val="000F0F08"/>
    <w:rsid w:val="000F4373"/>
    <w:rsid w:val="000F4F80"/>
    <w:rsid w:val="00100048"/>
    <w:rsid w:val="0010008C"/>
    <w:rsid w:val="00101122"/>
    <w:rsid w:val="00101338"/>
    <w:rsid w:val="0010159C"/>
    <w:rsid w:val="0010323E"/>
    <w:rsid w:val="00103CE0"/>
    <w:rsid w:val="00104A09"/>
    <w:rsid w:val="00105307"/>
    <w:rsid w:val="0010741A"/>
    <w:rsid w:val="001077FA"/>
    <w:rsid w:val="00107EE7"/>
    <w:rsid w:val="00111D57"/>
    <w:rsid w:val="0011232C"/>
    <w:rsid w:val="00115161"/>
    <w:rsid w:val="00115AB9"/>
    <w:rsid w:val="00116C6F"/>
    <w:rsid w:val="00116CB7"/>
    <w:rsid w:val="00120252"/>
    <w:rsid w:val="00122006"/>
    <w:rsid w:val="00123BB8"/>
    <w:rsid w:val="00124B86"/>
    <w:rsid w:val="00124D71"/>
    <w:rsid w:val="00125611"/>
    <w:rsid w:val="00126D4B"/>
    <w:rsid w:val="00131F13"/>
    <w:rsid w:val="0013411F"/>
    <w:rsid w:val="00135586"/>
    <w:rsid w:val="001373F2"/>
    <w:rsid w:val="00137815"/>
    <w:rsid w:val="00137A92"/>
    <w:rsid w:val="00141695"/>
    <w:rsid w:val="0014178C"/>
    <w:rsid w:val="00143255"/>
    <w:rsid w:val="00144FB2"/>
    <w:rsid w:val="0015158E"/>
    <w:rsid w:val="001516D7"/>
    <w:rsid w:val="00155922"/>
    <w:rsid w:val="00156EE9"/>
    <w:rsid w:val="0016119F"/>
    <w:rsid w:val="001613C4"/>
    <w:rsid w:val="00163004"/>
    <w:rsid w:val="00163F3B"/>
    <w:rsid w:val="00166D63"/>
    <w:rsid w:val="00167A93"/>
    <w:rsid w:val="001716C2"/>
    <w:rsid w:val="001731C2"/>
    <w:rsid w:val="001756AC"/>
    <w:rsid w:val="001773E4"/>
    <w:rsid w:val="001776E4"/>
    <w:rsid w:val="00177B88"/>
    <w:rsid w:val="00181488"/>
    <w:rsid w:val="0018173A"/>
    <w:rsid w:val="001821B1"/>
    <w:rsid w:val="00182A4A"/>
    <w:rsid w:val="00183FAF"/>
    <w:rsid w:val="0018576B"/>
    <w:rsid w:val="001857C6"/>
    <w:rsid w:val="00187AC7"/>
    <w:rsid w:val="00187C8E"/>
    <w:rsid w:val="00190FAB"/>
    <w:rsid w:val="00191299"/>
    <w:rsid w:val="001928DB"/>
    <w:rsid w:val="0019469D"/>
    <w:rsid w:val="001957EB"/>
    <w:rsid w:val="00196EE4"/>
    <w:rsid w:val="00197C66"/>
    <w:rsid w:val="001A1AFF"/>
    <w:rsid w:val="001A1DEB"/>
    <w:rsid w:val="001A22D5"/>
    <w:rsid w:val="001A2C0D"/>
    <w:rsid w:val="001A4063"/>
    <w:rsid w:val="001A42CA"/>
    <w:rsid w:val="001A4326"/>
    <w:rsid w:val="001A5589"/>
    <w:rsid w:val="001A6BD0"/>
    <w:rsid w:val="001A71C7"/>
    <w:rsid w:val="001A79D7"/>
    <w:rsid w:val="001B23BF"/>
    <w:rsid w:val="001B3198"/>
    <w:rsid w:val="001B3872"/>
    <w:rsid w:val="001B55BA"/>
    <w:rsid w:val="001B6B19"/>
    <w:rsid w:val="001B712B"/>
    <w:rsid w:val="001B7D2C"/>
    <w:rsid w:val="001C089C"/>
    <w:rsid w:val="001C3B5C"/>
    <w:rsid w:val="001C449C"/>
    <w:rsid w:val="001C5B36"/>
    <w:rsid w:val="001C7A82"/>
    <w:rsid w:val="001D126E"/>
    <w:rsid w:val="001D1B2A"/>
    <w:rsid w:val="001D1C97"/>
    <w:rsid w:val="001D27F4"/>
    <w:rsid w:val="001D488F"/>
    <w:rsid w:val="001D5C4C"/>
    <w:rsid w:val="001D5EE0"/>
    <w:rsid w:val="001D62DF"/>
    <w:rsid w:val="001D6350"/>
    <w:rsid w:val="001D7545"/>
    <w:rsid w:val="001D76CC"/>
    <w:rsid w:val="001D78E2"/>
    <w:rsid w:val="001E0216"/>
    <w:rsid w:val="001E3314"/>
    <w:rsid w:val="001E3A42"/>
    <w:rsid w:val="001E60A9"/>
    <w:rsid w:val="001E6AD1"/>
    <w:rsid w:val="001E7AD0"/>
    <w:rsid w:val="001F0BE0"/>
    <w:rsid w:val="001F3608"/>
    <w:rsid w:val="001F4BAA"/>
    <w:rsid w:val="001F6307"/>
    <w:rsid w:val="001F69D0"/>
    <w:rsid w:val="001F7C52"/>
    <w:rsid w:val="00200A12"/>
    <w:rsid w:val="00202CB0"/>
    <w:rsid w:val="00202F02"/>
    <w:rsid w:val="00203917"/>
    <w:rsid w:val="00205112"/>
    <w:rsid w:val="0020524E"/>
    <w:rsid w:val="00205AA4"/>
    <w:rsid w:val="00217779"/>
    <w:rsid w:val="002261F1"/>
    <w:rsid w:val="0022656E"/>
    <w:rsid w:val="00226F34"/>
    <w:rsid w:val="00231216"/>
    <w:rsid w:val="0023124A"/>
    <w:rsid w:val="002326A3"/>
    <w:rsid w:val="00232DCE"/>
    <w:rsid w:val="00236349"/>
    <w:rsid w:val="0023673A"/>
    <w:rsid w:val="0023678B"/>
    <w:rsid w:val="00241E5F"/>
    <w:rsid w:val="00242308"/>
    <w:rsid w:val="00244264"/>
    <w:rsid w:val="00244508"/>
    <w:rsid w:val="00244B6C"/>
    <w:rsid w:val="00244DBF"/>
    <w:rsid w:val="00245893"/>
    <w:rsid w:val="002477DD"/>
    <w:rsid w:val="00253326"/>
    <w:rsid w:val="0025360F"/>
    <w:rsid w:val="002547C8"/>
    <w:rsid w:val="00254900"/>
    <w:rsid w:val="00255186"/>
    <w:rsid w:val="0026066E"/>
    <w:rsid w:val="00263333"/>
    <w:rsid w:val="00263AF6"/>
    <w:rsid w:val="00265A60"/>
    <w:rsid w:val="00266385"/>
    <w:rsid w:val="0026789B"/>
    <w:rsid w:val="0027009F"/>
    <w:rsid w:val="00270D10"/>
    <w:rsid w:val="0027109D"/>
    <w:rsid w:val="00272D22"/>
    <w:rsid w:val="002750B0"/>
    <w:rsid w:val="00277678"/>
    <w:rsid w:val="002776B2"/>
    <w:rsid w:val="00285B9D"/>
    <w:rsid w:val="00291E2F"/>
    <w:rsid w:val="00292462"/>
    <w:rsid w:val="00295967"/>
    <w:rsid w:val="002973DD"/>
    <w:rsid w:val="00297F94"/>
    <w:rsid w:val="002A0337"/>
    <w:rsid w:val="002A2647"/>
    <w:rsid w:val="002A30D3"/>
    <w:rsid w:val="002A352F"/>
    <w:rsid w:val="002A448A"/>
    <w:rsid w:val="002A7CAF"/>
    <w:rsid w:val="002B1E70"/>
    <w:rsid w:val="002B6327"/>
    <w:rsid w:val="002C22C1"/>
    <w:rsid w:val="002C340B"/>
    <w:rsid w:val="002C35BB"/>
    <w:rsid w:val="002C58CF"/>
    <w:rsid w:val="002C6D2C"/>
    <w:rsid w:val="002C717C"/>
    <w:rsid w:val="002D1331"/>
    <w:rsid w:val="002D155A"/>
    <w:rsid w:val="002D624C"/>
    <w:rsid w:val="002D6331"/>
    <w:rsid w:val="002D775D"/>
    <w:rsid w:val="002E0451"/>
    <w:rsid w:val="002E3F17"/>
    <w:rsid w:val="002E5712"/>
    <w:rsid w:val="002E675F"/>
    <w:rsid w:val="002F1CC3"/>
    <w:rsid w:val="002F2E22"/>
    <w:rsid w:val="002F2F4E"/>
    <w:rsid w:val="002F5C09"/>
    <w:rsid w:val="002F64EE"/>
    <w:rsid w:val="002F6BDE"/>
    <w:rsid w:val="002F6FEC"/>
    <w:rsid w:val="003012FB"/>
    <w:rsid w:val="00303AB1"/>
    <w:rsid w:val="003051FA"/>
    <w:rsid w:val="00306722"/>
    <w:rsid w:val="003121F1"/>
    <w:rsid w:val="00312A0C"/>
    <w:rsid w:val="0031470C"/>
    <w:rsid w:val="003167A5"/>
    <w:rsid w:val="00317BD2"/>
    <w:rsid w:val="0032232C"/>
    <w:rsid w:val="00326B7F"/>
    <w:rsid w:val="00330680"/>
    <w:rsid w:val="003319EA"/>
    <w:rsid w:val="003323AA"/>
    <w:rsid w:val="0033285B"/>
    <w:rsid w:val="00334E88"/>
    <w:rsid w:val="00341628"/>
    <w:rsid w:val="00342BD8"/>
    <w:rsid w:val="0034306F"/>
    <w:rsid w:val="00345802"/>
    <w:rsid w:val="00345B1A"/>
    <w:rsid w:val="00350EAB"/>
    <w:rsid w:val="003540E9"/>
    <w:rsid w:val="003549F6"/>
    <w:rsid w:val="00354F9E"/>
    <w:rsid w:val="00355192"/>
    <w:rsid w:val="00355DE2"/>
    <w:rsid w:val="00356497"/>
    <w:rsid w:val="00357D47"/>
    <w:rsid w:val="00366496"/>
    <w:rsid w:val="00370981"/>
    <w:rsid w:val="0037243D"/>
    <w:rsid w:val="00373253"/>
    <w:rsid w:val="003778DD"/>
    <w:rsid w:val="00380B23"/>
    <w:rsid w:val="003813C3"/>
    <w:rsid w:val="0038220E"/>
    <w:rsid w:val="00383239"/>
    <w:rsid w:val="00383BEB"/>
    <w:rsid w:val="00384A28"/>
    <w:rsid w:val="00384ED9"/>
    <w:rsid w:val="003915FC"/>
    <w:rsid w:val="003920BA"/>
    <w:rsid w:val="00392B86"/>
    <w:rsid w:val="003934C8"/>
    <w:rsid w:val="0039565F"/>
    <w:rsid w:val="00395CD7"/>
    <w:rsid w:val="00397587"/>
    <w:rsid w:val="003A1CAF"/>
    <w:rsid w:val="003A38D0"/>
    <w:rsid w:val="003A451A"/>
    <w:rsid w:val="003B006E"/>
    <w:rsid w:val="003B0ED8"/>
    <w:rsid w:val="003B1307"/>
    <w:rsid w:val="003B1C66"/>
    <w:rsid w:val="003B1E33"/>
    <w:rsid w:val="003B4CDD"/>
    <w:rsid w:val="003B4ED1"/>
    <w:rsid w:val="003B4F6F"/>
    <w:rsid w:val="003B50BD"/>
    <w:rsid w:val="003B5270"/>
    <w:rsid w:val="003B5AFF"/>
    <w:rsid w:val="003B723A"/>
    <w:rsid w:val="003C11FA"/>
    <w:rsid w:val="003C36BA"/>
    <w:rsid w:val="003C7D30"/>
    <w:rsid w:val="003D0274"/>
    <w:rsid w:val="003D270D"/>
    <w:rsid w:val="003D273C"/>
    <w:rsid w:val="003D3CEF"/>
    <w:rsid w:val="003D5A55"/>
    <w:rsid w:val="003D665A"/>
    <w:rsid w:val="003E0CFD"/>
    <w:rsid w:val="003E2EE1"/>
    <w:rsid w:val="003E3557"/>
    <w:rsid w:val="003E4915"/>
    <w:rsid w:val="003E6B0D"/>
    <w:rsid w:val="003E6C26"/>
    <w:rsid w:val="003E6C9C"/>
    <w:rsid w:val="003F2A85"/>
    <w:rsid w:val="003F2C40"/>
    <w:rsid w:val="003F3AA8"/>
    <w:rsid w:val="003F5ADA"/>
    <w:rsid w:val="00400EF7"/>
    <w:rsid w:val="0040217D"/>
    <w:rsid w:val="00403D46"/>
    <w:rsid w:val="00407541"/>
    <w:rsid w:val="004101E6"/>
    <w:rsid w:val="004107F8"/>
    <w:rsid w:val="004115BC"/>
    <w:rsid w:val="004165F7"/>
    <w:rsid w:val="0042103E"/>
    <w:rsid w:val="0042181B"/>
    <w:rsid w:val="00423232"/>
    <w:rsid w:val="00424630"/>
    <w:rsid w:val="0042666C"/>
    <w:rsid w:val="0042688C"/>
    <w:rsid w:val="004271ED"/>
    <w:rsid w:val="00427913"/>
    <w:rsid w:val="0043163B"/>
    <w:rsid w:val="00431B9C"/>
    <w:rsid w:val="004324A0"/>
    <w:rsid w:val="00433C5F"/>
    <w:rsid w:val="00436204"/>
    <w:rsid w:val="00437768"/>
    <w:rsid w:val="00437B6B"/>
    <w:rsid w:val="004416A8"/>
    <w:rsid w:val="00445494"/>
    <w:rsid w:val="00446B4F"/>
    <w:rsid w:val="00447D73"/>
    <w:rsid w:val="00455A45"/>
    <w:rsid w:val="00456C5D"/>
    <w:rsid w:val="00460B76"/>
    <w:rsid w:val="00461D9B"/>
    <w:rsid w:val="004620D3"/>
    <w:rsid w:val="004620D5"/>
    <w:rsid w:val="00462D1A"/>
    <w:rsid w:val="00462FCF"/>
    <w:rsid w:val="00465393"/>
    <w:rsid w:val="004679B4"/>
    <w:rsid w:val="00477A2B"/>
    <w:rsid w:val="00477A8D"/>
    <w:rsid w:val="00480688"/>
    <w:rsid w:val="00480D29"/>
    <w:rsid w:val="00481104"/>
    <w:rsid w:val="00482A00"/>
    <w:rsid w:val="00482CFE"/>
    <w:rsid w:val="004869E7"/>
    <w:rsid w:val="0049282C"/>
    <w:rsid w:val="00494282"/>
    <w:rsid w:val="0049480E"/>
    <w:rsid w:val="00494981"/>
    <w:rsid w:val="00494C40"/>
    <w:rsid w:val="00495D43"/>
    <w:rsid w:val="004967F6"/>
    <w:rsid w:val="00496AD8"/>
    <w:rsid w:val="004A0761"/>
    <w:rsid w:val="004A0B31"/>
    <w:rsid w:val="004A1640"/>
    <w:rsid w:val="004A23F0"/>
    <w:rsid w:val="004A2A20"/>
    <w:rsid w:val="004A475D"/>
    <w:rsid w:val="004A51E8"/>
    <w:rsid w:val="004A52A5"/>
    <w:rsid w:val="004A7A9B"/>
    <w:rsid w:val="004B1D12"/>
    <w:rsid w:val="004B2BF6"/>
    <w:rsid w:val="004B3AE0"/>
    <w:rsid w:val="004B4CB2"/>
    <w:rsid w:val="004B5A44"/>
    <w:rsid w:val="004B74B1"/>
    <w:rsid w:val="004B7E73"/>
    <w:rsid w:val="004C2E72"/>
    <w:rsid w:val="004C3CAA"/>
    <w:rsid w:val="004C6424"/>
    <w:rsid w:val="004D0160"/>
    <w:rsid w:val="004D4973"/>
    <w:rsid w:val="004E0119"/>
    <w:rsid w:val="004E244B"/>
    <w:rsid w:val="004E262F"/>
    <w:rsid w:val="004E4835"/>
    <w:rsid w:val="004E4876"/>
    <w:rsid w:val="004E5589"/>
    <w:rsid w:val="004E55E1"/>
    <w:rsid w:val="004E6161"/>
    <w:rsid w:val="004E748E"/>
    <w:rsid w:val="004E7C7E"/>
    <w:rsid w:val="004F69AC"/>
    <w:rsid w:val="004F7D67"/>
    <w:rsid w:val="00500949"/>
    <w:rsid w:val="00500C8D"/>
    <w:rsid w:val="005030F5"/>
    <w:rsid w:val="00503BC2"/>
    <w:rsid w:val="00503EBF"/>
    <w:rsid w:val="00505AF7"/>
    <w:rsid w:val="0050665C"/>
    <w:rsid w:val="005105A5"/>
    <w:rsid w:val="00512189"/>
    <w:rsid w:val="005129DC"/>
    <w:rsid w:val="005164B4"/>
    <w:rsid w:val="00517115"/>
    <w:rsid w:val="005217AF"/>
    <w:rsid w:val="00522059"/>
    <w:rsid w:val="005241EC"/>
    <w:rsid w:val="00524487"/>
    <w:rsid w:val="00527920"/>
    <w:rsid w:val="005306DE"/>
    <w:rsid w:val="005312D6"/>
    <w:rsid w:val="00531DCC"/>
    <w:rsid w:val="0053232A"/>
    <w:rsid w:val="00537FEC"/>
    <w:rsid w:val="00540450"/>
    <w:rsid w:val="00542912"/>
    <w:rsid w:val="00543657"/>
    <w:rsid w:val="005451C5"/>
    <w:rsid w:val="0054739F"/>
    <w:rsid w:val="00547CC1"/>
    <w:rsid w:val="00551B5A"/>
    <w:rsid w:val="0055322C"/>
    <w:rsid w:val="0055462D"/>
    <w:rsid w:val="00554E88"/>
    <w:rsid w:val="00556026"/>
    <w:rsid w:val="00557BF5"/>
    <w:rsid w:val="005635BC"/>
    <w:rsid w:val="00563956"/>
    <w:rsid w:val="00563E4A"/>
    <w:rsid w:val="00564856"/>
    <w:rsid w:val="00567FCE"/>
    <w:rsid w:val="00570421"/>
    <w:rsid w:val="00570E04"/>
    <w:rsid w:val="0057189B"/>
    <w:rsid w:val="00575973"/>
    <w:rsid w:val="00575A9F"/>
    <w:rsid w:val="00576489"/>
    <w:rsid w:val="005764E4"/>
    <w:rsid w:val="005805FA"/>
    <w:rsid w:val="00580C92"/>
    <w:rsid w:val="005818F5"/>
    <w:rsid w:val="005828B2"/>
    <w:rsid w:val="00583640"/>
    <w:rsid w:val="00590CD6"/>
    <w:rsid w:val="0059147B"/>
    <w:rsid w:val="0059297B"/>
    <w:rsid w:val="00592B09"/>
    <w:rsid w:val="00593731"/>
    <w:rsid w:val="00595A61"/>
    <w:rsid w:val="005A27EB"/>
    <w:rsid w:val="005A2D4F"/>
    <w:rsid w:val="005A3FEF"/>
    <w:rsid w:val="005A54E2"/>
    <w:rsid w:val="005A5B4C"/>
    <w:rsid w:val="005A764A"/>
    <w:rsid w:val="005A7C26"/>
    <w:rsid w:val="005B1B4C"/>
    <w:rsid w:val="005B6F7F"/>
    <w:rsid w:val="005C140B"/>
    <w:rsid w:val="005C1B89"/>
    <w:rsid w:val="005C22BA"/>
    <w:rsid w:val="005C29AD"/>
    <w:rsid w:val="005C3044"/>
    <w:rsid w:val="005C3A09"/>
    <w:rsid w:val="005C413C"/>
    <w:rsid w:val="005C5750"/>
    <w:rsid w:val="005C685A"/>
    <w:rsid w:val="005C7155"/>
    <w:rsid w:val="005D1676"/>
    <w:rsid w:val="005D2DFC"/>
    <w:rsid w:val="005D3EFC"/>
    <w:rsid w:val="005D4BE6"/>
    <w:rsid w:val="005D5BBC"/>
    <w:rsid w:val="005D6204"/>
    <w:rsid w:val="005D709E"/>
    <w:rsid w:val="005E36BF"/>
    <w:rsid w:val="005E53CB"/>
    <w:rsid w:val="005E5629"/>
    <w:rsid w:val="005E63E4"/>
    <w:rsid w:val="005E7137"/>
    <w:rsid w:val="005E72B3"/>
    <w:rsid w:val="005E79BF"/>
    <w:rsid w:val="005E7E23"/>
    <w:rsid w:val="005F206A"/>
    <w:rsid w:val="005F223E"/>
    <w:rsid w:val="005F6431"/>
    <w:rsid w:val="005F7715"/>
    <w:rsid w:val="006019E4"/>
    <w:rsid w:val="00602176"/>
    <w:rsid w:val="00602763"/>
    <w:rsid w:val="00603837"/>
    <w:rsid w:val="00603E4E"/>
    <w:rsid w:val="006065E9"/>
    <w:rsid w:val="00606644"/>
    <w:rsid w:val="00610216"/>
    <w:rsid w:val="00612BF6"/>
    <w:rsid w:val="00614C67"/>
    <w:rsid w:val="00616F73"/>
    <w:rsid w:val="006176DE"/>
    <w:rsid w:val="00622D7D"/>
    <w:rsid w:val="00623DE8"/>
    <w:rsid w:val="0062516F"/>
    <w:rsid w:val="00626159"/>
    <w:rsid w:val="00626622"/>
    <w:rsid w:val="00626C32"/>
    <w:rsid w:val="00631A9F"/>
    <w:rsid w:val="00633887"/>
    <w:rsid w:val="00633E89"/>
    <w:rsid w:val="0063444F"/>
    <w:rsid w:val="00635320"/>
    <w:rsid w:val="006364C7"/>
    <w:rsid w:val="006404F2"/>
    <w:rsid w:val="00642F7C"/>
    <w:rsid w:val="00644770"/>
    <w:rsid w:val="00645F20"/>
    <w:rsid w:val="0064645E"/>
    <w:rsid w:val="00647361"/>
    <w:rsid w:val="00647B6D"/>
    <w:rsid w:val="00651488"/>
    <w:rsid w:val="0065211B"/>
    <w:rsid w:val="00654C46"/>
    <w:rsid w:val="00655795"/>
    <w:rsid w:val="00655B21"/>
    <w:rsid w:val="00656076"/>
    <w:rsid w:val="0065610F"/>
    <w:rsid w:val="00657438"/>
    <w:rsid w:val="0065770F"/>
    <w:rsid w:val="0066293B"/>
    <w:rsid w:val="006647B9"/>
    <w:rsid w:val="00664E54"/>
    <w:rsid w:val="00665674"/>
    <w:rsid w:val="00667349"/>
    <w:rsid w:val="00670CBE"/>
    <w:rsid w:val="006714E3"/>
    <w:rsid w:val="0067359A"/>
    <w:rsid w:val="00673625"/>
    <w:rsid w:val="00675CE3"/>
    <w:rsid w:val="00676065"/>
    <w:rsid w:val="00677AAB"/>
    <w:rsid w:val="00680FC7"/>
    <w:rsid w:val="00681EC9"/>
    <w:rsid w:val="00683E62"/>
    <w:rsid w:val="006842F8"/>
    <w:rsid w:val="006863EA"/>
    <w:rsid w:val="00686787"/>
    <w:rsid w:val="00692E7D"/>
    <w:rsid w:val="0069626A"/>
    <w:rsid w:val="00696745"/>
    <w:rsid w:val="00697576"/>
    <w:rsid w:val="00697766"/>
    <w:rsid w:val="006A3A45"/>
    <w:rsid w:val="006A5D56"/>
    <w:rsid w:val="006A6675"/>
    <w:rsid w:val="006A6A09"/>
    <w:rsid w:val="006A785C"/>
    <w:rsid w:val="006B2B4C"/>
    <w:rsid w:val="006B33B8"/>
    <w:rsid w:val="006B628D"/>
    <w:rsid w:val="006B7EC7"/>
    <w:rsid w:val="006C0A22"/>
    <w:rsid w:val="006C1075"/>
    <w:rsid w:val="006C228E"/>
    <w:rsid w:val="006C3807"/>
    <w:rsid w:val="006C4F23"/>
    <w:rsid w:val="006C66B1"/>
    <w:rsid w:val="006D2E83"/>
    <w:rsid w:val="006D35F5"/>
    <w:rsid w:val="006D4547"/>
    <w:rsid w:val="006D65AC"/>
    <w:rsid w:val="006D695C"/>
    <w:rsid w:val="006E2069"/>
    <w:rsid w:val="006E365E"/>
    <w:rsid w:val="006E3C9F"/>
    <w:rsid w:val="006E6ED8"/>
    <w:rsid w:val="006F18A3"/>
    <w:rsid w:val="006F2397"/>
    <w:rsid w:val="006F401B"/>
    <w:rsid w:val="006F7F18"/>
    <w:rsid w:val="007002A8"/>
    <w:rsid w:val="00701EC7"/>
    <w:rsid w:val="00707A43"/>
    <w:rsid w:val="00711234"/>
    <w:rsid w:val="007122E3"/>
    <w:rsid w:val="00713619"/>
    <w:rsid w:val="0071361A"/>
    <w:rsid w:val="00714535"/>
    <w:rsid w:val="007148DF"/>
    <w:rsid w:val="007151FD"/>
    <w:rsid w:val="0072320E"/>
    <w:rsid w:val="00725275"/>
    <w:rsid w:val="0072712B"/>
    <w:rsid w:val="007305BE"/>
    <w:rsid w:val="0073107F"/>
    <w:rsid w:val="00733485"/>
    <w:rsid w:val="0073482C"/>
    <w:rsid w:val="0073483C"/>
    <w:rsid w:val="007349CF"/>
    <w:rsid w:val="00735639"/>
    <w:rsid w:val="00736C7B"/>
    <w:rsid w:val="007371F7"/>
    <w:rsid w:val="00737E94"/>
    <w:rsid w:val="00740B4E"/>
    <w:rsid w:val="0074483B"/>
    <w:rsid w:val="00744F9A"/>
    <w:rsid w:val="00745229"/>
    <w:rsid w:val="00746818"/>
    <w:rsid w:val="0075264B"/>
    <w:rsid w:val="00755A3A"/>
    <w:rsid w:val="00755C8D"/>
    <w:rsid w:val="007571D0"/>
    <w:rsid w:val="00757541"/>
    <w:rsid w:val="00760719"/>
    <w:rsid w:val="00761F4F"/>
    <w:rsid w:val="00762B5F"/>
    <w:rsid w:val="00762C9F"/>
    <w:rsid w:val="0076335A"/>
    <w:rsid w:val="00766184"/>
    <w:rsid w:val="00766473"/>
    <w:rsid w:val="00771B49"/>
    <w:rsid w:val="00772782"/>
    <w:rsid w:val="00772B31"/>
    <w:rsid w:val="007741ED"/>
    <w:rsid w:val="0078127F"/>
    <w:rsid w:val="00781BAE"/>
    <w:rsid w:val="007827C1"/>
    <w:rsid w:val="00784DB5"/>
    <w:rsid w:val="00786B35"/>
    <w:rsid w:val="0079009F"/>
    <w:rsid w:val="00793263"/>
    <w:rsid w:val="0079579A"/>
    <w:rsid w:val="00796344"/>
    <w:rsid w:val="007A1913"/>
    <w:rsid w:val="007A2054"/>
    <w:rsid w:val="007A2425"/>
    <w:rsid w:val="007A2BD0"/>
    <w:rsid w:val="007A3F6C"/>
    <w:rsid w:val="007A4CC2"/>
    <w:rsid w:val="007B0772"/>
    <w:rsid w:val="007B0CE3"/>
    <w:rsid w:val="007B73C6"/>
    <w:rsid w:val="007B7AE7"/>
    <w:rsid w:val="007C075A"/>
    <w:rsid w:val="007C1C3D"/>
    <w:rsid w:val="007C3AD6"/>
    <w:rsid w:val="007C46D6"/>
    <w:rsid w:val="007D0477"/>
    <w:rsid w:val="007D0C52"/>
    <w:rsid w:val="007D0F39"/>
    <w:rsid w:val="007D2770"/>
    <w:rsid w:val="007D2BCB"/>
    <w:rsid w:val="007D3E02"/>
    <w:rsid w:val="007D45F1"/>
    <w:rsid w:val="007D704D"/>
    <w:rsid w:val="007D79EE"/>
    <w:rsid w:val="007D7F74"/>
    <w:rsid w:val="007E0A37"/>
    <w:rsid w:val="007E16C7"/>
    <w:rsid w:val="007E1C44"/>
    <w:rsid w:val="007E1F8C"/>
    <w:rsid w:val="007F0E8F"/>
    <w:rsid w:val="007F1A36"/>
    <w:rsid w:val="007F1DFA"/>
    <w:rsid w:val="007F20FA"/>
    <w:rsid w:val="007F2E44"/>
    <w:rsid w:val="007F2F03"/>
    <w:rsid w:val="007F47D2"/>
    <w:rsid w:val="007F6A51"/>
    <w:rsid w:val="00800879"/>
    <w:rsid w:val="00802E1E"/>
    <w:rsid w:val="00804380"/>
    <w:rsid w:val="00812070"/>
    <w:rsid w:val="0081726B"/>
    <w:rsid w:val="00821427"/>
    <w:rsid w:val="0082390C"/>
    <w:rsid w:val="00826EAA"/>
    <w:rsid w:val="00830DF2"/>
    <w:rsid w:val="00831325"/>
    <w:rsid w:val="0083179E"/>
    <w:rsid w:val="00833B31"/>
    <w:rsid w:val="00836386"/>
    <w:rsid w:val="00837342"/>
    <w:rsid w:val="00841B78"/>
    <w:rsid w:val="00844F8E"/>
    <w:rsid w:val="0084737D"/>
    <w:rsid w:val="00852183"/>
    <w:rsid w:val="00854007"/>
    <w:rsid w:val="008553C7"/>
    <w:rsid w:val="0085550C"/>
    <w:rsid w:val="00856359"/>
    <w:rsid w:val="008605F3"/>
    <w:rsid w:val="00862EAB"/>
    <w:rsid w:val="008636EF"/>
    <w:rsid w:val="00863969"/>
    <w:rsid w:val="00863A44"/>
    <w:rsid w:val="008648CB"/>
    <w:rsid w:val="00865AAE"/>
    <w:rsid w:val="00870EAD"/>
    <w:rsid w:val="00871399"/>
    <w:rsid w:val="00873FB9"/>
    <w:rsid w:val="00875567"/>
    <w:rsid w:val="0087591A"/>
    <w:rsid w:val="00875D11"/>
    <w:rsid w:val="0087787E"/>
    <w:rsid w:val="00880808"/>
    <w:rsid w:val="008810B2"/>
    <w:rsid w:val="0088203E"/>
    <w:rsid w:val="00884291"/>
    <w:rsid w:val="008843D0"/>
    <w:rsid w:val="00885048"/>
    <w:rsid w:val="0088624E"/>
    <w:rsid w:val="00886619"/>
    <w:rsid w:val="0089208E"/>
    <w:rsid w:val="00892640"/>
    <w:rsid w:val="008932F4"/>
    <w:rsid w:val="00893640"/>
    <w:rsid w:val="00894021"/>
    <w:rsid w:val="0089737C"/>
    <w:rsid w:val="008A09FD"/>
    <w:rsid w:val="008A0D77"/>
    <w:rsid w:val="008A1603"/>
    <w:rsid w:val="008A24CF"/>
    <w:rsid w:val="008A277B"/>
    <w:rsid w:val="008A6B49"/>
    <w:rsid w:val="008B15E3"/>
    <w:rsid w:val="008B5B8C"/>
    <w:rsid w:val="008B5F68"/>
    <w:rsid w:val="008B6011"/>
    <w:rsid w:val="008B6A14"/>
    <w:rsid w:val="008C01CE"/>
    <w:rsid w:val="008C19DC"/>
    <w:rsid w:val="008C517D"/>
    <w:rsid w:val="008D1374"/>
    <w:rsid w:val="008D1C12"/>
    <w:rsid w:val="008D21EA"/>
    <w:rsid w:val="008D4607"/>
    <w:rsid w:val="008E05AF"/>
    <w:rsid w:val="008E35C4"/>
    <w:rsid w:val="008E557C"/>
    <w:rsid w:val="008E589F"/>
    <w:rsid w:val="008E7503"/>
    <w:rsid w:val="008F19D9"/>
    <w:rsid w:val="008F1E83"/>
    <w:rsid w:val="008F577A"/>
    <w:rsid w:val="008F5FF5"/>
    <w:rsid w:val="008F65D3"/>
    <w:rsid w:val="008F668E"/>
    <w:rsid w:val="009020FC"/>
    <w:rsid w:val="0090329C"/>
    <w:rsid w:val="009035E7"/>
    <w:rsid w:val="009036ED"/>
    <w:rsid w:val="00903999"/>
    <w:rsid w:val="009050E0"/>
    <w:rsid w:val="0090527B"/>
    <w:rsid w:val="00905527"/>
    <w:rsid w:val="00905977"/>
    <w:rsid w:val="00913170"/>
    <w:rsid w:val="00913E16"/>
    <w:rsid w:val="00914D5E"/>
    <w:rsid w:val="00917D84"/>
    <w:rsid w:val="00921645"/>
    <w:rsid w:val="00924B34"/>
    <w:rsid w:val="0092609A"/>
    <w:rsid w:val="009309F3"/>
    <w:rsid w:val="00930BB1"/>
    <w:rsid w:val="00932FC2"/>
    <w:rsid w:val="0093417C"/>
    <w:rsid w:val="00934A51"/>
    <w:rsid w:val="009353CB"/>
    <w:rsid w:val="00937DF2"/>
    <w:rsid w:val="00940101"/>
    <w:rsid w:val="0094545A"/>
    <w:rsid w:val="00945806"/>
    <w:rsid w:val="00950FCC"/>
    <w:rsid w:val="00951AC8"/>
    <w:rsid w:val="00951EE8"/>
    <w:rsid w:val="00953A12"/>
    <w:rsid w:val="00955324"/>
    <w:rsid w:val="00955D12"/>
    <w:rsid w:val="00955D2B"/>
    <w:rsid w:val="009609E3"/>
    <w:rsid w:val="00961DFB"/>
    <w:rsid w:val="00963C97"/>
    <w:rsid w:val="0096494A"/>
    <w:rsid w:val="00965807"/>
    <w:rsid w:val="00970241"/>
    <w:rsid w:val="00971500"/>
    <w:rsid w:val="00972A19"/>
    <w:rsid w:val="00972C1D"/>
    <w:rsid w:val="00972D6B"/>
    <w:rsid w:val="00981407"/>
    <w:rsid w:val="00981D79"/>
    <w:rsid w:val="00985075"/>
    <w:rsid w:val="00986E1F"/>
    <w:rsid w:val="0099055D"/>
    <w:rsid w:val="00990E0B"/>
    <w:rsid w:val="00996D15"/>
    <w:rsid w:val="009A34EE"/>
    <w:rsid w:val="009A5A35"/>
    <w:rsid w:val="009A6EA8"/>
    <w:rsid w:val="009B1858"/>
    <w:rsid w:val="009B3549"/>
    <w:rsid w:val="009B42A0"/>
    <w:rsid w:val="009B435A"/>
    <w:rsid w:val="009B5362"/>
    <w:rsid w:val="009B58FC"/>
    <w:rsid w:val="009C03BD"/>
    <w:rsid w:val="009C0759"/>
    <w:rsid w:val="009C0AA4"/>
    <w:rsid w:val="009D0339"/>
    <w:rsid w:val="009D1A91"/>
    <w:rsid w:val="009D24F5"/>
    <w:rsid w:val="009D2B13"/>
    <w:rsid w:val="009D32A9"/>
    <w:rsid w:val="009E0119"/>
    <w:rsid w:val="009E0E93"/>
    <w:rsid w:val="009E24EB"/>
    <w:rsid w:val="009E37CE"/>
    <w:rsid w:val="009E7F3C"/>
    <w:rsid w:val="009F0F70"/>
    <w:rsid w:val="009F1674"/>
    <w:rsid w:val="009F396B"/>
    <w:rsid w:val="009F500E"/>
    <w:rsid w:val="009F7BFC"/>
    <w:rsid w:val="009F7C26"/>
    <w:rsid w:val="00A02137"/>
    <w:rsid w:val="00A0544F"/>
    <w:rsid w:val="00A05784"/>
    <w:rsid w:val="00A12097"/>
    <w:rsid w:val="00A12515"/>
    <w:rsid w:val="00A132ED"/>
    <w:rsid w:val="00A164D8"/>
    <w:rsid w:val="00A17E13"/>
    <w:rsid w:val="00A21BFA"/>
    <w:rsid w:val="00A2333F"/>
    <w:rsid w:val="00A23847"/>
    <w:rsid w:val="00A25D17"/>
    <w:rsid w:val="00A25EF5"/>
    <w:rsid w:val="00A27BE8"/>
    <w:rsid w:val="00A32FBD"/>
    <w:rsid w:val="00A336D3"/>
    <w:rsid w:val="00A34244"/>
    <w:rsid w:val="00A36B43"/>
    <w:rsid w:val="00A37524"/>
    <w:rsid w:val="00A420D9"/>
    <w:rsid w:val="00A4247A"/>
    <w:rsid w:val="00A43249"/>
    <w:rsid w:val="00A43560"/>
    <w:rsid w:val="00A45734"/>
    <w:rsid w:val="00A45FD6"/>
    <w:rsid w:val="00A47E77"/>
    <w:rsid w:val="00A51D77"/>
    <w:rsid w:val="00A523B0"/>
    <w:rsid w:val="00A534E5"/>
    <w:rsid w:val="00A540E8"/>
    <w:rsid w:val="00A54522"/>
    <w:rsid w:val="00A55452"/>
    <w:rsid w:val="00A608CF"/>
    <w:rsid w:val="00A66048"/>
    <w:rsid w:val="00A668C8"/>
    <w:rsid w:val="00A66942"/>
    <w:rsid w:val="00A67D85"/>
    <w:rsid w:val="00A7133B"/>
    <w:rsid w:val="00A71929"/>
    <w:rsid w:val="00A74B69"/>
    <w:rsid w:val="00A806CA"/>
    <w:rsid w:val="00A80DB9"/>
    <w:rsid w:val="00A823B7"/>
    <w:rsid w:val="00A82DAA"/>
    <w:rsid w:val="00A83244"/>
    <w:rsid w:val="00A8559C"/>
    <w:rsid w:val="00A90D14"/>
    <w:rsid w:val="00A90EAD"/>
    <w:rsid w:val="00A9164E"/>
    <w:rsid w:val="00A91BB8"/>
    <w:rsid w:val="00A91DB7"/>
    <w:rsid w:val="00A973CE"/>
    <w:rsid w:val="00AA0F53"/>
    <w:rsid w:val="00AA286A"/>
    <w:rsid w:val="00AB1151"/>
    <w:rsid w:val="00AB20BA"/>
    <w:rsid w:val="00AB5A5D"/>
    <w:rsid w:val="00AB6C65"/>
    <w:rsid w:val="00AB7B1A"/>
    <w:rsid w:val="00AC2D74"/>
    <w:rsid w:val="00AC34CD"/>
    <w:rsid w:val="00AC4635"/>
    <w:rsid w:val="00AC47D2"/>
    <w:rsid w:val="00AC5C36"/>
    <w:rsid w:val="00AC63AA"/>
    <w:rsid w:val="00AC79D7"/>
    <w:rsid w:val="00AD252E"/>
    <w:rsid w:val="00AD29F2"/>
    <w:rsid w:val="00AD3636"/>
    <w:rsid w:val="00AD5042"/>
    <w:rsid w:val="00AD608E"/>
    <w:rsid w:val="00AD649F"/>
    <w:rsid w:val="00AD6940"/>
    <w:rsid w:val="00AD73F1"/>
    <w:rsid w:val="00AD7A88"/>
    <w:rsid w:val="00AD7C23"/>
    <w:rsid w:val="00AE1507"/>
    <w:rsid w:val="00AE491E"/>
    <w:rsid w:val="00AE59B0"/>
    <w:rsid w:val="00AE5AB6"/>
    <w:rsid w:val="00AE5C78"/>
    <w:rsid w:val="00AE6902"/>
    <w:rsid w:val="00AF158B"/>
    <w:rsid w:val="00AF20A4"/>
    <w:rsid w:val="00AF7B6B"/>
    <w:rsid w:val="00B01548"/>
    <w:rsid w:val="00B0304E"/>
    <w:rsid w:val="00B03A74"/>
    <w:rsid w:val="00B04A21"/>
    <w:rsid w:val="00B062E3"/>
    <w:rsid w:val="00B068C5"/>
    <w:rsid w:val="00B06B0B"/>
    <w:rsid w:val="00B0730C"/>
    <w:rsid w:val="00B07ABB"/>
    <w:rsid w:val="00B07D9E"/>
    <w:rsid w:val="00B07FFD"/>
    <w:rsid w:val="00B11884"/>
    <w:rsid w:val="00B11FA9"/>
    <w:rsid w:val="00B148FF"/>
    <w:rsid w:val="00B15E84"/>
    <w:rsid w:val="00B17E19"/>
    <w:rsid w:val="00B204AD"/>
    <w:rsid w:val="00B22B73"/>
    <w:rsid w:val="00B24791"/>
    <w:rsid w:val="00B258D2"/>
    <w:rsid w:val="00B25E18"/>
    <w:rsid w:val="00B26C4A"/>
    <w:rsid w:val="00B26EB2"/>
    <w:rsid w:val="00B31382"/>
    <w:rsid w:val="00B319FD"/>
    <w:rsid w:val="00B32E14"/>
    <w:rsid w:val="00B33992"/>
    <w:rsid w:val="00B45573"/>
    <w:rsid w:val="00B4589A"/>
    <w:rsid w:val="00B464B3"/>
    <w:rsid w:val="00B46D6C"/>
    <w:rsid w:val="00B47ECD"/>
    <w:rsid w:val="00B50ECC"/>
    <w:rsid w:val="00B51AEE"/>
    <w:rsid w:val="00B551A0"/>
    <w:rsid w:val="00B560D6"/>
    <w:rsid w:val="00B606A9"/>
    <w:rsid w:val="00B60AA9"/>
    <w:rsid w:val="00B623C9"/>
    <w:rsid w:val="00B63C09"/>
    <w:rsid w:val="00B64FC0"/>
    <w:rsid w:val="00B650FC"/>
    <w:rsid w:val="00B665F0"/>
    <w:rsid w:val="00B71979"/>
    <w:rsid w:val="00B732DA"/>
    <w:rsid w:val="00B82C0A"/>
    <w:rsid w:val="00B83C59"/>
    <w:rsid w:val="00B83DFF"/>
    <w:rsid w:val="00B84C42"/>
    <w:rsid w:val="00B84D43"/>
    <w:rsid w:val="00B85342"/>
    <w:rsid w:val="00B85751"/>
    <w:rsid w:val="00B85906"/>
    <w:rsid w:val="00B85E7F"/>
    <w:rsid w:val="00B86A16"/>
    <w:rsid w:val="00B91154"/>
    <w:rsid w:val="00B93B64"/>
    <w:rsid w:val="00B9467D"/>
    <w:rsid w:val="00B9582E"/>
    <w:rsid w:val="00B96254"/>
    <w:rsid w:val="00B97FA5"/>
    <w:rsid w:val="00BA3041"/>
    <w:rsid w:val="00BA3067"/>
    <w:rsid w:val="00BA4146"/>
    <w:rsid w:val="00BA7DAF"/>
    <w:rsid w:val="00BB1A66"/>
    <w:rsid w:val="00BB2844"/>
    <w:rsid w:val="00BB4467"/>
    <w:rsid w:val="00BB516D"/>
    <w:rsid w:val="00BB5915"/>
    <w:rsid w:val="00BB6012"/>
    <w:rsid w:val="00BB64EF"/>
    <w:rsid w:val="00BB6A62"/>
    <w:rsid w:val="00BB77D8"/>
    <w:rsid w:val="00BC0B66"/>
    <w:rsid w:val="00BC3319"/>
    <w:rsid w:val="00BC3FA6"/>
    <w:rsid w:val="00BC4CFF"/>
    <w:rsid w:val="00BC6C54"/>
    <w:rsid w:val="00BC7B11"/>
    <w:rsid w:val="00BD2B1E"/>
    <w:rsid w:val="00BD35DE"/>
    <w:rsid w:val="00BE3520"/>
    <w:rsid w:val="00BE6ED3"/>
    <w:rsid w:val="00BE7F81"/>
    <w:rsid w:val="00BF2757"/>
    <w:rsid w:val="00BF2DD1"/>
    <w:rsid w:val="00C007A6"/>
    <w:rsid w:val="00C00CFC"/>
    <w:rsid w:val="00C01941"/>
    <w:rsid w:val="00C05259"/>
    <w:rsid w:val="00C070EB"/>
    <w:rsid w:val="00C07860"/>
    <w:rsid w:val="00C109AE"/>
    <w:rsid w:val="00C10B3A"/>
    <w:rsid w:val="00C11D9D"/>
    <w:rsid w:val="00C12722"/>
    <w:rsid w:val="00C13B0B"/>
    <w:rsid w:val="00C174D3"/>
    <w:rsid w:val="00C175A6"/>
    <w:rsid w:val="00C17A53"/>
    <w:rsid w:val="00C20743"/>
    <w:rsid w:val="00C212AA"/>
    <w:rsid w:val="00C225CF"/>
    <w:rsid w:val="00C23246"/>
    <w:rsid w:val="00C2441B"/>
    <w:rsid w:val="00C41065"/>
    <w:rsid w:val="00C448FA"/>
    <w:rsid w:val="00C5002B"/>
    <w:rsid w:val="00C50320"/>
    <w:rsid w:val="00C5129C"/>
    <w:rsid w:val="00C51C17"/>
    <w:rsid w:val="00C53528"/>
    <w:rsid w:val="00C54C36"/>
    <w:rsid w:val="00C552F3"/>
    <w:rsid w:val="00C5624E"/>
    <w:rsid w:val="00C5680C"/>
    <w:rsid w:val="00C56F76"/>
    <w:rsid w:val="00C572B3"/>
    <w:rsid w:val="00C611E5"/>
    <w:rsid w:val="00C61D5E"/>
    <w:rsid w:val="00C61E17"/>
    <w:rsid w:val="00C62EC2"/>
    <w:rsid w:val="00C635C8"/>
    <w:rsid w:val="00C6449B"/>
    <w:rsid w:val="00C6549E"/>
    <w:rsid w:val="00C65826"/>
    <w:rsid w:val="00C67D27"/>
    <w:rsid w:val="00C703F5"/>
    <w:rsid w:val="00C7381E"/>
    <w:rsid w:val="00C743EF"/>
    <w:rsid w:val="00C7522F"/>
    <w:rsid w:val="00C758EE"/>
    <w:rsid w:val="00C770DE"/>
    <w:rsid w:val="00C805F7"/>
    <w:rsid w:val="00C829A0"/>
    <w:rsid w:val="00C83997"/>
    <w:rsid w:val="00C8460F"/>
    <w:rsid w:val="00C84D37"/>
    <w:rsid w:val="00C9266C"/>
    <w:rsid w:val="00C9452D"/>
    <w:rsid w:val="00C97D5F"/>
    <w:rsid w:val="00CA0F35"/>
    <w:rsid w:val="00CA16AF"/>
    <w:rsid w:val="00CA1E5C"/>
    <w:rsid w:val="00CA7B66"/>
    <w:rsid w:val="00CB3248"/>
    <w:rsid w:val="00CB37F8"/>
    <w:rsid w:val="00CB45C3"/>
    <w:rsid w:val="00CB75BA"/>
    <w:rsid w:val="00CC0C54"/>
    <w:rsid w:val="00CC30EC"/>
    <w:rsid w:val="00CC5A60"/>
    <w:rsid w:val="00CD1D36"/>
    <w:rsid w:val="00CD2CF6"/>
    <w:rsid w:val="00CD4072"/>
    <w:rsid w:val="00CD518B"/>
    <w:rsid w:val="00CD6101"/>
    <w:rsid w:val="00CD635E"/>
    <w:rsid w:val="00CE0641"/>
    <w:rsid w:val="00CE07B1"/>
    <w:rsid w:val="00CE12EC"/>
    <w:rsid w:val="00CE1DE4"/>
    <w:rsid w:val="00CE3E30"/>
    <w:rsid w:val="00CE5528"/>
    <w:rsid w:val="00CE7028"/>
    <w:rsid w:val="00CE7986"/>
    <w:rsid w:val="00CF22D0"/>
    <w:rsid w:val="00CF68EA"/>
    <w:rsid w:val="00CF7D5C"/>
    <w:rsid w:val="00D026D9"/>
    <w:rsid w:val="00D02C0D"/>
    <w:rsid w:val="00D0321F"/>
    <w:rsid w:val="00D05E1B"/>
    <w:rsid w:val="00D067A6"/>
    <w:rsid w:val="00D07820"/>
    <w:rsid w:val="00D07B4F"/>
    <w:rsid w:val="00D100F2"/>
    <w:rsid w:val="00D1131C"/>
    <w:rsid w:val="00D11FE6"/>
    <w:rsid w:val="00D1333D"/>
    <w:rsid w:val="00D135AE"/>
    <w:rsid w:val="00D1459E"/>
    <w:rsid w:val="00D14F3E"/>
    <w:rsid w:val="00D1519D"/>
    <w:rsid w:val="00D15467"/>
    <w:rsid w:val="00D156C3"/>
    <w:rsid w:val="00D15B6D"/>
    <w:rsid w:val="00D17401"/>
    <w:rsid w:val="00D24088"/>
    <w:rsid w:val="00D24A4B"/>
    <w:rsid w:val="00D27156"/>
    <w:rsid w:val="00D27B02"/>
    <w:rsid w:val="00D27BA1"/>
    <w:rsid w:val="00D3039B"/>
    <w:rsid w:val="00D31097"/>
    <w:rsid w:val="00D31EF4"/>
    <w:rsid w:val="00D34C35"/>
    <w:rsid w:val="00D375DF"/>
    <w:rsid w:val="00D431DD"/>
    <w:rsid w:val="00D4511A"/>
    <w:rsid w:val="00D47341"/>
    <w:rsid w:val="00D47950"/>
    <w:rsid w:val="00D5009F"/>
    <w:rsid w:val="00D53390"/>
    <w:rsid w:val="00D53706"/>
    <w:rsid w:val="00D551CA"/>
    <w:rsid w:val="00D554CA"/>
    <w:rsid w:val="00D60347"/>
    <w:rsid w:val="00D60641"/>
    <w:rsid w:val="00D60CE7"/>
    <w:rsid w:val="00D64B21"/>
    <w:rsid w:val="00D6576A"/>
    <w:rsid w:val="00D6620E"/>
    <w:rsid w:val="00D66370"/>
    <w:rsid w:val="00D6786B"/>
    <w:rsid w:val="00D701D8"/>
    <w:rsid w:val="00D72C0D"/>
    <w:rsid w:val="00D73E3B"/>
    <w:rsid w:val="00D75083"/>
    <w:rsid w:val="00D7704C"/>
    <w:rsid w:val="00D802F2"/>
    <w:rsid w:val="00D82E1A"/>
    <w:rsid w:val="00D835E8"/>
    <w:rsid w:val="00D8388E"/>
    <w:rsid w:val="00D83BA2"/>
    <w:rsid w:val="00D84409"/>
    <w:rsid w:val="00D848E0"/>
    <w:rsid w:val="00D85715"/>
    <w:rsid w:val="00D86B35"/>
    <w:rsid w:val="00D86F15"/>
    <w:rsid w:val="00D86FDF"/>
    <w:rsid w:val="00D90C08"/>
    <w:rsid w:val="00D91A43"/>
    <w:rsid w:val="00D92852"/>
    <w:rsid w:val="00D928AA"/>
    <w:rsid w:val="00D93979"/>
    <w:rsid w:val="00D95444"/>
    <w:rsid w:val="00D96099"/>
    <w:rsid w:val="00D971C1"/>
    <w:rsid w:val="00D979BB"/>
    <w:rsid w:val="00DA0678"/>
    <w:rsid w:val="00DA0E18"/>
    <w:rsid w:val="00DA1988"/>
    <w:rsid w:val="00DA29C1"/>
    <w:rsid w:val="00DA4AB1"/>
    <w:rsid w:val="00DA58BF"/>
    <w:rsid w:val="00DA7258"/>
    <w:rsid w:val="00DB1542"/>
    <w:rsid w:val="00DB36F2"/>
    <w:rsid w:val="00DB40A5"/>
    <w:rsid w:val="00DB4422"/>
    <w:rsid w:val="00DB5635"/>
    <w:rsid w:val="00DB70C2"/>
    <w:rsid w:val="00DB70E3"/>
    <w:rsid w:val="00DB7A7B"/>
    <w:rsid w:val="00DC0414"/>
    <w:rsid w:val="00DC0D98"/>
    <w:rsid w:val="00DC1D9A"/>
    <w:rsid w:val="00DC209C"/>
    <w:rsid w:val="00DC2E41"/>
    <w:rsid w:val="00DC32E5"/>
    <w:rsid w:val="00DC7536"/>
    <w:rsid w:val="00DC7B66"/>
    <w:rsid w:val="00DC7CD8"/>
    <w:rsid w:val="00DD00BF"/>
    <w:rsid w:val="00DD0FD6"/>
    <w:rsid w:val="00DD23D9"/>
    <w:rsid w:val="00DD24AF"/>
    <w:rsid w:val="00DD4110"/>
    <w:rsid w:val="00DE02F0"/>
    <w:rsid w:val="00DE1333"/>
    <w:rsid w:val="00DE2E9A"/>
    <w:rsid w:val="00DE32C0"/>
    <w:rsid w:val="00DE3843"/>
    <w:rsid w:val="00DE442B"/>
    <w:rsid w:val="00DE548A"/>
    <w:rsid w:val="00DE5897"/>
    <w:rsid w:val="00DE6FAB"/>
    <w:rsid w:val="00DE7D2B"/>
    <w:rsid w:val="00DE7DC5"/>
    <w:rsid w:val="00DF1CBB"/>
    <w:rsid w:val="00DF273C"/>
    <w:rsid w:val="00DF2C49"/>
    <w:rsid w:val="00DF7884"/>
    <w:rsid w:val="00E002B1"/>
    <w:rsid w:val="00E00C5E"/>
    <w:rsid w:val="00E012CD"/>
    <w:rsid w:val="00E023D4"/>
    <w:rsid w:val="00E03B04"/>
    <w:rsid w:val="00E10222"/>
    <w:rsid w:val="00E114FB"/>
    <w:rsid w:val="00E116BE"/>
    <w:rsid w:val="00E12336"/>
    <w:rsid w:val="00E1565F"/>
    <w:rsid w:val="00E1663C"/>
    <w:rsid w:val="00E2053C"/>
    <w:rsid w:val="00E2491C"/>
    <w:rsid w:val="00E24E3C"/>
    <w:rsid w:val="00E4094F"/>
    <w:rsid w:val="00E41462"/>
    <w:rsid w:val="00E423CB"/>
    <w:rsid w:val="00E43259"/>
    <w:rsid w:val="00E433E7"/>
    <w:rsid w:val="00E43FAC"/>
    <w:rsid w:val="00E5035B"/>
    <w:rsid w:val="00E539A0"/>
    <w:rsid w:val="00E54BCE"/>
    <w:rsid w:val="00E607D2"/>
    <w:rsid w:val="00E609E8"/>
    <w:rsid w:val="00E62493"/>
    <w:rsid w:val="00E62AB6"/>
    <w:rsid w:val="00E6392A"/>
    <w:rsid w:val="00E649CE"/>
    <w:rsid w:val="00E650E8"/>
    <w:rsid w:val="00E66E9C"/>
    <w:rsid w:val="00E70D3D"/>
    <w:rsid w:val="00E71011"/>
    <w:rsid w:val="00E762CC"/>
    <w:rsid w:val="00E804C4"/>
    <w:rsid w:val="00E83580"/>
    <w:rsid w:val="00E83987"/>
    <w:rsid w:val="00E85D8F"/>
    <w:rsid w:val="00E86650"/>
    <w:rsid w:val="00E8665C"/>
    <w:rsid w:val="00E86996"/>
    <w:rsid w:val="00E91402"/>
    <w:rsid w:val="00E91F03"/>
    <w:rsid w:val="00E920C8"/>
    <w:rsid w:val="00E96293"/>
    <w:rsid w:val="00E97627"/>
    <w:rsid w:val="00EA0A60"/>
    <w:rsid w:val="00EA10C1"/>
    <w:rsid w:val="00EA3055"/>
    <w:rsid w:val="00EA44D9"/>
    <w:rsid w:val="00EA52CB"/>
    <w:rsid w:val="00EA69B0"/>
    <w:rsid w:val="00EA7AE1"/>
    <w:rsid w:val="00EB073D"/>
    <w:rsid w:val="00EB0D35"/>
    <w:rsid w:val="00EB73F9"/>
    <w:rsid w:val="00EC03E6"/>
    <w:rsid w:val="00EC0E2A"/>
    <w:rsid w:val="00EC2774"/>
    <w:rsid w:val="00EC4B0C"/>
    <w:rsid w:val="00EC645B"/>
    <w:rsid w:val="00EC6BE7"/>
    <w:rsid w:val="00ED1530"/>
    <w:rsid w:val="00ED1BAE"/>
    <w:rsid w:val="00ED40B2"/>
    <w:rsid w:val="00ED57C6"/>
    <w:rsid w:val="00ED6BCE"/>
    <w:rsid w:val="00ED7540"/>
    <w:rsid w:val="00EE0BFC"/>
    <w:rsid w:val="00EE20CA"/>
    <w:rsid w:val="00EE2786"/>
    <w:rsid w:val="00EE321C"/>
    <w:rsid w:val="00EE344B"/>
    <w:rsid w:val="00EE65C4"/>
    <w:rsid w:val="00EF1449"/>
    <w:rsid w:val="00EF27EA"/>
    <w:rsid w:val="00EF442D"/>
    <w:rsid w:val="00EF4827"/>
    <w:rsid w:val="00F000F6"/>
    <w:rsid w:val="00F00BDF"/>
    <w:rsid w:val="00F02625"/>
    <w:rsid w:val="00F04BBB"/>
    <w:rsid w:val="00F0535B"/>
    <w:rsid w:val="00F061F3"/>
    <w:rsid w:val="00F06399"/>
    <w:rsid w:val="00F11DAF"/>
    <w:rsid w:val="00F14277"/>
    <w:rsid w:val="00F14602"/>
    <w:rsid w:val="00F151D6"/>
    <w:rsid w:val="00F1739B"/>
    <w:rsid w:val="00F17D94"/>
    <w:rsid w:val="00F21EE8"/>
    <w:rsid w:val="00F22CC7"/>
    <w:rsid w:val="00F23DD8"/>
    <w:rsid w:val="00F2481D"/>
    <w:rsid w:val="00F24C44"/>
    <w:rsid w:val="00F25B40"/>
    <w:rsid w:val="00F260BE"/>
    <w:rsid w:val="00F276BC"/>
    <w:rsid w:val="00F27E54"/>
    <w:rsid w:val="00F320BD"/>
    <w:rsid w:val="00F34FF8"/>
    <w:rsid w:val="00F35426"/>
    <w:rsid w:val="00F354BA"/>
    <w:rsid w:val="00F35B9D"/>
    <w:rsid w:val="00F37223"/>
    <w:rsid w:val="00F37F55"/>
    <w:rsid w:val="00F41F89"/>
    <w:rsid w:val="00F425CB"/>
    <w:rsid w:val="00F432FE"/>
    <w:rsid w:val="00F44B9F"/>
    <w:rsid w:val="00F45604"/>
    <w:rsid w:val="00F46514"/>
    <w:rsid w:val="00F4775E"/>
    <w:rsid w:val="00F47E07"/>
    <w:rsid w:val="00F5078E"/>
    <w:rsid w:val="00F513CB"/>
    <w:rsid w:val="00F52E7E"/>
    <w:rsid w:val="00F5467A"/>
    <w:rsid w:val="00F54F2B"/>
    <w:rsid w:val="00F56F91"/>
    <w:rsid w:val="00F573AB"/>
    <w:rsid w:val="00F60BFA"/>
    <w:rsid w:val="00F61FF2"/>
    <w:rsid w:val="00F63456"/>
    <w:rsid w:val="00F64592"/>
    <w:rsid w:val="00F65888"/>
    <w:rsid w:val="00F658F9"/>
    <w:rsid w:val="00F665F6"/>
    <w:rsid w:val="00F672F1"/>
    <w:rsid w:val="00F67522"/>
    <w:rsid w:val="00F712FE"/>
    <w:rsid w:val="00F72223"/>
    <w:rsid w:val="00F7369B"/>
    <w:rsid w:val="00F7455D"/>
    <w:rsid w:val="00F76EE7"/>
    <w:rsid w:val="00F77429"/>
    <w:rsid w:val="00F80B04"/>
    <w:rsid w:val="00F87F5C"/>
    <w:rsid w:val="00F90F78"/>
    <w:rsid w:val="00F916AB"/>
    <w:rsid w:val="00F92161"/>
    <w:rsid w:val="00F95B2D"/>
    <w:rsid w:val="00FA057E"/>
    <w:rsid w:val="00FA1000"/>
    <w:rsid w:val="00FA1C52"/>
    <w:rsid w:val="00FA2347"/>
    <w:rsid w:val="00FA3604"/>
    <w:rsid w:val="00FA38A9"/>
    <w:rsid w:val="00FA4FCB"/>
    <w:rsid w:val="00FA7073"/>
    <w:rsid w:val="00FB0EB2"/>
    <w:rsid w:val="00FB19F6"/>
    <w:rsid w:val="00FB4007"/>
    <w:rsid w:val="00FB539E"/>
    <w:rsid w:val="00FB5E98"/>
    <w:rsid w:val="00FB642E"/>
    <w:rsid w:val="00FB669D"/>
    <w:rsid w:val="00FB7CBF"/>
    <w:rsid w:val="00FC3922"/>
    <w:rsid w:val="00FC5D14"/>
    <w:rsid w:val="00FC761B"/>
    <w:rsid w:val="00FD061D"/>
    <w:rsid w:val="00FD3B33"/>
    <w:rsid w:val="00FD52AB"/>
    <w:rsid w:val="00FD5C47"/>
    <w:rsid w:val="00FD5D21"/>
    <w:rsid w:val="00FD67A2"/>
    <w:rsid w:val="00FD72F6"/>
    <w:rsid w:val="00FE4AC2"/>
    <w:rsid w:val="00FE7FA6"/>
    <w:rsid w:val="00FF0B2C"/>
    <w:rsid w:val="00FF0FC0"/>
    <w:rsid w:val="00FF2ADC"/>
    <w:rsid w:val="00FF3931"/>
    <w:rsid w:val="00FF3C1E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5C4"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64E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4E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64E5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64E5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01-871F-42D9-B30D-FD2051F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9</Pages>
  <Words>1731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Legislativo 2</cp:lastModifiedBy>
  <cp:revision>299</cp:revision>
  <cp:lastPrinted>2022-05-09T19:17:00Z</cp:lastPrinted>
  <dcterms:created xsi:type="dcterms:W3CDTF">2021-10-04T11:38:00Z</dcterms:created>
  <dcterms:modified xsi:type="dcterms:W3CDTF">2022-06-13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